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C42DCC" w:rsidRDefault="000F2E4C" w:rsidP="004E775D">
      <w:pPr>
        <w:jc w:val="center"/>
        <w:rPr>
          <w:rFonts w:ascii="Helvetica" w:hAnsi="Helvetica" w:cs="Arial"/>
          <w:b/>
          <w:color w:val="552579"/>
          <w:sz w:val="48"/>
          <w:szCs w:val="48"/>
        </w:rPr>
      </w:pPr>
      <w:bookmarkStart w:id="0" w:name="OLE_LINK1"/>
      <w:bookmarkStart w:id="1" w:name="OLE_LINK2"/>
      <w:bookmarkStart w:id="2" w:name="OLE_LINK3"/>
      <w:bookmarkStart w:id="3" w:name="OLE_LINK4"/>
      <w:bookmarkStart w:id="4" w:name="OLE_LINK7"/>
      <w:bookmarkStart w:id="5" w:name="OLE_LINK8"/>
      <w:r w:rsidRPr="00C42DCC">
        <w:rPr>
          <w:rFonts w:ascii="Helvetica" w:hAnsi="Helvetica" w:cs="Arial"/>
          <w:b/>
          <w:color w:val="552579"/>
          <w:sz w:val="48"/>
          <w:szCs w:val="48"/>
        </w:rPr>
        <w:t>C</w:t>
      </w:r>
      <w:r w:rsidR="00135CFD" w:rsidRPr="00C42DCC">
        <w:rPr>
          <w:rFonts w:ascii="Helvetica" w:hAnsi="Helvetica" w:cs="Arial"/>
          <w:b/>
          <w:color w:val="552579"/>
          <w:sz w:val="48"/>
          <w:szCs w:val="48"/>
        </w:rPr>
        <w:t>OMING EVEN</w:t>
      </w:r>
      <w:r w:rsidR="00875163" w:rsidRPr="00C42DCC">
        <w:rPr>
          <w:rFonts w:ascii="Helvetica" w:hAnsi="Helvetica" w:cs="Arial"/>
          <w:b/>
          <w:color w:val="552579"/>
          <w:sz w:val="48"/>
          <w:szCs w:val="48"/>
        </w:rPr>
        <w:t>T</w:t>
      </w:r>
      <w:r w:rsidR="00135CFD" w:rsidRPr="00C42DCC">
        <w:rPr>
          <w:rFonts w:ascii="Helvetica" w:hAnsi="Helvetica" w:cs="Arial"/>
          <w:b/>
          <w:color w:val="552579"/>
          <w:sz w:val="48"/>
          <w:szCs w:val="48"/>
        </w:rPr>
        <w:t>S</w:t>
      </w:r>
      <w:r w:rsidR="00FD1BAD" w:rsidRPr="00C42DCC">
        <w:rPr>
          <w:rFonts w:ascii="Helvetica" w:hAnsi="Helvetica" w:cs="Arial"/>
          <w:b/>
          <w:color w:val="552579"/>
          <w:sz w:val="48"/>
          <w:szCs w:val="48"/>
        </w:rPr>
        <w:t xml:space="preserve"> + O</w:t>
      </w:r>
      <w:r w:rsidR="00C42DCC" w:rsidRPr="00C42DCC">
        <w:rPr>
          <w:rFonts w:ascii="Helvetica" w:hAnsi="Helvetica" w:cs="Arial"/>
          <w:b/>
          <w:color w:val="552579"/>
          <w:sz w:val="48"/>
          <w:szCs w:val="48"/>
        </w:rPr>
        <w:t>NLINE OPPORTUNITIES</w:t>
      </w:r>
      <w:r w:rsidR="00C42DCC" w:rsidRPr="00C42DCC">
        <w:rPr>
          <w:rFonts w:ascii="Helvetica" w:hAnsi="Helvetica" w:cs="Arial"/>
          <w:b/>
          <w:color w:val="552579"/>
          <w:sz w:val="48"/>
          <w:szCs w:val="48"/>
        </w:rPr>
        <w:br/>
        <w:t>on MANY ISSUES</w:t>
      </w:r>
    </w:p>
    <w:p w14:paraId="4FF7EB58" w14:textId="77777777" w:rsidR="003C369B" w:rsidRPr="00FD1BAD" w:rsidRDefault="003C369B" w:rsidP="00735431">
      <w:pPr>
        <w:spacing w:after="180"/>
        <w:rPr>
          <w:rFonts w:ascii="Helvetica" w:hAnsi="Helvetica" w:cs="Arial"/>
          <w:bCs/>
          <w:color w:val="552579"/>
          <w:sz w:val="20"/>
          <w:szCs w:val="20"/>
        </w:rPr>
      </w:pPr>
    </w:p>
    <w:p w14:paraId="750C5EB1" w14:textId="2CE49012" w:rsidR="003C369B" w:rsidRPr="00FD1BAD" w:rsidRDefault="00C64B7D" w:rsidP="00FD1BAD">
      <w:pPr>
        <w:pStyle w:val="ListParagraph"/>
        <w:numPr>
          <w:ilvl w:val="0"/>
          <w:numId w:val="21"/>
        </w:numPr>
        <w:spacing w:after="160"/>
        <w:ind w:left="360"/>
        <w:contextualSpacing w:val="0"/>
        <w:rPr>
          <w:rFonts w:ascii="Helvetica" w:hAnsi="Helvetica" w:cs="Arial"/>
          <w:b/>
          <w:color w:val="552579"/>
          <w:sz w:val="32"/>
          <w:szCs w:val="32"/>
        </w:rPr>
      </w:pPr>
      <w:r>
        <w:rPr>
          <w:rFonts w:ascii="Helvetica" w:hAnsi="Helvetica" w:cs="Arial"/>
          <w:b/>
          <w:color w:val="552579"/>
          <w:sz w:val="32"/>
          <w:szCs w:val="32"/>
        </w:rPr>
        <w:t>See below for e</w:t>
      </w:r>
      <w:r w:rsidR="003C369B" w:rsidRPr="00FD1BAD">
        <w:rPr>
          <w:rFonts w:ascii="Helvetica" w:hAnsi="Helvetica" w:cs="Arial"/>
          <w:b/>
          <w:color w:val="552579"/>
          <w:sz w:val="32"/>
          <w:szCs w:val="32"/>
        </w:rPr>
        <w:t xml:space="preserve">vents occurring </w:t>
      </w:r>
      <w:r w:rsidR="003C369B" w:rsidRPr="002721D5">
        <w:rPr>
          <w:rFonts w:ascii="Helvetica" w:hAnsi="Helvetica" w:cs="Arial"/>
          <w:b/>
          <w:caps/>
          <w:color w:val="552579"/>
          <w:sz w:val="32"/>
          <w:szCs w:val="32"/>
          <w:u w:val="single"/>
        </w:rPr>
        <w:t xml:space="preserve">every </w:t>
      </w:r>
      <w:r w:rsidRPr="002721D5">
        <w:rPr>
          <w:rFonts w:ascii="Helvetica" w:hAnsi="Helvetica" w:cs="Arial"/>
          <w:b/>
          <w:caps/>
          <w:color w:val="552579"/>
          <w:sz w:val="32"/>
          <w:szCs w:val="32"/>
          <w:u w:val="single"/>
        </w:rPr>
        <w:t>MONTH</w:t>
      </w:r>
      <w:r>
        <w:rPr>
          <w:rFonts w:ascii="Helvetica" w:hAnsi="Helvetica" w:cs="Arial"/>
          <w:b/>
          <w:caps/>
          <w:color w:val="552579"/>
          <w:sz w:val="32"/>
          <w:szCs w:val="32"/>
        </w:rPr>
        <w:t xml:space="preserve">, </w:t>
      </w:r>
      <w:r w:rsidRPr="002721D5">
        <w:rPr>
          <w:rFonts w:ascii="Helvetica" w:hAnsi="Helvetica" w:cs="Arial"/>
          <w:b/>
          <w:color w:val="552579"/>
          <w:sz w:val="32"/>
          <w:szCs w:val="32"/>
          <w:u w:val="single"/>
        </w:rPr>
        <w:t>EVERY WEEK</w:t>
      </w:r>
      <w:r>
        <w:rPr>
          <w:rFonts w:ascii="Helvetica" w:hAnsi="Helvetica" w:cs="Arial"/>
          <w:b/>
          <w:color w:val="552579"/>
          <w:sz w:val="32"/>
          <w:szCs w:val="32"/>
        </w:rPr>
        <w:t xml:space="preserve">, </w:t>
      </w:r>
      <w:r w:rsidRPr="002721D5">
        <w:rPr>
          <w:rFonts w:ascii="Helvetica" w:hAnsi="Helvetica" w:cs="Arial"/>
          <w:b/>
          <w:color w:val="552579"/>
          <w:sz w:val="32"/>
          <w:szCs w:val="32"/>
          <w:u w:val="single"/>
        </w:rPr>
        <w:t>EVERY DAY</w:t>
      </w:r>
      <w:r>
        <w:rPr>
          <w:rFonts w:ascii="Helvetica" w:hAnsi="Helvetica" w:cs="Arial"/>
          <w:b/>
          <w:color w:val="552579"/>
          <w:sz w:val="32"/>
          <w:szCs w:val="32"/>
        </w:rPr>
        <w:t xml:space="preserve">, and those occurring on </w:t>
      </w:r>
      <w:r w:rsidRPr="002721D5">
        <w:rPr>
          <w:rFonts w:ascii="Helvetica" w:hAnsi="Helvetica" w:cs="Arial"/>
          <w:b/>
          <w:color w:val="552579"/>
          <w:sz w:val="32"/>
          <w:szCs w:val="32"/>
          <w:u w:val="single"/>
        </w:rPr>
        <w:t>SPECIFIC DATES</w:t>
      </w:r>
      <w:r w:rsidR="003C369B" w:rsidRPr="00FD1BAD">
        <w:rPr>
          <w:rFonts w:ascii="Helvetica" w:hAnsi="Helvetica" w:cs="Arial"/>
          <w:b/>
          <w:color w:val="552579"/>
          <w:sz w:val="32"/>
          <w:szCs w:val="32"/>
        </w:rPr>
        <w:t>.</w:t>
      </w:r>
    </w:p>
    <w:p w14:paraId="2AAE9438" w14:textId="4BB2E037" w:rsidR="003C369B" w:rsidRPr="00FD1BAD" w:rsidRDefault="003C369B" w:rsidP="00FD1BAD">
      <w:pPr>
        <w:pStyle w:val="ListParagraph"/>
        <w:numPr>
          <w:ilvl w:val="0"/>
          <w:numId w:val="21"/>
        </w:numPr>
        <w:spacing w:after="160"/>
        <w:ind w:left="360"/>
        <w:contextualSpacing w:val="0"/>
        <w:rPr>
          <w:bCs/>
          <w:color w:val="000000" w:themeColor="text1"/>
          <w:sz w:val="22"/>
          <w:szCs w:val="22"/>
        </w:rPr>
      </w:pPr>
      <w:r w:rsidRPr="00FD1BAD">
        <w:rPr>
          <w:rFonts w:ascii="Helvetica" w:hAnsi="Helvetica" w:cs="Arial"/>
          <w:b/>
          <w:color w:val="552579"/>
          <w:sz w:val="30"/>
          <w:szCs w:val="30"/>
        </w:rPr>
        <w:t xml:space="preserve">I </w:t>
      </w:r>
      <w:r w:rsidR="00FD1BAD" w:rsidRPr="00FD1BAD">
        <w:rPr>
          <w:rFonts w:ascii="Helvetica" w:hAnsi="Helvetica" w:cs="Arial"/>
          <w:b/>
          <w:color w:val="552579"/>
          <w:sz w:val="30"/>
          <w:szCs w:val="30"/>
        </w:rPr>
        <w:t>will</w:t>
      </w:r>
      <w:r w:rsidRPr="00FD1BAD">
        <w:rPr>
          <w:rFonts w:ascii="Helvetica" w:hAnsi="Helvetica" w:cs="Arial"/>
          <w:b/>
          <w:color w:val="552579"/>
          <w:sz w:val="30"/>
          <w:szCs w:val="30"/>
        </w:rPr>
        <w:t xml:space="preserve"> update this calendar </w:t>
      </w:r>
      <w:r w:rsidR="004E775D" w:rsidRPr="00FD1BAD">
        <w:rPr>
          <w:rFonts w:ascii="Helvetica" w:hAnsi="Helvetica" w:cs="Arial"/>
          <w:b/>
          <w:color w:val="552579"/>
          <w:sz w:val="30"/>
          <w:szCs w:val="30"/>
        </w:rPr>
        <w:t>from time to time and post each new version</w:t>
      </w:r>
      <w:r w:rsidR="00FD1BAD" w:rsidRPr="00FD1BAD">
        <w:rPr>
          <w:rFonts w:ascii="Helvetica" w:hAnsi="Helvetica" w:cs="Arial"/>
          <w:b/>
          <w:color w:val="552579"/>
          <w:sz w:val="30"/>
          <w:szCs w:val="30"/>
        </w:rPr>
        <w:br/>
      </w:r>
      <w:r w:rsidR="004E775D" w:rsidRPr="00FD1BAD">
        <w:rPr>
          <w:rFonts w:ascii="Helvetica" w:hAnsi="Helvetica" w:cs="Arial"/>
          <w:b/>
          <w:color w:val="552579"/>
          <w:sz w:val="30"/>
          <w:szCs w:val="30"/>
        </w:rPr>
        <w:t xml:space="preserve">to my blog’s “CALENDAR” category in the home page’s right column.  </w:t>
      </w:r>
      <w:r w:rsidR="004E775D" w:rsidRPr="00FD1BAD">
        <w:rPr>
          <w:rFonts w:ascii="Helvetica" w:hAnsi="Helvetica" w:cs="Arial"/>
          <w:b/>
          <w:color w:val="000000" w:themeColor="text1"/>
          <w:sz w:val="30"/>
          <w:szCs w:val="30"/>
        </w:rPr>
        <w:br/>
      </w:r>
      <w:r w:rsidR="004E775D" w:rsidRPr="00FD1BAD">
        <w:rPr>
          <w:bCs/>
          <w:color w:val="000000" w:themeColor="text1"/>
          <w:sz w:val="22"/>
          <w:szCs w:val="22"/>
        </w:rPr>
        <w:t xml:space="preserve">(This is different from </w:t>
      </w:r>
      <w:r w:rsidR="004E775D" w:rsidRPr="00FD1BAD">
        <w:rPr>
          <w:b/>
          <w:color w:val="000000" w:themeColor="text1"/>
          <w:sz w:val="22"/>
          <w:szCs w:val="22"/>
        </w:rPr>
        <w:t xml:space="preserve">Local Motive’s Community Calendar at </w:t>
      </w:r>
      <w:hyperlink r:id="rId8" w:history="1">
        <w:r w:rsidR="004E775D" w:rsidRPr="00FD1BAD">
          <w:rPr>
            <w:rStyle w:val="Hyperlink"/>
            <w:b/>
            <w:sz w:val="22"/>
            <w:szCs w:val="22"/>
          </w:rPr>
          <w:t>https://localmotive.org/southsoundcalendar/</w:t>
        </w:r>
      </w:hyperlink>
      <w:r w:rsidR="004E775D" w:rsidRPr="00FD1BAD">
        <w:rPr>
          <w:rStyle w:val="Hyperlink"/>
          <w:bCs/>
          <w:color w:val="000000" w:themeColor="text1"/>
          <w:sz w:val="22"/>
          <w:szCs w:val="22"/>
          <w:u w:val="none"/>
        </w:rPr>
        <w:t xml:space="preserve">  </w:t>
      </w:r>
      <w:r w:rsidR="004E775D" w:rsidRPr="00FD1BAD">
        <w:rPr>
          <w:rStyle w:val="Hyperlink"/>
          <w:bCs/>
          <w:color w:val="000000" w:themeColor="text1"/>
          <w:sz w:val="22"/>
          <w:szCs w:val="22"/>
          <w:u w:val="none"/>
        </w:rPr>
        <w:br/>
        <w:t xml:space="preserve">It appears in a tab in the horizontal bar near the top of my blog’s home page:  </w:t>
      </w:r>
      <w:hyperlink r:id="rId9" w:history="1">
        <w:r w:rsidR="004E775D" w:rsidRPr="00FD1BAD">
          <w:rPr>
            <w:rStyle w:val="Hyperlink"/>
            <w:b/>
            <w:sz w:val="22"/>
            <w:szCs w:val="22"/>
          </w:rPr>
          <w:t>www.parallaxperspectives.org</w:t>
        </w:r>
      </w:hyperlink>
    </w:p>
    <w:p w14:paraId="26FEB113" w14:textId="36D2E6D4" w:rsidR="007A14EF" w:rsidRPr="00FD1BAD" w:rsidRDefault="002721D5" w:rsidP="00FD1BAD">
      <w:pPr>
        <w:pStyle w:val="ListParagraph"/>
        <w:numPr>
          <w:ilvl w:val="0"/>
          <w:numId w:val="21"/>
        </w:numPr>
        <w:spacing w:after="160"/>
        <w:ind w:left="360"/>
        <w:contextualSpacing w:val="0"/>
        <w:rPr>
          <w:b/>
          <w:color w:val="7030A0"/>
          <w:sz w:val="26"/>
          <w:szCs w:val="26"/>
        </w:rPr>
      </w:pPr>
      <w:r>
        <w:rPr>
          <w:b/>
          <w:color w:val="552579"/>
          <w:sz w:val="26"/>
          <w:szCs w:val="26"/>
        </w:rPr>
        <w:t xml:space="preserve">Also, </w:t>
      </w:r>
      <w:r w:rsidR="004E775D" w:rsidRPr="00FD1BAD">
        <w:rPr>
          <w:b/>
          <w:color w:val="552579"/>
          <w:sz w:val="26"/>
          <w:szCs w:val="26"/>
        </w:rPr>
        <w:t xml:space="preserve">I keep posting new </w:t>
      </w:r>
      <w:r w:rsidR="000F2E4C" w:rsidRPr="00FD1BAD">
        <w:rPr>
          <w:b/>
          <w:color w:val="552579"/>
          <w:sz w:val="26"/>
          <w:szCs w:val="26"/>
        </w:rPr>
        <w:t xml:space="preserve">information </w:t>
      </w:r>
      <w:r w:rsidR="004E775D" w:rsidRPr="00FD1BAD">
        <w:rPr>
          <w:b/>
          <w:color w:val="552579"/>
          <w:sz w:val="26"/>
          <w:szCs w:val="26"/>
        </w:rPr>
        <w:t xml:space="preserve">and resources at the </w:t>
      </w:r>
      <w:r w:rsidR="000F2E4C" w:rsidRPr="00FD1BAD">
        <w:rPr>
          <w:b/>
          <w:color w:val="552579"/>
          <w:sz w:val="28"/>
          <w:szCs w:val="28"/>
        </w:rPr>
        <w:t>various issue categories</w:t>
      </w:r>
      <w:r w:rsidR="000F2E4C" w:rsidRPr="00FD1BAD">
        <w:rPr>
          <w:b/>
          <w:color w:val="552579"/>
          <w:sz w:val="26"/>
          <w:szCs w:val="26"/>
        </w:rPr>
        <w:t xml:space="preserve"> of my blog, </w:t>
      </w:r>
      <w:hyperlink r:id="rId10" w:history="1">
        <w:r w:rsidR="000F2E4C" w:rsidRPr="00FD1BAD">
          <w:rPr>
            <w:rStyle w:val="Hyperlink"/>
            <w:b/>
            <w:sz w:val="26"/>
            <w:szCs w:val="26"/>
          </w:rPr>
          <w:t>www.parallaxperspectives.org</w:t>
        </w:r>
      </w:hyperlink>
      <w:r w:rsidR="000F2E4C" w:rsidRPr="00FD1BAD">
        <w:rPr>
          <w:b/>
          <w:color w:val="004C00"/>
          <w:sz w:val="26"/>
          <w:szCs w:val="26"/>
        </w:rPr>
        <w:t xml:space="preserve"> </w:t>
      </w:r>
    </w:p>
    <w:bookmarkEnd w:id="0"/>
    <w:bookmarkEnd w:id="1"/>
    <w:bookmarkEnd w:id="2"/>
    <w:bookmarkEnd w:id="3"/>
    <w:bookmarkEnd w:id="4"/>
    <w:bookmarkEnd w:id="5"/>
    <w:p w14:paraId="0ADCB1AB" w14:textId="77777777" w:rsidR="00C64B7D" w:rsidRPr="00CF31C8" w:rsidRDefault="00C64B7D" w:rsidP="00C64B7D">
      <w:pPr>
        <w:spacing w:after="120"/>
        <w:ind w:left="144" w:hanging="144"/>
        <w:rPr>
          <w:rFonts w:eastAsia="Times New Roman"/>
          <w:color w:val="auto"/>
          <w:sz w:val="24"/>
          <w:szCs w:val="24"/>
        </w:rPr>
      </w:pPr>
    </w:p>
    <w:p w14:paraId="4F98AE9C" w14:textId="77777777" w:rsidR="00C64B7D" w:rsidRPr="00BB1DA7"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552579"/>
          <w:sz w:val="48"/>
          <w:szCs w:val="72"/>
        </w:rPr>
      </w:pPr>
      <w:r w:rsidRPr="00BB1DA7">
        <w:rPr>
          <w:rFonts w:ascii="Verdana" w:eastAsia="Times New Roman" w:hAnsi="Verdana" w:cs="Arial"/>
          <w:b/>
          <w:color w:val="552579"/>
          <w:sz w:val="48"/>
          <w:szCs w:val="72"/>
        </w:rPr>
        <w:t xml:space="preserve">EVERY </w:t>
      </w:r>
      <w:r>
        <w:rPr>
          <w:rFonts w:ascii="Verdana" w:eastAsia="Times New Roman" w:hAnsi="Verdana" w:cs="Arial"/>
          <w:b/>
          <w:color w:val="552579"/>
          <w:sz w:val="48"/>
          <w:szCs w:val="72"/>
        </w:rPr>
        <w:t>MONTH</w:t>
      </w:r>
      <w:r w:rsidRPr="00BB1DA7">
        <w:rPr>
          <w:rFonts w:ascii="Verdana" w:eastAsia="Times New Roman" w:hAnsi="Verdana" w:cs="Arial"/>
          <w:b/>
          <w:color w:val="552579"/>
          <w:sz w:val="48"/>
          <w:szCs w:val="72"/>
        </w:rPr>
        <w:t>:</w:t>
      </w:r>
    </w:p>
    <w:p w14:paraId="32832DC6" w14:textId="60D49B93" w:rsidR="005F0647" w:rsidRPr="005F0647" w:rsidRDefault="005F0647" w:rsidP="00C64B7D">
      <w:pPr>
        <w:shd w:val="clear" w:color="auto" w:fill="FFFFFF"/>
        <w:spacing w:after="240"/>
        <w:ind w:left="144" w:hanging="144"/>
        <w:rPr>
          <w:rFonts w:eastAsia="Times New Roman"/>
          <w:bCs/>
          <w:color w:val="auto"/>
        </w:rPr>
      </w:pPr>
      <w:r>
        <w:rPr>
          <w:rFonts w:ascii="Arial" w:eastAsia="Times New Roman" w:hAnsi="Arial" w:cs="Arial"/>
          <w:b/>
          <w:color w:val="auto"/>
        </w:rPr>
        <w:t>Climate:  Thurston Climate Action Team (TCAT) has active committees that meet monthly</w:t>
      </w:r>
      <w:r w:rsidRPr="005F0647">
        <w:rPr>
          <w:rFonts w:eastAsia="Times New Roman"/>
          <w:bCs/>
          <w:color w:val="auto"/>
        </w:rPr>
        <w:t xml:space="preserve">:  See their calendar at this link:  </w:t>
      </w:r>
      <w:hyperlink r:id="rId11" w:history="1">
        <w:r w:rsidRPr="005F0647">
          <w:rPr>
            <w:rStyle w:val="Hyperlink"/>
            <w:rFonts w:eastAsia="Times New Roman"/>
            <w:b/>
          </w:rPr>
          <w:t>https://thurstonclimateaction.org/calendar/</w:t>
        </w:r>
      </w:hyperlink>
      <w:r w:rsidRPr="005F0647">
        <w:rPr>
          <w:rFonts w:eastAsia="Times New Roman"/>
          <w:b/>
          <w:color w:val="auto"/>
        </w:rPr>
        <w:t xml:space="preserve"> </w:t>
      </w:r>
    </w:p>
    <w:p w14:paraId="2F6F6712" w14:textId="06CAF0C3" w:rsidR="00C64B7D" w:rsidRDefault="00C64B7D" w:rsidP="00C64B7D">
      <w:pPr>
        <w:shd w:val="clear" w:color="auto" w:fill="FFFFFF"/>
        <w:spacing w:after="240"/>
        <w:ind w:left="144" w:hanging="144"/>
        <w:rPr>
          <w:rFonts w:eastAsiaTheme="minorHAnsi"/>
          <w:b/>
          <w:color w:val="auto"/>
        </w:rPr>
      </w:pPr>
      <w:r w:rsidRPr="004C4BEC">
        <w:rPr>
          <w:rFonts w:ascii="Arial" w:eastAsia="Times New Roman" w:hAnsi="Arial" w:cs="Arial"/>
          <w:b/>
          <w:color w:val="auto"/>
        </w:rPr>
        <w:t>Climate:  2</w:t>
      </w:r>
      <w:r w:rsidRPr="004C4BEC">
        <w:rPr>
          <w:rFonts w:ascii="Arial" w:eastAsia="Times New Roman" w:hAnsi="Arial" w:cs="Arial"/>
          <w:b/>
          <w:color w:val="auto"/>
          <w:vertAlign w:val="superscript"/>
        </w:rPr>
        <w:t>nd</w:t>
      </w:r>
      <w:r w:rsidRPr="004C4BEC">
        <w:rPr>
          <w:rFonts w:ascii="Arial" w:eastAsia="Times New Roman" w:hAnsi="Arial" w:cs="Arial"/>
          <w:b/>
          <w:color w:val="auto"/>
        </w:rPr>
        <w:t xml:space="preserve"> Saturday of each month:  </w:t>
      </w:r>
      <w:r w:rsidR="009568C0">
        <w:rPr>
          <w:rFonts w:ascii="Arial" w:eastAsia="Times New Roman" w:hAnsi="Arial" w:cs="Arial"/>
          <w:b/>
          <w:color w:val="auto"/>
        </w:rPr>
        <w:t xml:space="preserve">The Olympia area’s </w:t>
      </w:r>
      <w:r w:rsidRPr="004C4BEC">
        <w:rPr>
          <w:rFonts w:ascii="Arial" w:eastAsiaTheme="minorHAnsi" w:hAnsi="Arial" w:cs="Arial"/>
          <w:b/>
          <w:color w:val="auto"/>
        </w:rPr>
        <w:t>Citizens’ Climate</w:t>
      </w:r>
      <w:r w:rsidRPr="004C4BEC">
        <w:rPr>
          <w:rFonts w:eastAsiaTheme="minorHAnsi"/>
          <w:color w:val="auto"/>
        </w:rPr>
        <w:t xml:space="preserve"> </w:t>
      </w:r>
      <w:r w:rsidRPr="004C4BEC">
        <w:rPr>
          <w:rFonts w:ascii="Arial" w:eastAsiaTheme="minorHAnsi" w:hAnsi="Arial" w:cs="Arial"/>
          <w:b/>
          <w:color w:val="auto"/>
        </w:rPr>
        <w:t xml:space="preserve">Lobby </w:t>
      </w:r>
      <w:r w:rsidR="003D5159">
        <w:rPr>
          <w:rFonts w:ascii="Arial" w:eastAsiaTheme="minorHAnsi" w:hAnsi="Arial" w:cs="Arial"/>
          <w:b/>
          <w:color w:val="auto"/>
        </w:rPr>
        <w:t xml:space="preserve">invite </w:t>
      </w:r>
      <w:r w:rsidRPr="004C4BEC">
        <w:rPr>
          <w:rFonts w:ascii="Arial" w:eastAsiaTheme="minorHAnsi" w:hAnsi="Arial" w:cs="Arial"/>
          <w:b/>
          <w:color w:val="auto"/>
        </w:rPr>
        <w:t>you to their monthly meeting</w:t>
      </w:r>
      <w:r w:rsidRPr="004C4BEC">
        <w:rPr>
          <w:rFonts w:eastAsiaTheme="minorHAnsi"/>
          <w:color w:val="auto"/>
        </w:rPr>
        <w:t xml:space="preserve"> from 9:30 am to 12 noon to promote legislation to put a tax on carbon.  Citizens’ Climate Lobby is a non-profit, non-partisan, grassroots advocacy organization focused on national policies to relieve the climate crisis, especially by putting a price on carbon-based fuels.  </w:t>
      </w:r>
      <w:hyperlink r:id="rId12" w:history="1">
        <w:r w:rsidRPr="004C4BEC">
          <w:rPr>
            <w:rStyle w:val="Hyperlink"/>
            <w:rFonts w:eastAsiaTheme="minorHAnsi"/>
            <w:b/>
          </w:rPr>
          <w:t>http://citizensclimatelobby.org/climate-resolution</w:t>
        </w:r>
      </w:hyperlink>
      <w:r w:rsidRPr="004C4BEC">
        <w:rPr>
          <w:rFonts w:eastAsiaTheme="minorHAnsi"/>
          <w:b/>
          <w:color w:val="auto"/>
        </w:rPr>
        <w:t xml:space="preserve"> </w:t>
      </w:r>
      <w:r w:rsidRPr="004C4BEC">
        <w:rPr>
          <w:rFonts w:eastAsiaTheme="minorHAnsi"/>
          <w:color w:val="auto"/>
        </w:rPr>
        <w:t xml:space="preserve">  Info:  </w:t>
      </w:r>
      <w:hyperlink r:id="rId13" w:history="1">
        <w:r w:rsidRPr="004C4BEC">
          <w:rPr>
            <w:rStyle w:val="Hyperlink"/>
            <w:rFonts w:eastAsiaTheme="minorHAnsi"/>
            <w:b/>
          </w:rPr>
          <w:t>www.citizensclimatelobby.org</w:t>
        </w:r>
      </w:hyperlink>
      <w:r w:rsidRPr="004C4BEC">
        <w:rPr>
          <w:rFonts w:eastAsiaTheme="minorHAnsi"/>
          <w:b/>
          <w:color w:val="auto"/>
        </w:rPr>
        <w:t xml:space="preserve">  </w:t>
      </w:r>
    </w:p>
    <w:p w14:paraId="2721F2F7" w14:textId="19EEA4A2" w:rsidR="009568C0" w:rsidRPr="009568C0" w:rsidRDefault="009568C0" w:rsidP="00C64B7D">
      <w:pPr>
        <w:shd w:val="clear" w:color="auto" w:fill="FFFFFF"/>
        <w:spacing w:after="240"/>
        <w:ind w:left="144" w:hanging="144"/>
        <w:rPr>
          <w:rFonts w:eastAsiaTheme="minorHAnsi"/>
          <w:bCs/>
          <w:color w:val="auto"/>
        </w:rPr>
      </w:pPr>
      <w:r>
        <w:rPr>
          <w:rFonts w:ascii="Arial" w:eastAsia="Times New Roman" w:hAnsi="Arial" w:cs="Arial"/>
          <w:b/>
          <w:color w:val="auto"/>
        </w:rPr>
        <w:t>Immigrants’ rights</w:t>
      </w:r>
      <w:r w:rsidR="003D5159">
        <w:rPr>
          <w:rFonts w:ascii="Arial" w:eastAsia="Times New Roman" w:hAnsi="Arial" w:cs="Arial"/>
          <w:b/>
          <w:color w:val="auto"/>
        </w:rPr>
        <w:t>:  1</w:t>
      </w:r>
      <w:r w:rsidR="003D5159" w:rsidRPr="003D5159">
        <w:rPr>
          <w:rFonts w:ascii="Arial" w:eastAsia="Times New Roman" w:hAnsi="Arial" w:cs="Arial"/>
          <w:b/>
          <w:color w:val="auto"/>
          <w:vertAlign w:val="superscript"/>
        </w:rPr>
        <w:t>st</w:t>
      </w:r>
      <w:r w:rsidR="003D5159">
        <w:rPr>
          <w:rFonts w:ascii="Arial" w:eastAsia="Times New Roman" w:hAnsi="Arial" w:cs="Arial"/>
          <w:b/>
          <w:color w:val="auto"/>
        </w:rPr>
        <w:t xml:space="preserve"> Monday of each month</w:t>
      </w:r>
      <w:r>
        <w:rPr>
          <w:rFonts w:ascii="Arial" w:eastAsia="Times New Roman" w:hAnsi="Arial" w:cs="Arial"/>
          <w:b/>
          <w:color w:val="auto"/>
        </w:rPr>
        <w:t>:</w:t>
      </w:r>
      <w:r>
        <w:rPr>
          <w:rFonts w:eastAsiaTheme="minorHAnsi"/>
          <w:b/>
          <w:color w:val="auto"/>
        </w:rPr>
        <w:t xml:space="preserve">  </w:t>
      </w:r>
      <w:r w:rsidRPr="009568C0">
        <w:rPr>
          <w:rFonts w:eastAsiaTheme="minorHAnsi"/>
          <w:bCs/>
          <w:color w:val="auto"/>
        </w:rPr>
        <w:t xml:space="preserve">The Olympia area’s </w:t>
      </w:r>
      <w:r w:rsidRPr="009568C0">
        <w:rPr>
          <w:rFonts w:eastAsiaTheme="minorHAnsi"/>
          <w:bCs/>
          <w:color w:val="auto"/>
        </w:rPr>
        <w:t>Strengthening Sanctuary Alliance meet</w:t>
      </w:r>
      <w:r>
        <w:rPr>
          <w:rFonts w:eastAsiaTheme="minorHAnsi"/>
          <w:bCs/>
          <w:color w:val="auto"/>
        </w:rPr>
        <w:t xml:space="preserve">s on </w:t>
      </w:r>
      <w:r w:rsidRPr="009568C0">
        <w:rPr>
          <w:rFonts w:eastAsiaTheme="minorHAnsi"/>
          <w:bCs/>
          <w:color w:val="auto"/>
        </w:rPr>
        <w:t>the first Monday of each month from 6</w:t>
      </w:r>
      <w:r>
        <w:rPr>
          <w:rFonts w:eastAsiaTheme="minorHAnsi"/>
          <w:bCs/>
          <w:color w:val="auto"/>
        </w:rPr>
        <w:t xml:space="preserve">:00 to 8:00 pm (Pacific Time) on </w:t>
      </w:r>
      <w:r w:rsidRPr="009568C0">
        <w:rPr>
          <w:rFonts w:eastAsiaTheme="minorHAnsi"/>
          <w:bCs/>
          <w:color w:val="auto"/>
        </w:rPr>
        <w:t>Zoom video conference. New members and ideas welcome. Contact</w:t>
      </w:r>
      <w:r w:rsidRPr="009568C0">
        <w:rPr>
          <w:rFonts w:eastAsiaTheme="minorHAnsi"/>
          <w:b/>
          <w:color w:val="auto"/>
        </w:rPr>
        <w:t xml:space="preserve">: </w:t>
      </w:r>
      <w:hyperlink r:id="rId14" w:history="1">
        <w:r w:rsidRPr="009568C0">
          <w:rPr>
            <w:rStyle w:val="Hyperlink"/>
            <w:rFonts w:eastAsiaTheme="minorHAnsi"/>
            <w:b/>
          </w:rPr>
          <w:t>olympia.sanctuary@gmail.com</w:t>
        </w:r>
      </w:hyperlink>
      <w:r>
        <w:rPr>
          <w:rFonts w:eastAsiaTheme="minorHAnsi"/>
          <w:bCs/>
          <w:color w:val="auto"/>
        </w:rPr>
        <w:t xml:space="preserve"> </w:t>
      </w:r>
      <w:r w:rsidRPr="009568C0">
        <w:rPr>
          <w:rFonts w:eastAsiaTheme="minorHAnsi"/>
          <w:bCs/>
          <w:color w:val="auto"/>
        </w:rPr>
        <w:t xml:space="preserve"> or email direct to </w:t>
      </w:r>
      <w:hyperlink r:id="rId15" w:history="1">
        <w:r w:rsidRPr="009568C0">
          <w:rPr>
            <w:rStyle w:val="Hyperlink"/>
            <w:rFonts w:eastAsiaTheme="minorHAnsi"/>
            <w:b/>
          </w:rPr>
          <w:t>zeiglerbob@msn.com</w:t>
        </w:r>
      </w:hyperlink>
      <w:r>
        <w:rPr>
          <w:rFonts w:eastAsiaTheme="minorHAnsi"/>
          <w:bCs/>
          <w:color w:val="auto"/>
        </w:rPr>
        <w:t xml:space="preserve"> </w:t>
      </w:r>
      <w:r w:rsidRPr="009568C0">
        <w:rPr>
          <w:rFonts w:eastAsiaTheme="minorHAnsi"/>
          <w:bCs/>
          <w:color w:val="auto"/>
        </w:rPr>
        <w:t xml:space="preserve"> or call (360) 570-0848</w:t>
      </w:r>
      <w:r>
        <w:rPr>
          <w:rFonts w:eastAsiaTheme="minorHAnsi"/>
          <w:bCs/>
          <w:color w:val="auto"/>
        </w:rPr>
        <w:t xml:space="preserve"> </w:t>
      </w:r>
    </w:p>
    <w:p w14:paraId="14797C82" w14:textId="77777777" w:rsidR="00C64B7D" w:rsidRPr="004C4BEC" w:rsidRDefault="00C64B7D" w:rsidP="00C64B7D">
      <w:pPr>
        <w:spacing w:after="240"/>
        <w:ind w:left="144" w:hanging="144"/>
        <w:rPr>
          <w:rFonts w:eastAsiaTheme="minorHAnsi"/>
          <w:color w:val="000000" w:themeColor="text1"/>
        </w:rPr>
      </w:pPr>
      <w:r w:rsidRPr="004C4BEC">
        <w:rPr>
          <w:rFonts w:ascii="Arial" w:eastAsiaTheme="minorHAnsi" w:hAnsi="Arial" w:cs="Arial"/>
          <w:b/>
          <w:color w:val="000000" w:themeColor="text1"/>
        </w:rPr>
        <w:t>Nuclear weapons:  3</w:t>
      </w:r>
      <w:r w:rsidRPr="004C4BEC">
        <w:rPr>
          <w:rFonts w:ascii="Arial" w:eastAsiaTheme="minorHAnsi" w:hAnsi="Arial" w:cs="Arial"/>
          <w:b/>
          <w:color w:val="000000" w:themeColor="text1"/>
          <w:vertAlign w:val="superscript"/>
        </w:rPr>
        <w:t>rd</w:t>
      </w:r>
      <w:r w:rsidRPr="004C4BEC">
        <w:rPr>
          <w:rFonts w:ascii="Arial" w:eastAsiaTheme="minorHAnsi" w:hAnsi="Arial" w:cs="Arial"/>
          <w:b/>
          <w:color w:val="000000" w:themeColor="text1"/>
        </w:rPr>
        <w:t xml:space="preserve"> Thursday of each month:  Nuclear weapons statewide meeting:  Washington Against Nuclear Weapons </w:t>
      </w:r>
      <w:r w:rsidRPr="004C4BEC">
        <w:rPr>
          <w:rFonts w:eastAsiaTheme="minorHAnsi"/>
          <w:color w:val="000000" w:themeColor="text1"/>
        </w:rPr>
        <w:t xml:space="preserve">meets from 2:00 to 4:00 pm by Zoom video.  (The Olympia Coalition to Abolish Nuclear Weapons is an active member.)  Info:  </w:t>
      </w:r>
      <w:hyperlink r:id="rId16" w:history="1">
        <w:r w:rsidRPr="004C4BEC">
          <w:rPr>
            <w:rStyle w:val="Hyperlink"/>
            <w:rFonts w:eastAsiaTheme="minorHAnsi"/>
            <w:b/>
            <w:bCs/>
          </w:rPr>
          <w:t>www.wanwcoalition.org</w:t>
        </w:r>
      </w:hyperlink>
      <w:r w:rsidRPr="004C4BEC">
        <w:rPr>
          <w:rFonts w:eastAsiaTheme="minorHAnsi"/>
          <w:color w:val="000000" w:themeColor="text1"/>
        </w:rPr>
        <w:t xml:space="preserve"> or (206) 547-2360  Olympia area info:  Glen Anderson (360) 491-9093 </w:t>
      </w:r>
      <w:hyperlink r:id="rId17" w:history="1">
        <w:r w:rsidRPr="004C4BEC">
          <w:rPr>
            <w:rStyle w:val="Hyperlink"/>
            <w:rFonts w:eastAsiaTheme="minorHAnsi"/>
            <w:b/>
            <w:bCs/>
          </w:rPr>
          <w:t>glenanderson@integra.net</w:t>
        </w:r>
      </w:hyperlink>
    </w:p>
    <w:p w14:paraId="5D09746C" w14:textId="3FE903A3" w:rsidR="00E64146" w:rsidRPr="004C4BEC" w:rsidRDefault="00E64146" w:rsidP="00E64146">
      <w:pPr>
        <w:spacing w:after="240"/>
        <w:ind w:left="144" w:hanging="144"/>
        <w:rPr>
          <w:rFonts w:eastAsiaTheme="minorHAnsi"/>
          <w:color w:val="000000" w:themeColor="text1"/>
        </w:rPr>
      </w:pPr>
      <w:r w:rsidRPr="004C4BEC">
        <w:rPr>
          <w:rFonts w:ascii="Arial" w:eastAsiaTheme="minorHAnsi" w:hAnsi="Arial" w:cs="Arial"/>
          <w:b/>
          <w:color w:val="000000" w:themeColor="text1"/>
        </w:rPr>
        <w:t xml:space="preserve">Nuclear weapons:  </w:t>
      </w:r>
      <w:r>
        <w:rPr>
          <w:rFonts w:ascii="Arial" w:eastAsiaTheme="minorHAnsi" w:hAnsi="Arial" w:cs="Arial"/>
          <w:b/>
          <w:color w:val="000000" w:themeColor="text1"/>
        </w:rPr>
        <w:t>3</w:t>
      </w:r>
      <w:r w:rsidRPr="00E64146">
        <w:rPr>
          <w:rFonts w:ascii="Arial" w:eastAsiaTheme="minorHAnsi" w:hAnsi="Arial" w:cs="Arial"/>
          <w:b/>
          <w:color w:val="000000" w:themeColor="text1"/>
          <w:vertAlign w:val="superscript"/>
        </w:rPr>
        <w:t>rd</w:t>
      </w:r>
      <w:r>
        <w:rPr>
          <w:rFonts w:ascii="Arial" w:eastAsiaTheme="minorHAnsi" w:hAnsi="Arial" w:cs="Arial"/>
          <w:b/>
          <w:color w:val="000000" w:themeColor="text1"/>
        </w:rPr>
        <w:t xml:space="preserve"> </w:t>
      </w:r>
      <w:r w:rsidRPr="004C4BEC">
        <w:rPr>
          <w:rFonts w:ascii="Arial" w:eastAsiaTheme="minorHAnsi" w:hAnsi="Arial" w:cs="Arial"/>
          <w:b/>
          <w:color w:val="000000" w:themeColor="text1"/>
        </w:rPr>
        <w:t>Thursday of each month:  Olympia Coalition to Abolish Nuclear Weapons</w:t>
      </w:r>
      <w:r w:rsidRPr="004C4BEC">
        <w:rPr>
          <w:rFonts w:eastAsiaTheme="minorHAnsi"/>
          <w:color w:val="000000" w:themeColor="text1"/>
        </w:rPr>
        <w:t xml:space="preserve"> meets from 5:00</w:t>
      </w:r>
      <w:r>
        <w:rPr>
          <w:rFonts w:eastAsiaTheme="minorHAnsi"/>
          <w:color w:val="000000" w:themeColor="text1"/>
        </w:rPr>
        <w:t xml:space="preserve"> sharp</w:t>
      </w:r>
      <w:r w:rsidRPr="004C4BEC">
        <w:rPr>
          <w:rFonts w:eastAsiaTheme="minorHAnsi"/>
          <w:color w:val="000000" w:themeColor="text1"/>
        </w:rPr>
        <w:t xml:space="preserve"> to </w:t>
      </w:r>
      <w:r>
        <w:rPr>
          <w:rFonts w:eastAsiaTheme="minorHAnsi"/>
          <w:color w:val="000000" w:themeColor="text1"/>
        </w:rPr>
        <w:t>7</w:t>
      </w:r>
      <w:r w:rsidRPr="004C4BEC">
        <w:rPr>
          <w:rFonts w:eastAsiaTheme="minorHAnsi"/>
          <w:color w:val="000000" w:themeColor="text1"/>
        </w:rPr>
        <w:t xml:space="preserve">:00 pm by Zoom video.  Info:   Glen Anderson (360) 491-9093 </w:t>
      </w:r>
      <w:hyperlink r:id="rId18" w:history="1">
        <w:r w:rsidRPr="004C4BEC">
          <w:rPr>
            <w:rStyle w:val="Hyperlink"/>
            <w:rFonts w:eastAsiaTheme="minorHAnsi"/>
            <w:b/>
            <w:bCs/>
          </w:rPr>
          <w:t>glenanderson@integra.net</w:t>
        </w:r>
      </w:hyperlink>
    </w:p>
    <w:p w14:paraId="13AA4C9D" w14:textId="77777777" w:rsidR="00C64B7D" w:rsidRPr="004C4BEC" w:rsidRDefault="00C64B7D" w:rsidP="00C64B7D">
      <w:pPr>
        <w:spacing w:after="240"/>
        <w:ind w:left="144" w:hanging="144"/>
        <w:rPr>
          <w:rFonts w:eastAsiaTheme="minorHAnsi"/>
          <w:bCs/>
          <w:color w:val="auto"/>
          <w:shd w:val="clear" w:color="auto" w:fill="FFFFFF"/>
        </w:rPr>
      </w:pPr>
      <w:r w:rsidRPr="004C4BEC">
        <w:rPr>
          <w:rFonts w:ascii="Arial" w:eastAsiaTheme="minorHAnsi" w:hAnsi="Arial" w:cs="Arial"/>
          <w:b/>
          <w:color w:val="auto"/>
          <w:shd w:val="clear" w:color="auto" w:fill="FFFFFF"/>
        </w:rPr>
        <w:t>Peace:  21</w:t>
      </w:r>
      <w:r w:rsidRPr="004C4BEC">
        <w:rPr>
          <w:rFonts w:ascii="Arial" w:eastAsiaTheme="minorHAnsi" w:hAnsi="Arial" w:cs="Arial"/>
          <w:b/>
          <w:color w:val="auto"/>
          <w:shd w:val="clear" w:color="auto" w:fill="FFFFFF"/>
          <w:vertAlign w:val="superscript"/>
        </w:rPr>
        <w:t>st</w:t>
      </w:r>
      <w:r w:rsidRPr="004C4BEC">
        <w:rPr>
          <w:rFonts w:ascii="Arial" w:eastAsiaTheme="minorHAnsi" w:hAnsi="Arial" w:cs="Arial"/>
          <w:b/>
          <w:color w:val="auto"/>
          <w:shd w:val="clear" w:color="auto" w:fill="FFFFFF"/>
        </w:rPr>
        <w:t xml:space="preserve"> day of each month:  Participate in the Global Days of Listening, a monthly worldwide peace phone conversation </w:t>
      </w:r>
      <w:r w:rsidRPr="004C4BEC">
        <w:rPr>
          <w:rFonts w:eastAsiaTheme="minorHAnsi"/>
          <w:bCs/>
          <w:color w:val="auto"/>
          <w:shd w:val="clear" w:color="auto" w:fill="FFFFFF"/>
        </w:rPr>
        <w:t xml:space="preserve">organized by young people in Afghanistan:  Info:  </w:t>
      </w:r>
      <w:hyperlink r:id="rId19" w:history="1">
        <w:r w:rsidRPr="004C4BEC">
          <w:rPr>
            <w:rStyle w:val="Hyperlink"/>
            <w:rFonts w:eastAsiaTheme="minorHAnsi"/>
            <w:b/>
            <w:shd w:val="clear" w:color="auto" w:fill="FFFFFF"/>
          </w:rPr>
          <w:t>www.globaldaysoflistening.org</w:t>
        </w:r>
      </w:hyperlink>
      <w:r w:rsidRPr="004C4BEC">
        <w:rPr>
          <w:rFonts w:eastAsiaTheme="minorHAnsi"/>
          <w:bCs/>
          <w:color w:val="auto"/>
          <w:shd w:val="clear" w:color="auto" w:fill="FFFFFF"/>
        </w:rPr>
        <w:t xml:space="preserve"> </w:t>
      </w:r>
    </w:p>
    <w:p w14:paraId="58A17551" w14:textId="77777777" w:rsidR="00CF31C8" w:rsidRPr="00CF31C8" w:rsidRDefault="00CF31C8" w:rsidP="00CF31C8">
      <w:pPr>
        <w:spacing w:after="120"/>
        <w:ind w:left="144" w:hanging="144"/>
        <w:rPr>
          <w:rFonts w:eastAsia="Times New Roman"/>
          <w:color w:val="auto"/>
          <w:sz w:val="24"/>
          <w:szCs w:val="24"/>
        </w:rPr>
      </w:pPr>
      <w:bookmarkStart w:id="6" w:name="_Hlk68962670"/>
    </w:p>
    <w:p w14:paraId="2DBF1ADC" w14:textId="77777777" w:rsidR="00C64B7D" w:rsidRPr="00BB1DA7"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552579"/>
          <w:sz w:val="48"/>
          <w:szCs w:val="72"/>
        </w:rPr>
      </w:pPr>
      <w:r w:rsidRPr="00BB1DA7">
        <w:rPr>
          <w:rFonts w:ascii="Verdana" w:eastAsia="Times New Roman" w:hAnsi="Verdana" w:cs="Arial"/>
          <w:b/>
          <w:color w:val="552579"/>
          <w:sz w:val="48"/>
          <w:szCs w:val="72"/>
        </w:rPr>
        <w:t>EVERY WEEK:</w:t>
      </w:r>
    </w:p>
    <w:bookmarkEnd w:id="6"/>
    <w:p w14:paraId="17763C6C" w14:textId="30350C79" w:rsidR="00C64B7D" w:rsidRPr="004C4BEC" w:rsidRDefault="000E1CB5" w:rsidP="00C73060">
      <w:pPr>
        <w:spacing w:after="120"/>
        <w:ind w:left="288" w:hanging="288"/>
        <w:rPr>
          <w:bCs/>
          <w:color w:val="auto"/>
        </w:rPr>
      </w:pPr>
      <w:r>
        <w:rPr>
          <w:rFonts w:ascii="Arial" w:hAnsi="Arial" w:cs="Arial"/>
          <w:b/>
          <w:color w:val="auto"/>
        </w:rPr>
        <w:lastRenderedPageBreak/>
        <w:t xml:space="preserve">Every Monday, Wednesday and Friday (and anytime online):  </w:t>
      </w:r>
      <w:r w:rsidR="00C64B7D" w:rsidRPr="004C4BEC">
        <w:rPr>
          <w:rFonts w:ascii="Arial" w:hAnsi="Arial" w:cs="Arial"/>
          <w:b/>
          <w:color w:val="auto"/>
        </w:rPr>
        <w:t xml:space="preserve">“Glen’s Parallax Perspectives” – Each month a new TV interview program focuses on an issue related to peace, social justice, environment, economics, or other progressive issue.  It airs </w:t>
      </w:r>
      <w:r w:rsidR="00C64B7D" w:rsidRPr="0069284E">
        <w:rPr>
          <w:rFonts w:ascii="Arial" w:hAnsi="Arial" w:cs="Arial"/>
          <w:b/>
          <w:color w:val="C00000"/>
        </w:rPr>
        <w:t xml:space="preserve">three times a week </w:t>
      </w:r>
      <w:r w:rsidR="00C64B7D" w:rsidRPr="004C4BEC">
        <w:rPr>
          <w:rFonts w:ascii="Arial" w:hAnsi="Arial" w:cs="Arial"/>
          <w:b/>
          <w:color w:val="auto"/>
        </w:rPr>
        <w:t xml:space="preserve">on Thurston Community Media (cable channel 22 in Thurston County WA):  </w:t>
      </w:r>
      <w:r w:rsidR="00C64B7D" w:rsidRPr="0069284E">
        <w:rPr>
          <w:b/>
          <w:color w:val="C00000"/>
        </w:rPr>
        <w:t>Mondays at 1:30 pm, Wednesdays at 5:00 pm, and Thursdays at 9:00 pm.</w:t>
      </w:r>
      <w:r w:rsidR="00C64B7D" w:rsidRPr="004C4BEC">
        <w:rPr>
          <w:bCs/>
          <w:color w:val="auto"/>
        </w:rPr>
        <w:t xml:space="preserve">  </w:t>
      </w:r>
      <w:r w:rsidR="00C64B7D" w:rsidRPr="0069284E">
        <w:rPr>
          <w:b/>
          <w:color w:val="006600"/>
        </w:rPr>
        <w:t>Also</w:t>
      </w:r>
      <w:r w:rsidR="0069284E" w:rsidRPr="0069284E">
        <w:rPr>
          <w:b/>
          <w:color w:val="006600"/>
        </w:rPr>
        <w:t xml:space="preserve">, people anywhere can watch at any </w:t>
      </w:r>
      <w:r w:rsidR="00C64B7D" w:rsidRPr="0069284E">
        <w:rPr>
          <w:b/>
          <w:color w:val="006600"/>
        </w:rPr>
        <w:t>time through Glen’s blog,</w:t>
      </w:r>
      <w:r w:rsidR="00C64B7D" w:rsidRPr="004C4BEC">
        <w:rPr>
          <w:bCs/>
          <w:color w:val="auto"/>
        </w:rPr>
        <w:t xml:space="preserve"> </w:t>
      </w:r>
      <w:hyperlink r:id="rId20" w:history="1">
        <w:r w:rsidR="00C64B7D" w:rsidRPr="004C4BEC">
          <w:rPr>
            <w:rStyle w:val="Hyperlink"/>
            <w:b/>
          </w:rPr>
          <w:t>www.parallaxperspectives.org</w:t>
        </w:r>
      </w:hyperlink>
      <w:r w:rsidR="00C64B7D" w:rsidRPr="004C4BEC">
        <w:rPr>
          <w:bCs/>
          <w:color w:val="auto"/>
        </w:rPr>
        <w:t xml:space="preserve">.  Each program is posted to the blog’s “TV Programs” category and also to categories related to the topic (e.g.,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21" w:history="1">
        <w:r w:rsidR="00C64B7D" w:rsidRPr="004C4BEC">
          <w:rPr>
            <w:rStyle w:val="Hyperlink"/>
            <w:b/>
          </w:rPr>
          <w:t>glen@olympiafor.org</w:t>
        </w:r>
      </w:hyperlink>
    </w:p>
    <w:p w14:paraId="1323C237" w14:textId="0175C863" w:rsidR="00C73060" w:rsidRPr="004C4BEC" w:rsidRDefault="00326304" w:rsidP="00C73060">
      <w:pPr>
        <w:spacing w:after="120"/>
        <w:ind w:left="288"/>
        <w:rPr>
          <w:bCs/>
          <w:color w:val="auto"/>
        </w:rPr>
      </w:pPr>
      <w:r w:rsidRPr="0069284E">
        <w:rPr>
          <w:rFonts w:ascii="Arial" w:hAnsi="Arial" w:cs="Arial"/>
          <w:b/>
          <w:color w:val="006600"/>
        </w:rPr>
        <w:t xml:space="preserve">Info about the APRIL </w:t>
      </w:r>
      <w:r w:rsidR="003639CE" w:rsidRPr="0069284E">
        <w:rPr>
          <w:rFonts w:ascii="Arial" w:hAnsi="Arial" w:cs="Arial"/>
          <w:b/>
          <w:color w:val="006600"/>
        </w:rPr>
        <w:t xml:space="preserve">TV </w:t>
      </w:r>
      <w:r w:rsidRPr="0069284E">
        <w:rPr>
          <w:rFonts w:ascii="Arial" w:hAnsi="Arial" w:cs="Arial"/>
          <w:b/>
          <w:color w:val="006600"/>
        </w:rPr>
        <w:t xml:space="preserve">program:  </w:t>
      </w:r>
      <w:r w:rsidR="00C73060" w:rsidRPr="0069284E">
        <w:rPr>
          <w:rFonts w:ascii="Arial" w:hAnsi="Arial" w:cs="Arial"/>
          <w:b/>
          <w:color w:val="006600"/>
        </w:rPr>
        <w:t>“Nuclear Weapons:  History, Science, and the Public”</w:t>
      </w:r>
      <w:r w:rsidR="00C73060" w:rsidRPr="004C4BEC">
        <w:rPr>
          <w:rFonts w:ascii="Arial" w:hAnsi="Arial" w:cs="Arial"/>
          <w:b/>
          <w:color w:val="auto"/>
        </w:rPr>
        <w:t xml:space="preserve"> </w:t>
      </w:r>
      <w:r w:rsidR="00C73060" w:rsidRPr="004C4BEC">
        <w:rPr>
          <w:bCs/>
          <w:color w:val="auto"/>
        </w:rPr>
        <w:t xml:space="preserve">-- The </w:t>
      </w:r>
      <w:r w:rsidR="00217D25">
        <w:rPr>
          <w:bCs/>
          <w:color w:val="auto"/>
        </w:rPr>
        <w:t>April</w:t>
      </w:r>
      <w:r w:rsidR="00C73060" w:rsidRPr="004C4BEC">
        <w:rPr>
          <w:bCs/>
          <w:color w:val="auto"/>
        </w:rPr>
        <w:t xml:space="preserve"> 2021 episode of “Glen’s Parallax Perspectives” TV series (also watchable on your computer) helps you understand how nuclear weapons came into existence – and the science behind them – and the public’s reactions to learning about the hard realities.  From ancient times, people have wondered how the natural world works.  Science and technology evolved so that nuclear weapons have been threatening life on earth since the 1940s.  Jim Manista, a member of the Olympia Coalition to Abolish Nuclear Weapons, researched and produced a fascinating and informative audio-visual that is the main focus of this month’s TV program. </w:t>
      </w:r>
    </w:p>
    <w:p w14:paraId="3A8E2060" w14:textId="0A40672E" w:rsidR="00326304" w:rsidRPr="004C4BEC" w:rsidRDefault="00326304" w:rsidP="00C73060">
      <w:pPr>
        <w:spacing w:after="120"/>
        <w:ind w:left="288"/>
        <w:outlineLvl w:val="2"/>
        <w:rPr>
          <w:color w:val="000000" w:themeColor="text1"/>
        </w:rPr>
      </w:pPr>
      <w:r w:rsidRPr="0069284E">
        <w:rPr>
          <w:rFonts w:ascii="Arial" w:hAnsi="Arial" w:cs="Arial"/>
          <w:b/>
          <w:color w:val="006600"/>
        </w:rPr>
        <w:t xml:space="preserve">Info about the MAY </w:t>
      </w:r>
      <w:r w:rsidR="003639CE" w:rsidRPr="0069284E">
        <w:rPr>
          <w:rFonts w:ascii="Arial" w:hAnsi="Arial" w:cs="Arial"/>
          <w:b/>
          <w:color w:val="006600"/>
        </w:rPr>
        <w:t xml:space="preserve">TV </w:t>
      </w:r>
      <w:r w:rsidRPr="0069284E">
        <w:rPr>
          <w:rFonts w:ascii="Arial" w:hAnsi="Arial" w:cs="Arial"/>
          <w:b/>
          <w:color w:val="006600"/>
        </w:rPr>
        <w:t>program:  “</w:t>
      </w:r>
      <w:r w:rsidRPr="0069284E">
        <w:rPr>
          <w:rFonts w:ascii="Arial" w:eastAsia="Batang" w:hAnsi="Arial" w:cs="Arial"/>
          <w:b/>
          <w:color w:val="006600"/>
        </w:rPr>
        <w:t>Economic Justice – A Bold New Agenda”</w:t>
      </w:r>
      <w:r w:rsidRPr="004C4BEC">
        <w:rPr>
          <w:rFonts w:ascii="Arial" w:eastAsia="Batang" w:hAnsi="Arial" w:cs="Arial"/>
          <w:b/>
          <w:color w:val="000000" w:themeColor="text1"/>
        </w:rPr>
        <w:t xml:space="preserve"> </w:t>
      </w:r>
      <w:r w:rsidRPr="004C4BEC">
        <w:rPr>
          <w:rFonts w:eastAsia="Batang"/>
          <w:b/>
          <w:color w:val="000000" w:themeColor="text1"/>
        </w:rPr>
        <w:t xml:space="preserve">-- </w:t>
      </w:r>
      <w:r w:rsidRPr="004C4BEC">
        <w:rPr>
          <w:color w:val="000000" w:themeColor="text1"/>
        </w:rPr>
        <w:t>The May 2021 episode of “Glen’s Parallax Perspectives” TV series (also watchable on your computer</w:t>
      </w:r>
      <w:r w:rsidR="000E1CB5">
        <w:rPr>
          <w:color w:val="000000" w:themeColor="text1"/>
        </w:rPr>
        <w:t xml:space="preserve"> starting in late April</w:t>
      </w:r>
      <w:r w:rsidRPr="004C4BEC">
        <w:rPr>
          <w:color w:val="000000" w:themeColor="text1"/>
        </w:rPr>
        <w:t>) helps you understand the economic crisis we are experiencing now – and the long-standing economic problems that have led to our current crisis.  We explore problems and solutions for promoting economic justice and fairness for ordinary people.  Two guests are experts on a variety of problems and solutions related to economic justice:  Bartlett Naylor is a Financial Policy Advocate working for Public Citizen (</w:t>
      </w:r>
      <w:hyperlink r:id="rId22" w:history="1">
        <w:r w:rsidRPr="004C4BEC">
          <w:rPr>
            <w:rStyle w:val="Hyperlink"/>
            <w:b/>
            <w:bCs/>
          </w:rPr>
          <w:t>www.citizen.org</w:t>
        </w:r>
      </w:hyperlink>
      <w:r w:rsidRPr="004C4BEC">
        <w:rPr>
          <w:color w:val="000000" w:themeColor="text1"/>
        </w:rPr>
        <w:t xml:space="preserve">), the amazingly savvy non-profit organization founded by Ralph Nader half a century ago.  Sarah Anderson is a Program Director working for the Institute for Policy Studies </w:t>
      </w:r>
      <w:r w:rsidRPr="004C4BEC">
        <w:t>(</w:t>
      </w:r>
      <w:hyperlink r:id="rId23" w:history="1">
        <w:r w:rsidRPr="004C4BEC">
          <w:rPr>
            <w:rStyle w:val="Hyperlink"/>
            <w:b/>
            <w:bCs/>
          </w:rPr>
          <w:t>www.ips-dc.org</w:t>
        </w:r>
      </w:hyperlink>
      <w:r w:rsidRPr="004C4BEC">
        <w:rPr>
          <w:color w:val="000000" w:themeColor="text1"/>
        </w:rPr>
        <w:t>), a very knowledgeable non-profit organization that has worked on a variety of issues since the 1960s.</w:t>
      </w:r>
      <w:r w:rsidR="0069284E">
        <w:rPr>
          <w:color w:val="000000" w:themeColor="text1"/>
        </w:rPr>
        <w:t xml:space="preserve">  Glen will post this program to his blog before the end of April.</w:t>
      </w:r>
    </w:p>
    <w:p w14:paraId="383F2EB2" w14:textId="118F47A0" w:rsidR="00C64B7D" w:rsidRPr="004C4BEC" w:rsidRDefault="00C64B7D" w:rsidP="00C73060">
      <w:pPr>
        <w:spacing w:after="240"/>
        <w:ind w:left="288" w:hanging="288"/>
        <w:rPr>
          <w:color w:val="auto"/>
        </w:rPr>
      </w:pPr>
      <w:r w:rsidRPr="004C4BEC">
        <w:rPr>
          <w:rFonts w:ascii="Arial" w:hAnsi="Arial" w:cs="Arial"/>
          <w:b/>
          <w:color w:val="auto"/>
        </w:rPr>
        <w:t>Wednesdays from 12:00 noon to 1:00 pm:  Peace Vigil in downtown Olympia WA</w:t>
      </w:r>
      <w:r w:rsidRPr="004C4BEC">
        <w:rPr>
          <w:color w:val="auto"/>
        </w:rPr>
        <w:t xml:space="preserve"> in NW corner of Sylvester Park (at Legion &amp; Capitol Way) has persisted </w:t>
      </w:r>
      <w:r w:rsidR="000E1CB5">
        <w:rPr>
          <w:color w:val="auto"/>
        </w:rPr>
        <w:t xml:space="preserve">every Wednesday </w:t>
      </w:r>
      <w:r w:rsidRPr="004C4BEC">
        <w:rPr>
          <w:color w:val="auto"/>
        </w:rPr>
        <w:t>since March 5, 1980</w:t>
      </w:r>
      <w:r w:rsidR="000E1CB5">
        <w:rPr>
          <w:color w:val="auto"/>
        </w:rPr>
        <w:t>, regardless of weather or holidays</w:t>
      </w:r>
      <w:r w:rsidRPr="004C4BEC">
        <w:rPr>
          <w:color w:val="auto"/>
        </w:rPr>
        <w:t xml:space="preserve">.  Please come for all or part of the hour to witness in a friendly way for peace and nonviolence.  We provide plenty of signs.  Masks required.  Space out 6+ feet apart.  Info: </w:t>
      </w:r>
      <w:hyperlink r:id="rId24" w:history="1">
        <w:r w:rsidRPr="004C4BEC">
          <w:rPr>
            <w:rStyle w:val="Hyperlink"/>
            <w:b/>
          </w:rPr>
          <w:t>glenanderson@integra.net</w:t>
        </w:r>
      </w:hyperlink>
      <w:r w:rsidRPr="009B7A58">
        <w:rPr>
          <w:rStyle w:val="Hyperlink"/>
          <w:bCs/>
          <w:u w:val="none"/>
        </w:rPr>
        <w:t xml:space="preserve"> </w:t>
      </w:r>
      <w:r w:rsidR="009B7A58">
        <w:rPr>
          <w:color w:val="auto"/>
        </w:rPr>
        <w:t xml:space="preserve"> (360) </w:t>
      </w:r>
      <w:r w:rsidRPr="004C4BEC">
        <w:rPr>
          <w:color w:val="auto"/>
        </w:rPr>
        <w:t xml:space="preserve">491-9093  </w:t>
      </w:r>
    </w:p>
    <w:p w14:paraId="6AEF3289" w14:textId="062A6AB2" w:rsidR="00C64B7D" w:rsidRPr="004C4BEC" w:rsidRDefault="00C64B7D" w:rsidP="00C73060">
      <w:pPr>
        <w:spacing w:after="240"/>
        <w:ind w:left="288" w:hanging="288"/>
        <w:rPr>
          <w:b/>
          <w:color w:val="auto"/>
        </w:rPr>
      </w:pPr>
      <w:r w:rsidRPr="004C4BEC">
        <w:rPr>
          <w:rFonts w:ascii="Arial" w:hAnsi="Arial" w:cs="Arial"/>
          <w:b/>
          <w:color w:val="auto"/>
        </w:rPr>
        <w:t>Thursdays from 12:00 to 1:00 pm (Pacific Time):  Kim Dobson’s “Parallel University”</w:t>
      </w:r>
      <w:r w:rsidRPr="004C4BEC">
        <w:rPr>
          <w:color w:val="auto"/>
        </w:rPr>
        <w:t xml:space="preserve"> on KAOS 89.3 FM interviews knowledgeable, interesting experts on peace, social justice, the environment, progressive politics, and other alternative viewpoints.  Info: Kim Dobson. </w:t>
      </w:r>
      <w:r w:rsidRPr="004C4BEC">
        <w:rPr>
          <w:bCs/>
          <w:color w:val="auto"/>
        </w:rPr>
        <w:t xml:space="preserve">951-4382 </w:t>
      </w:r>
      <w:hyperlink r:id="rId25" w:history="1">
        <w:r w:rsidRPr="004C4BEC">
          <w:rPr>
            <w:rStyle w:val="Hyperlink"/>
            <w:b/>
          </w:rPr>
          <w:t>parralleluniversity@yahoo.com</w:t>
        </w:r>
      </w:hyperlink>
      <w:r w:rsidRPr="004C4BEC">
        <w:rPr>
          <w:bCs/>
          <w:color w:val="auto"/>
        </w:rPr>
        <w:t xml:space="preserve">  Listen locally at 89.3 FM or </w:t>
      </w:r>
      <w:r w:rsidR="009B7A58">
        <w:rPr>
          <w:bCs/>
          <w:color w:val="auto"/>
        </w:rPr>
        <w:t xml:space="preserve">anywhere </w:t>
      </w:r>
      <w:r w:rsidRPr="004C4BEC">
        <w:rPr>
          <w:bCs/>
          <w:color w:val="auto"/>
        </w:rPr>
        <w:t>a</w:t>
      </w:r>
      <w:r w:rsidR="009B7A58">
        <w:rPr>
          <w:bCs/>
          <w:color w:val="auto"/>
        </w:rPr>
        <w:t xml:space="preserve">t </w:t>
      </w:r>
      <w:hyperlink r:id="rId26" w:history="1">
        <w:r w:rsidRPr="004C4BEC">
          <w:rPr>
            <w:rStyle w:val="Hyperlink"/>
            <w:b/>
          </w:rPr>
          <w:t>www.kaosradio.org</w:t>
        </w:r>
      </w:hyperlink>
    </w:p>
    <w:p w14:paraId="4A0047C7" w14:textId="404D307B" w:rsidR="00C64B7D" w:rsidRPr="004C4BEC" w:rsidRDefault="00C64B7D" w:rsidP="00C73060">
      <w:pPr>
        <w:spacing w:after="240"/>
        <w:ind w:left="288" w:hanging="288"/>
        <w:rPr>
          <w:color w:val="auto"/>
        </w:rPr>
      </w:pPr>
      <w:r w:rsidRPr="004C4BEC">
        <w:rPr>
          <w:rFonts w:ascii="Arial" w:hAnsi="Arial" w:cs="Arial"/>
          <w:b/>
          <w:color w:val="auto"/>
        </w:rPr>
        <w:t>Fridays from 4:30 to 6:00 pm in downtown Olympia WA:  Peace Vigil</w:t>
      </w:r>
      <w:r w:rsidRPr="004C4BEC">
        <w:rPr>
          <w:color w:val="auto"/>
        </w:rPr>
        <w:t xml:space="preserve"> at Percival Landing’s south end and SW corner of 4</w:t>
      </w:r>
      <w:r w:rsidRPr="004C4BEC">
        <w:rPr>
          <w:color w:val="auto"/>
          <w:vertAlign w:val="superscript"/>
        </w:rPr>
        <w:t>th</w:t>
      </w:r>
      <w:r w:rsidRPr="004C4BEC">
        <w:rPr>
          <w:color w:val="auto"/>
        </w:rPr>
        <w:t xml:space="preserve">&amp; Water.  Please join us for whatever length of time you can.  We provide plenty of signs.  The Artesian Rumble Arkestra street band joins us at 5:00 with lively music to support our vigil!  The vigil has persisted every Friday regardless of weather or holidays since November 1998.  Masks required.  Space out 6+ feet apart. Info: 491-9093 Info: </w:t>
      </w:r>
      <w:hyperlink r:id="rId27" w:history="1">
        <w:r w:rsidRPr="004C4BEC">
          <w:rPr>
            <w:rStyle w:val="Hyperlink"/>
            <w:b/>
          </w:rPr>
          <w:t>glenanderson@integra.net</w:t>
        </w:r>
      </w:hyperlink>
      <w:r w:rsidRPr="009B7A58">
        <w:rPr>
          <w:rStyle w:val="Hyperlink"/>
          <w:bCs/>
          <w:u w:val="none"/>
        </w:rPr>
        <w:t xml:space="preserve"> </w:t>
      </w:r>
      <w:r w:rsidR="009B7A58">
        <w:rPr>
          <w:color w:val="auto"/>
        </w:rPr>
        <w:t xml:space="preserve"> (360) </w:t>
      </w:r>
      <w:r w:rsidRPr="004C4BEC">
        <w:rPr>
          <w:color w:val="auto"/>
        </w:rPr>
        <w:t xml:space="preserve">491-9093 and </w:t>
      </w:r>
      <w:hyperlink r:id="rId28" w:history="1">
        <w:r w:rsidRPr="004C4BEC">
          <w:rPr>
            <w:rStyle w:val="Hyperlink"/>
            <w:b/>
          </w:rPr>
          <w:t>www.oly-wa.us/artesianrumble</w:t>
        </w:r>
      </w:hyperlink>
    </w:p>
    <w:p w14:paraId="07CE671A" w14:textId="1473F440" w:rsidR="00C64B7D" w:rsidRPr="003A65A9" w:rsidRDefault="00C64B7D" w:rsidP="00C73060">
      <w:pPr>
        <w:spacing w:after="240"/>
        <w:ind w:left="288" w:hanging="288"/>
        <w:rPr>
          <w:color w:val="000000" w:themeColor="text1"/>
        </w:rPr>
      </w:pPr>
      <w:r w:rsidRPr="004C4BEC">
        <w:rPr>
          <w:rFonts w:ascii="Arial" w:hAnsi="Arial" w:cs="Arial"/>
          <w:b/>
          <w:color w:val="auto"/>
        </w:rPr>
        <w:t xml:space="preserve">Fridays from 5:00 to 6:00 pm in Olympia WA:  “Women in Black” Silent Vigil for Peace </w:t>
      </w:r>
      <w:r w:rsidRPr="004C4BEC">
        <w:rPr>
          <w:color w:val="auto"/>
        </w:rPr>
        <w:t>on the south side of W 4</w:t>
      </w:r>
      <w:r w:rsidRPr="004C4BEC">
        <w:rPr>
          <w:color w:val="auto"/>
          <w:vertAlign w:val="superscript"/>
        </w:rPr>
        <w:t>th</w:t>
      </w:r>
      <w:r w:rsidRPr="004C4BEC">
        <w:rPr>
          <w:color w:val="auto"/>
        </w:rPr>
        <w:t xml:space="preserve"> Ave near the fountain. Women only. Please wear black. They provide signs. Since 1988 “Women in Black” has been a loose network of women worldwide opposed to war and violence</w:t>
      </w:r>
      <w:r w:rsidRPr="003A65A9">
        <w:rPr>
          <w:color w:val="000000" w:themeColor="text1"/>
        </w:rPr>
        <w:t xml:space="preserve">.  </w:t>
      </w:r>
    </w:p>
    <w:p w14:paraId="451E8BE7" w14:textId="77777777" w:rsidR="00CF31C8" w:rsidRPr="00CF31C8" w:rsidRDefault="00CF31C8" w:rsidP="00CF31C8">
      <w:pPr>
        <w:spacing w:after="120"/>
        <w:ind w:left="144" w:hanging="144"/>
        <w:rPr>
          <w:rFonts w:eastAsia="Times New Roman"/>
          <w:color w:val="auto"/>
          <w:sz w:val="24"/>
          <w:szCs w:val="24"/>
        </w:rPr>
      </w:pPr>
    </w:p>
    <w:p w14:paraId="57D53B44" w14:textId="504E680D" w:rsidR="00FD1BAD" w:rsidRPr="00BB1DA7" w:rsidRDefault="00FD1BAD" w:rsidP="00FD1BA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552579"/>
          <w:sz w:val="48"/>
          <w:szCs w:val="72"/>
        </w:rPr>
      </w:pPr>
      <w:r w:rsidRPr="00BB1DA7">
        <w:rPr>
          <w:rFonts w:ascii="Verdana" w:eastAsia="Times New Roman" w:hAnsi="Verdana" w:cs="Arial"/>
          <w:b/>
          <w:color w:val="552579"/>
          <w:sz w:val="48"/>
          <w:szCs w:val="72"/>
        </w:rPr>
        <w:t xml:space="preserve">EVERY </w:t>
      </w:r>
      <w:r>
        <w:rPr>
          <w:rFonts w:ascii="Verdana" w:eastAsia="Times New Roman" w:hAnsi="Verdana" w:cs="Arial"/>
          <w:b/>
          <w:color w:val="552579"/>
          <w:sz w:val="48"/>
          <w:szCs w:val="72"/>
        </w:rPr>
        <w:t>DAY</w:t>
      </w:r>
      <w:r w:rsidRPr="00BB1DA7">
        <w:rPr>
          <w:rFonts w:ascii="Verdana" w:eastAsia="Times New Roman" w:hAnsi="Verdana" w:cs="Arial"/>
          <w:b/>
          <w:color w:val="552579"/>
          <w:sz w:val="48"/>
          <w:szCs w:val="72"/>
        </w:rPr>
        <w:t>:</w:t>
      </w:r>
    </w:p>
    <w:p w14:paraId="7554F4BD" w14:textId="073D9DF2" w:rsidR="00FD1BAD" w:rsidRPr="0069284E" w:rsidRDefault="00FD1BAD" w:rsidP="00C73060">
      <w:pPr>
        <w:spacing w:after="120"/>
        <w:ind w:left="288" w:hanging="288"/>
        <w:rPr>
          <w:rFonts w:eastAsia="Times New Roman"/>
          <w:color w:val="auto"/>
        </w:rPr>
      </w:pPr>
      <w:r w:rsidRPr="0069284E">
        <w:rPr>
          <w:rFonts w:ascii="Arial" w:eastAsia="Times New Roman" w:hAnsi="Arial" w:cs="Arial"/>
          <w:b/>
          <w:bCs/>
          <w:color w:val="auto"/>
        </w:rPr>
        <w:t>Democracy Now! broadcasts news from a progressive perspective on TV and radio and e-mail.</w:t>
      </w:r>
      <w:r w:rsidRPr="0069284E">
        <w:rPr>
          <w:rFonts w:eastAsia="Times New Roman"/>
          <w:color w:val="auto"/>
        </w:rPr>
        <w:t xml:space="preserve">  See </w:t>
      </w:r>
      <w:hyperlink r:id="rId29" w:history="1">
        <w:r w:rsidRPr="0069284E">
          <w:rPr>
            <w:rStyle w:val="Hyperlink"/>
            <w:rFonts w:eastAsia="Times New Roman"/>
            <w:b/>
            <w:bCs/>
          </w:rPr>
          <w:t>www.democracynow.org</w:t>
        </w:r>
      </w:hyperlink>
      <w:r w:rsidRPr="0069284E">
        <w:rPr>
          <w:rFonts w:eastAsia="Times New Roman"/>
          <w:color w:val="auto"/>
        </w:rPr>
        <w:t xml:space="preserve">.  For example, in Thurston County WA people can watch cable channel 22 every Monday </w:t>
      </w:r>
      <w:r w:rsidRPr="0069284E">
        <w:rPr>
          <w:rFonts w:eastAsia="Times New Roman"/>
          <w:color w:val="auto"/>
        </w:rPr>
        <w:lastRenderedPageBreak/>
        <w:t xml:space="preserve">through Friday from 5:00 to 6:00 a.m. </w:t>
      </w:r>
      <w:r w:rsidR="00977C7D" w:rsidRPr="0069284E">
        <w:rPr>
          <w:rFonts w:eastAsia="Times New Roman"/>
          <w:color w:val="auto"/>
        </w:rPr>
        <w:t xml:space="preserve">and </w:t>
      </w:r>
      <w:r w:rsidR="007E2069" w:rsidRPr="0069284E">
        <w:rPr>
          <w:rFonts w:eastAsia="Times New Roman"/>
          <w:color w:val="auto"/>
        </w:rPr>
        <w:t>3</w:t>
      </w:r>
      <w:r w:rsidR="00977C7D" w:rsidRPr="0069284E">
        <w:rPr>
          <w:rFonts w:eastAsia="Times New Roman"/>
          <w:color w:val="auto"/>
        </w:rPr>
        <w:t xml:space="preserve">:00 to </w:t>
      </w:r>
      <w:r w:rsidR="007E2069" w:rsidRPr="0069284E">
        <w:rPr>
          <w:rFonts w:eastAsia="Times New Roman"/>
          <w:color w:val="auto"/>
        </w:rPr>
        <w:t>4</w:t>
      </w:r>
      <w:r w:rsidR="00977C7D" w:rsidRPr="0069284E">
        <w:rPr>
          <w:rFonts w:eastAsia="Times New Roman"/>
          <w:color w:val="auto"/>
        </w:rPr>
        <w:t xml:space="preserve">:00 p.m., </w:t>
      </w:r>
      <w:r w:rsidRPr="0069284E">
        <w:rPr>
          <w:rFonts w:eastAsia="Times New Roman"/>
          <w:color w:val="auto"/>
        </w:rPr>
        <w:t xml:space="preserve">and listen to KAOS 89.3 FM from 9:00 to 10:00 a.m. Pacific Time (and through </w:t>
      </w:r>
      <w:hyperlink r:id="rId30" w:history="1">
        <w:r w:rsidR="003D5818" w:rsidRPr="00315A51">
          <w:rPr>
            <w:rStyle w:val="Hyperlink"/>
            <w:rFonts w:eastAsia="Times New Roman"/>
            <w:b/>
            <w:bCs/>
          </w:rPr>
          <w:t>www.kaosradio.org</w:t>
        </w:r>
      </w:hyperlink>
      <w:r w:rsidR="003D5818" w:rsidRPr="0069284E">
        <w:rPr>
          <w:rFonts w:eastAsia="Times New Roman"/>
          <w:color w:val="auto"/>
        </w:rPr>
        <w:t>, adjusted for your time zone).</w:t>
      </w:r>
    </w:p>
    <w:p w14:paraId="6316B505" w14:textId="3EE6B3A4" w:rsidR="003D5818" w:rsidRPr="0069284E" w:rsidRDefault="003D5818" w:rsidP="00C73060">
      <w:pPr>
        <w:spacing w:after="120"/>
        <w:ind w:left="288" w:hanging="288"/>
        <w:rPr>
          <w:rFonts w:eastAsia="Times New Roman"/>
          <w:color w:val="auto"/>
        </w:rPr>
      </w:pPr>
      <w:r w:rsidRPr="0069284E">
        <w:rPr>
          <w:rFonts w:ascii="Arial" w:eastAsia="Times New Roman" w:hAnsi="Arial" w:cs="Arial"/>
          <w:b/>
          <w:bCs/>
          <w:color w:val="auto"/>
        </w:rPr>
        <w:t>AlterNet (</w:t>
      </w:r>
      <w:hyperlink r:id="rId31" w:history="1">
        <w:r w:rsidRPr="0069284E">
          <w:rPr>
            <w:rStyle w:val="Hyperlink"/>
            <w:rFonts w:ascii="Arial" w:eastAsia="Times New Roman" w:hAnsi="Arial" w:cs="Arial"/>
            <w:b/>
            <w:bCs/>
          </w:rPr>
          <w:t>www.alternet.org</w:t>
        </w:r>
      </w:hyperlink>
      <w:r w:rsidRPr="0069284E">
        <w:rPr>
          <w:rFonts w:ascii="Arial" w:eastAsia="Times New Roman" w:hAnsi="Arial" w:cs="Arial"/>
          <w:b/>
          <w:bCs/>
          <w:color w:val="auto"/>
        </w:rPr>
        <w:t>), Common Dreams (</w:t>
      </w:r>
      <w:hyperlink r:id="rId32" w:history="1">
        <w:r w:rsidRPr="0069284E">
          <w:rPr>
            <w:rStyle w:val="Hyperlink"/>
            <w:rFonts w:ascii="Arial" w:eastAsia="Times New Roman" w:hAnsi="Arial" w:cs="Arial"/>
            <w:b/>
            <w:bCs/>
          </w:rPr>
          <w:t>www.commondreams.org</w:t>
        </w:r>
      </w:hyperlink>
      <w:r w:rsidRPr="0069284E">
        <w:rPr>
          <w:rFonts w:ascii="Arial" w:eastAsia="Times New Roman" w:hAnsi="Arial" w:cs="Arial"/>
          <w:b/>
          <w:bCs/>
          <w:color w:val="auto"/>
        </w:rPr>
        <w:t>), Truthout (</w:t>
      </w:r>
      <w:hyperlink r:id="rId33" w:history="1">
        <w:r w:rsidRPr="0069284E">
          <w:rPr>
            <w:rStyle w:val="Hyperlink"/>
            <w:rFonts w:ascii="Arial" w:eastAsia="Times New Roman" w:hAnsi="Arial" w:cs="Arial"/>
            <w:b/>
            <w:bCs/>
          </w:rPr>
          <w:t>www.truthout.org</w:t>
        </w:r>
      </w:hyperlink>
      <w:r w:rsidRPr="0069284E">
        <w:rPr>
          <w:rFonts w:ascii="Arial" w:eastAsia="Times New Roman" w:hAnsi="Arial" w:cs="Arial"/>
          <w:b/>
          <w:bCs/>
          <w:color w:val="auto"/>
        </w:rPr>
        <w:t xml:space="preserve">), </w:t>
      </w:r>
      <w:r w:rsidR="00977C7D" w:rsidRPr="0069284E">
        <w:rPr>
          <w:rFonts w:ascii="Arial" w:eastAsia="Times New Roman" w:hAnsi="Arial" w:cs="Arial"/>
          <w:b/>
          <w:bCs/>
          <w:color w:val="auto"/>
        </w:rPr>
        <w:t>CounterPunch News (</w:t>
      </w:r>
      <w:hyperlink r:id="rId34" w:history="1">
        <w:r w:rsidR="00977C7D" w:rsidRPr="0069284E">
          <w:rPr>
            <w:rStyle w:val="Hyperlink"/>
            <w:rFonts w:ascii="Arial" w:eastAsia="Times New Roman" w:hAnsi="Arial" w:cs="Arial"/>
            <w:b/>
            <w:bCs/>
          </w:rPr>
          <w:t>www.counterpunch.org</w:t>
        </w:r>
      </w:hyperlink>
      <w:r w:rsidR="00977C7D" w:rsidRPr="0069284E">
        <w:rPr>
          <w:rFonts w:ascii="Arial" w:eastAsia="Times New Roman" w:hAnsi="Arial" w:cs="Arial"/>
          <w:b/>
          <w:bCs/>
          <w:color w:val="auto"/>
        </w:rPr>
        <w:t>), and other internet sources send news collections every day</w:t>
      </w:r>
      <w:r w:rsidR="00CD6477" w:rsidRPr="0069284E">
        <w:rPr>
          <w:rFonts w:ascii="Arial" w:eastAsia="Times New Roman" w:hAnsi="Arial" w:cs="Arial"/>
          <w:b/>
          <w:bCs/>
          <w:color w:val="auto"/>
        </w:rPr>
        <w:t xml:space="preserve"> by e-mail and post them to their websites</w:t>
      </w:r>
      <w:r w:rsidR="00977C7D" w:rsidRPr="0069284E">
        <w:rPr>
          <w:rFonts w:ascii="Arial" w:eastAsia="Times New Roman" w:hAnsi="Arial" w:cs="Arial"/>
          <w:b/>
          <w:bCs/>
          <w:color w:val="auto"/>
        </w:rPr>
        <w:t xml:space="preserve">.  </w:t>
      </w:r>
      <w:r w:rsidR="00977C7D" w:rsidRPr="0069284E">
        <w:rPr>
          <w:rFonts w:eastAsia="Times New Roman"/>
          <w:color w:val="auto"/>
        </w:rPr>
        <w:t>You may sign up through their websites</w:t>
      </w:r>
      <w:r w:rsidR="00CD6477" w:rsidRPr="0069284E">
        <w:rPr>
          <w:rFonts w:eastAsia="Times New Roman"/>
          <w:color w:val="auto"/>
        </w:rPr>
        <w:t xml:space="preserve"> to receive daily e-mails</w:t>
      </w:r>
      <w:r w:rsidR="00977C7D" w:rsidRPr="0069284E">
        <w:rPr>
          <w:rFonts w:eastAsia="Times New Roman"/>
          <w:color w:val="auto"/>
        </w:rPr>
        <w:t>.</w:t>
      </w:r>
    </w:p>
    <w:p w14:paraId="3FE9F0D7" w14:textId="77777777" w:rsidR="00CF31C8" w:rsidRPr="0069284E" w:rsidRDefault="00CF31C8" w:rsidP="00C73060">
      <w:pPr>
        <w:spacing w:after="120"/>
        <w:ind w:left="288" w:hanging="288"/>
        <w:rPr>
          <w:rFonts w:eastAsia="Times New Roman"/>
          <w:color w:val="auto"/>
        </w:rPr>
      </w:pPr>
    </w:p>
    <w:p w14:paraId="456CD1CA" w14:textId="77777777" w:rsidR="0093532A" w:rsidRPr="00BB1DA7" w:rsidRDefault="0093532A" w:rsidP="00A31A03">
      <w:pPr>
        <w:pBdr>
          <w:top w:val="single" w:sz="24" w:space="0" w:color="auto"/>
          <w:left w:val="single" w:sz="24" w:space="4" w:color="auto"/>
          <w:bottom w:val="single" w:sz="24" w:space="1" w:color="auto"/>
          <w:right w:val="single" w:sz="24" w:space="4" w:color="auto"/>
        </w:pBdr>
        <w:tabs>
          <w:tab w:val="left" w:pos="2160"/>
        </w:tabs>
        <w:spacing w:before="120" w:after="100" w:afterAutospacing="1"/>
        <w:ind w:left="288" w:hanging="288"/>
        <w:rPr>
          <w:rFonts w:ascii="Verdana" w:hAnsi="Verdana" w:cs="Arial"/>
          <w:b/>
          <w:bCs/>
          <w:color w:val="552579"/>
          <w:sz w:val="48"/>
          <w:szCs w:val="72"/>
        </w:rPr>
      </w:pPr>
      <w:r w:rsidRPr="00BB1DA7">
        <w:rPr>
          <w:rFonts w:ascii="Verdana" w:hAnsi="Verdana" w:cs="Arial"/>
          <w:b/>
          <w:color w:val="552579"/>
          <w:sz w:val="48"/>
          <w:szCs w:val="72"/>
        </w:rPr>
        <w:t>SPECIFIC DATES</w:t>
      </w:r>
    </w:p>
    <w:p w14:paraId="7AB8FA16" w14:textId="325581F7" w:rsidR="00697D18" w:rsidRPr="004C4BEC" w:rsidRDefault="00BC693E" w:rsidP="0066306F">
      <w:pPr>
        <w:spacing w:after="160"/>
        <w:ind w:left="288" w:hanging="288"/>
        <w:rPr>
          <w:rFonts w:eastAsiaTheme="minorHAnsi"/>
          <w:b/>
          <w:color w:val="auto"/>
          <w:sz w:val="28"/>
          <w:szCs w:val="28"/>
        </w:rPr>
      </w:pPr>
      <w:r w:rsidRPr="004C4BEC">
        <w:rPr>
          <w:rFonts w:ascii="Arial" w:eastAsiaTheme="minorHAnsi" w:hAnsi="Arial" w:cs="Arial"/>
          <w:b/>
          <w:color w:val="C00000"/>
          <w:sz w:val="28"/>
          <w:szCs w:val="28"/>
        </w:rPr>
        <w:t xml:space="preserve">COMING SOON:  </w:t>
      </w:r>
      <w:r w:rsidR="00697D18" w:rsidRPr="004C4BEC">
        <w:rPr>
          <w:rFonts w:ascii="Arial" w:eastAsiaTheme="minorHAnsi" w:hAnsi="Arial" w:cs="Arial"/>
          <w:b/>
          <w:color w:val="C00000"/>
          <w:sz w:val="28"/>
          <w:szCs w:val="28"/>
        </w:rPr>
        <w:t>T</w:t>
      </w:r>
      <w:r w:rsidR="00184518" w:rsidRPr="004C4BEC">
        <w:rPr>
          <w:rFonts w:ascii="Arial" w:eastAsiaTheme="minorHAnsi" w:hAnsi="Arial" w:cs="Arial"/>
          <w:b/>
          <w:color w:val="C00000"/>
          <w:sz w:val="28"/>
          <w:szCs w:val="28"/>
        </w:rPr>
        <w:t>he</w:t>
      </w:r>
      <w:r w:rsidR="004214BB" w:rsidRPr="004C4BEC">
        <w:rPr>
          <w:rFonts w:ascii="Arial" w:eastAsiaTheme="minorHAnsi" w:hAnsi="Arial" w:cs="Arial"/>
          <w:b/>
          <w:color w:val="C00000"/>
          <w:sz w:val="28"/>
          <w:szCs w:val="28"/>
        </w:rPr>
        <w:t xml:space="preserve"> interesting, </w:t>
      </w:r>
      <w:r w:rsidR="00AB7655">
        <w:rPr>
          <w:rFonts w:ascii="Arial" w:eastAsiaTheme="minorHAnsi" w:hAnsi="Arial" w:cs="Arial"/>
          <w:b/>
          <w:color w:val="C00000"/>
          <w:sz w:val="28"/>
          <w:szCs w:val="28"/>
        </w:rPr>
        <w:t xml:space="preserve">informative, enjoyable, </w:t>
      </w:r>
      <w:r w:rsidR="004214BB" w:rsidRPr="004C4BEC">
        <w:rPr>
          <w:rFonts w:ascii="Arial" w:eastAsiaTheme="minorHAnsi" w:hAnsi="Arial" w:cs="Arial"/>
          <w:b/>
          <w:color w:val="C00000"/>
          <w:sz w:val="28"/>
          <w:szCs w:val="28"/>
        </w:rPr>
        <w:t xml:space="preserve">practical </w:t>
      </w:r>
      <w:r w:rsidR="00184518" w:rsidRPr="004C4BEC">
        <w:rPr>
          <w:rFonts w:ascii="Arial" w:eastAsiaTheme="minorHAnsi" w:hAnsi="Arial" w:cs="Arial"/>
          <w:b/>
          <w:color w:val="C00000"/>
          <w:sz w:val="28"/>
          <w:szCs w:val="28"/>
        </w:rPr>
        <w:t xml:space="preserve">6-part series of workshops on “Nonviolent Grassroots Organizing” </w:t>
      </w:r>
      <w:r w:rsidR="00697D18" w:rsidRPr="004C4BEC">
        <w:rPr>
          <w:rFonts w:ascii="Arial" w:eastAsiaTheme="minorHAnsi" w:hAnsi="Arial" w:cs="Arial"/>
          <w:b/>
          <w:color w:val="auto"/>
          <w:sz w:val="28"/>
          <w:szCs w:val="28"/>
        </w:rPr>
        <w:t>(</w:t>
      </w:r>
      <w:r w:rsidR="00184518" w:rsidRPr="004C4BEC">
        <w:rPr>
          <w:rFonts w:ascii="Arial" w:eastAsiaTheme="minorHAnsi" w:hAnsi="Arial" w:cs="Arial"/>
          <w:b/>
          <w:color w:val="auto"/>
          <w:sz w:val="28"/>
          <w:szCs w:val="28"/>
        </w:rPr>
        <w:t>facilitated by Glen Anderson</w:t>
      </w:r>
      <w:r w:rsidR="00697D18" w:rsidRPr="004C4BEC">
        <w:rPr>
          <w:rFonts w:ascii="Arial" w:eastAsiaTheme="minorHAnsi" w:hAnsi="Arial" w:cs="Arial"/>
          <w:b/>
          <w:color w:val="auto"/>
          <w:sz w:val="28"/>
          <w:szCs w:val="28"/>
        </w:rPr>
        <w:t xml:space="preserve">) </w:t>
      </w:r>
      <w:r w:rsidR="007C2C46" w:rsidRPr="004C4BEC">
        <w:rPr>
          <w:rFonts w:ascii="Arial" w:eastAsiaTheme="minorHAnsi" w:hAnsi="Arial" w:cs="Arial"/>
          <w:b/>
          <w:color w:val="auto"/>
          <w:sz w:val="28"/>
          <w:szCs w:val="28"/>
        </w:rPr>
        <w:t xml:space="preserve">will be offered again from time to time.  </w:t>
      </w:r>
      <w:r w:rsidR="004214BB" w:rsidRPr="004C4BEC">
        <w:rPr>
          <w:rFonts w:ascii="Arial" w:eastAsiaTheme="minorHAnsi" w:hAnsi="Arial" w:cs="Arial"/>
          <w:b/>
          <w:color w:val="auto"/>
          <w:sz w:val="28"/>
          <w:szCs w:val="28"/>
        </w:rPr>
        <w:t>I</w:t>
      </w:r>
      <w:r w:rsidR="007C2C46" w:rsidRPr="004C4BEC">
        <w:rPr>
          <w:rFonts w:ascii="Arial" w:eastAsiaTheme="minorHAnsi" w:hAnsi="Arial" w:cs="Arial"/>
          <w:b/>
          <w:color w:val="auto"/>
          <w:sz w:val="28"/>
          <w:szCs w:val="28"/>
        </w:rPr>
        <w:t>nformation</w:t>
      </w:r>
      <w:r w:rsidR="004214BB" w:rsidRPr="004C4BEC">
        <w:rPr>
          <w:rFonts w:ascii="Arial" w:eastAsiaTheme="minorHAnsi" w:hAnsi="Arial" w:cs="Arial"/>
          <w:b/>
          <w:color w:val="auto"/>
          <w:sz w:val="28"/>
          <w:szCs w:val="28"/>
        </w:rPr>
        <w:t>:</w:t>
      </w:r>
      <w:r w:rsidR="007C2C46" w:rsidRPr="004C4BEC">
        <w:rPr>
          <w:rFonts w:ascii="Arial" w:eastAsiaTheme="minorHAnsi" w:hAnsi="Arial" w:cs="Arial"/>
          <w:b/>
          <w:color w:val="auto"/>
          <w:sz w:val="28"/>
          <w:szCs w:val="28"/>
        </w:rPr>
        <w:t xml:space="preserve">  </w:t>
      </w:r>
      <w:hyperlink r:id="rId35" w:history="1">
        <w:r w:rsidR="004214BB" w:rsidRPr="004C4BEC">
          <w:rPr>
            <w:b/>
            <w:bCs/>
            <w:color w:val="0000FF"/>
            <w:sz w:val="28"/>
            <w:szCs w:val="28"/>
            <w:u w:val="single"/>
          </w:rPr>
          <w:t>Sign up NOW for FREE ONLINE WORKSHOPS so you can make more progress on issues YOU care about – Glen's Parallax Perspectives</w:t>
        </w:r>
      </w:hyperlink>
      <w:r w:rsidR="004214BB" w:rsidRPr="004C4BEC">
        <w:rPr>
          <w:sz w:val="28"/>
          <w:szCs w:val="28"/>
        </w:rPr>
        <w:t xml:space="preserve">  </w:t>
      </w:r>
      <w:r w:rsidR="00697D18" w:rsidRPr="004C4BEC">
        <w:rPr>
          <w:rFonts w:eastAsiaTheme="minorHAnsi"/>
          <w:bCs/>
          <w:color w:val="auto"/>
          <w:sz w:val="28"/>
          <w:szCs w:val="28"/>
        </w:rPr>
        <w:t>If you’d like to take this series of workshop</w:t>
      </w:r>
      <w:r w:rsidR="004214BB" w:rsidRPr="004C4BEC">
        <w:rPr>
          <w:rFonts w:eastAsiaTheme="minorHAnsi"/>
          <w:bCs/>
          <w:color w:val="auto"/>
          <w:sz w:val="28"/>
          <w:szCs w:val="28"/>
        </w:rPr>
        <w:t>s when it is offered again</w:t>
      </w:r>
      <w:r w:rsidR="00697D18" w:rsidRPr="004C4BEC">
        <w:rPr>
          <w:rFonts w:eastAsiaTheme="minorHAnsi"/>
          <w:bCs/>
          <w:color w:val="auto"/>
          <w:sz w:val="28"/>
          <w:szCs w:val="28"/>
        </w:rPr>
        <w:t xml:space="preserve">, contact </w:t>
      </w:r>
      <w:r w:rsidR="004214BB" w:rsidRPr="004C4BEC">
        <w:rPr>
          <w:rFonts w:eastAsiaTheme="minorHAnsi"/>
          <w:bCs/>
          <w:color w:val="auto"/>
          <w:sz w:val="28"/>
          <w:szCs w:val="28"/>
        </w:rPr>
        <w:t>Glen</w:t>
      </w:r>
      <w:r w:rsidR="00697D18" w:rsidRPr="004C4BEC">
        <w:rPr>
          <w:rFonts w:eastAsiaTheme="minorHAnsi"/>
          <w:bCs/>
          <w:color w:val="auto"/>
          <w:sz w:val="28"/>
          <w:szCs w:val="28"/>
        </w:rPr>
        <w:t xml:space="preserve"> at (360) 491-9093 </w:t>
      </w:r>
      <w:hyperlink r:id="rId36" w:history="1">
        <w:r w:rsidR="007E2069" w:rsidRPr="004C4BEC">
          <w:rPr>
            <w:rStyle w:val="Hyperlink"/>
            <w:rFonts w:eastAsiaTheme="minorHAnsi"/>
            <w:b/>
            <w:sz w:val="28"/>
            <w:szCs w:val="28"/>
          </w:rPr>
          <w:t>glenanderson@integra.net</w:t>
        </w:r>
      </w:hyperlink>
    </w:p>
    <w:p w14:paraId="00140109" w14:textId="0C21A8C3" w:rsidR="00697D18" w:rsidRDefault="00697D18" w:rsidP="0066306F">
      <w:pPr>
        <w:spacing w:after="160"/>
        <w:ind w:left="288" w:hanging="288"/>
        <w:rPr>
          <w:rFonts w:eastAsia="Times New Roman"/>
          <w:color w:val="000000" w:themeColor="text1"/>
        </w:rPr>
      </w:pPr>
    </w:p>
    <w:p w14:paraId="6D17F355" w14:textId="38267315" w:rsidR="005F0647" w:rsidRPr="005F0647" w:rsidRDefault="005F0647" w:rsidP="005F0647">
      <w:pPr>
        <w:shd w:val="clear" w:color="auto" w:fill="FFFFFF"/>
        <w:spacing w:after="240"/>
        <w:ind w:left="144" w:hanging="144"/>
        <w:rPr>
          <w:rFonts w:eastAsia="Times New Roman"/>
          <w:bCs/>
          <w:color w:val="auto"/>
        </w:rPr>
      </w:pPr>
      <w:r>
        <w:rPr>
          <w:rFonts w:ascii="Arial" w:eastAsia="Times New Roman" w:hAnsi="Arial" w:cs="Arial"/>
          <w:b/>
          <w:color w:val="auto"/>
        </w:rPr>
        <w:t>Thurston Climate Action Team (TCAT) has a</w:t>
      </w:r>
      <w:r>
        <w:rPr>
          <w:rFonts w:ascii="Arial" w:eastAsia="Times New Roman" w:hAnsi="Arial" w:cs="Arial"/>
          <w:b/>
          <w:color w:val="auto"/>
        </w:rPr>
        <w:t xml:space="preserve"> calendar listing many climate-related and environmental activities throughout the month.</w:t>
      </w:r>
      <w:r w:rsidRPr="005F0647">
        <w:rPr>
          <w:rFonts w:eastAsia="Times New Roman"/>
          <w:bCs/>
          <w:color w:val="auto"/>
        </w:rPr>
        <w:t xml:space="preserve">  See their calendar at this link:  </w:t>
      </w:r>
      <w:hyperlink r:id="rId37" w:history="1">
        <w:r w:rsidRPr="005F0647">
          <w:rPr>
            <w:rStyle w:val="Hyperlink"/>
            <w:rFonts w:eastAsia="Times New Roman"/>
            <w:b/>
          </w:rPr>
          <w:t>https://thurstonclimateaction.org/calendar/</w:t>
        </w:r>
      </w:hyperlink>
      <w:r w:rsidRPr="005F0647">
        <w:rPr>
          <w:rFonts w:eastAsia="Times New Roman"/>
          <w:b/>
          <w:color w:val="auto"/>
        </w:rPr>
        <w:t xml:space="preserve"> </w:t>
      </w:r>
    </w:p>
    <w:p w14:paraId="18ACCB8C" w14:textId="77AF8AD3" w:rsidR="0055373A" w:rsidRPr="0069284E" w:rsidRDefault="0055373A" w:rsidP="0066306F">
      <w:pPr>
        <w:spacing w:after="160"/>
        <w:ind w:left="288" w:hanging="288"/>
        <w:rPr>
          <w:rFonts w:eastAsia="Times New Roman"/>
          <w:color w:val="000000" w:themeColor="text1"/>
        </w:rPr>
      </w:pPr>
      <w:r w:rsidRPr="0069284E">
        <w:rPr>
          <w:rFonts w:ascii="Arial" w:eastAsia="Times New Roman" w:hAnsi="Arial" w:cs="Arial"/>
          <w:b/>
          <w:bCs/>
          <w:color w:val="000000" w:themeColor="text1"/>
        </w:rPr>
        <w:t xml:space="preserve">Tuesday April 13:  CODEPINK campaign to close U.S. military bases and pass peace legislation:  </w:t>
      </w:r>
      <w:r w:rsidRPr="0069284E">
        <w:rPr>
          <w:rFonts w:eastAsia="Times New Roman"/>
          <w:color w:val="000000" w:themeColor="text1"/>
        </w:rPr>
        <w:t>You are invited to join CODEPINK CONGRESS, our new campaign to mobilize co-sponsors and votes for peace legislation!</w:t>
      </w:r>
      <w:r w:rsidR="00A67C17" w:rsidRPr="0069284E">
        <w:rPr>
          <w:rFonts w:eastAsia="Times New Roman"/>
          <w:color w:val="000000" w:themeColor="text1"/>
        </w:rPr>
        <w:t xml:space="preserve">  5:00 pm (Pacific Time), 8:00 Eastern Time).  Info and RSVP: </w:t>
      </w:r>
      <w:hyperlink r:id="rId38" w:history="1">
        <w:r w:rsidR="00A67C17" w:rsidRPr="0069284E">
          <w:rPr>
            <w:rStyle w:val="Hyperlink"/>
            <w:rFonts w:eastAsia="Times New Roman"/>
            <w:b/>
            <w:bCs/>
          </w:rPr>
          <w:t>https://www.codepink.org/04132021?utm_campaign=cp_congress_4_13_21&amp;utm_medium=email&amp;utm_source=codepink</w:t>
        </w:r>
      </w:hyperlink>
      <w:r w:rsidR="00A67C17" w:rsidRPr="0069284E">
        <w:rPr>
          <w:rFonts w:eastAsia="Times New Roman"/>
          <w:color w:val="000000" w:themeColor="text1"/>
        </w:rPr>
        <w:t xml:space="preserve"> </w:t>
      </w:r>
    </w:p>
    <w:p w14:paraId="6DECEACB" w14:textId="1CBD6978" w:rsidR="0056044A" w:rsidRPr="00734990" w:rsidRDefault="0056044A" w:rsidP="0066306F">
      <w:pPr>
        <w:spacing w:after="160"/>
        <w:ind w:left="288" w:hanging="288"/>
        <w:rPr>
          <w:rFonts w:eastAsia="Times New Roman"/>
          <w:b/>
          <w:bCs/>
          <w:color w:val="000000" w:themeColor="text1"/>
        </w:rPr>
      </w:pPr>
      <w:r>
        <w:rPr>
          <w:rFonts w:ascii="Arial" w:eastAsia="Times New Roman" w:hAnsi="Arial" w:cs="Arial"/>
          <w:b/>
          <w:bCs/>
          <w:color w:val="000000" w:themeColor="text1"/>
        </w:rPr>
        <w:t>Wednesday April 14:  Glen Anderson speaks to international audience on</w:t>
      </w:r>
      <w:r w:rsidRPr="0056044A">
        <w:rPr>
          <w:rFonts w:ascii="Arial" w:eastAsia="Times New Roman" w:hAnsi="Arial" w:cs="Arial"/>
          <w:b/>
          <w:bCs/>
          <w:color w:val="000000" w:themeColor="text1"/>
        </w:rPr>
        <w:t xml:space="preserve"> "Re-Thinking National Security"</w:t>
      </w:r>
      <w:r>
        <w:rPr>
          <w:rFonts w:ascii="Arial" w:eastAsia="Times New Roman" w:hAnsi="Arial" w:cs="Arial"/>
          <w:b/>
          <w:bCs/>
          <w:color w:val="000000" w:themeColor="text1"/>
        </w:rPr>
        <w:t xml:space="preserve">:  </w:t>
      </w:r>
      <w:r w:rsidRPr="00734990">
        <w:rPr>
          <w:rFonts w:eastAsia="Times New Roman"/>
          <w:color w:val="000000" w:themeColor="text1"/>
        </w:rPr>
        <w:t xml:space="preserve">It runs on Zoom from 9:30 to 10:30 a.m. Pacific Time (12:30-1:30 p.m. Eastern Time).  </w:t>
      </w:r>
      <w:r w:rsidRPr="00734990">
        <w:rPr>
          <w:rFonts w:eastAsia="Times New Roman"/>
          <w:color w:val="000000" w:themeColor="text1"/>
        </w:rPr>
        <w:t xml:space="preserve"> </w:t>
      </w:r>
      <w:r w:rsidR="00734990" w:rsidRPr="00734990">
        <w:rPr>
          <w:rFonts w:eastAsia="Times New Roman"/>
          <w:color w:val="000000" w:themeColor="text1"/>
        </w:rPr>
        <w:t>Contact Glen to get the Zoom link so you can hear and participate in the discussion:</w:t>
      </w:r>
      <w:r w:rsidR="00734990" w:rsidRPr="00734990">
        <w:rPr>
          <w:rFonts w:eastAsia="Times New Roman"/>
          <w:b/>
          <w:bCs/>
          <w:color w:val="000000" w:themeColor="text1"/>
        </w:rPr>
        <w:t xml:space="preserve">  </w:t>
      </w:r>
      <w:hyperlink r:id="rId39" w:history="1">
        <w:r w:rsidR="00734990" w:rsidRPr="00734990">
          <w:rPr>
            <w:rStyle w:val="Hyperlink"/>
            <w:rFonts w:eastAsia="Times New Roman"/>
            <w:b/>
            <w:bCs/>
          </w:rPr>
          <w:t>glenanderson@integra.net</w:t>
        </w:r>
      </w:hyperlink>
      <w:r w:rsidR="00734990" w:rsidRPr="00734990">
        <w:rPr>
          <w:rFonts w:eastAsia="Times New Roman"/>
          <w:b/>
          <w:bCs/>
          <w:color w:val="000000" w:themeColor="text1"/>
        </w:rPr>
        <w:t xml:space="preserve"> </w:t>
      </w:r>
    </w:p>
    <w:p w14:paraId="1294F724" w14:textId="2FFBE780" w:rsidR="009104FF" w:rsidRPr="0069284E" w:rsidRDefault="009104FF" w:rsidP="0066306F">
      <w:pPr>
        <w:spacing w:after="160"/>
        <w:ind w:left="288" w:hanging="288"/>
        <w:rPr>
          <w:rFonts w:eastAsia="Times New Roman"/>
          <w:color w:val="000000" w:themeColor="text1"/>
        </w:rPr>
      </w:pPr>
      <w:r w:rsidRPr="0069284E">
        <w:rPr>
          <w:rFonts w:ascii="Arial" w:eastAsia="Times New Roman" w:hAnsi="Arial" w:cs="Arial"/>
          <w:b/>
          <w:bCs/>
          <w:color w:val="000000" w:themeColor="text1"/>
        </w:rPr>
        <w:t xml:space="preserve">Wednesday April 14:  Electoral reform webinar:  </w:t>
      </w:r>
      <w:r w:rsidR="00074860" w:rsidRPr="0069284E">
        <w:rPr>
          <w:rFonts w:eastAsia="Times New Roman"/>
          <w:color w:val="000000" w:themeColor="text1"/>
        </w:rPr>
        <w:t>At 1:00 p.m. Pacific Time, 4:00 pm Eastern Time, this webinar –</w:t>
      </w:r>
      <w:r w:rsidRPr="0069284E">
        <w:rPr>
          <w:rFonts w:eastAsia="Times New Roman"/>
          <w:color w:val="000000" w:themeColor="text1"/>
        </w:rPr>
        <w:t xml:space="preserve"> “The Electoral Reform Imperative to Address Our Polarization Crisis”</w:t>
      </w:r>
      <w:r w:rsidR="00074860" w:rsidRPr="0069284E">
        <w:rPr>
          <w:rFonts w:eastAsia="Times New Roman"/>
          <w:color w:val="000000" w:themeColor="text1"/>
        </w:rPr>
        <w:t xml:space="preserve"> – will feature experts from FairVote and other organizations.  FairVote (</w:t>
      </w:r>
      <w:hyperlink r:id="rId40" w:history="1">
        <w:r w:rsidR="00074860" w:rsidRPr="0069284E">
          <w:rPr>
            <w:rStyle w:val="Hyperlink"/>
            <w:rFonts w:eastAsia="Times New Roman"/>
            <w:b/>
            <w:bCs/>
          </w:rPr>
          <w:t>www.fairvote.org</w:t>
        </w:r>
      </w:hyperlink>
      <w:r w:rsidR="00074860" w:rsidRPr="0069284E">
        <w:rPr>
          <w:rFonts w:eastAsia="Times New Roman"/>
          <w:color w:val="000000" w:themeColor="text1"/>
        </w:rPr>
        <w:t xml:space="preserve">) tends to be progressive, but this webinar has conservative voices too, so it can broaden our movement to reform elections.  Info and RSVP:  </w:t>
      </w:r>
      <w:hyperlink r:id="rId41" w:history="1">
        <w:r w:rsidR="00074860" w:rsidRPr="0069284E">
          <w:rPr>
            <w:rStyle w:val="Hyperlink"/>
            <w:rFonts w:eastAsia="Times New Roman"/>
            <w:b/>
            <w:bCs/>
          </w:rPr>
          <w:t>https://us02web.zoom.us/webinar/register/WN_ZYYyaOZqQRKy89J1oEEFTA</w:t>
        </w:r>
      </w:hyperlink>
      <w:r w:rsidR="00074860" w:rsidRPr="0069284E">
        <w:rPr>
          <w:rFonts w:eastAsia="Times New Roman"/>
          <w:color w:val="000000" w:themeColor="text1"/>
        </w:rPr>
        <w:t xml:space="preserve"> </w:t>
      </w:r>
    </w:p>
    <w:p w14:paraId="17697A1D" w14:textId="438D6283" w:rsidR="004E6259" w:rsidRPr="0069284E" w:rsidRDefault="004E6259" w:rsidP="0066306F">
      <w:pPr>
        <w:spacing w:after="160"/>
        <w:ind w:left="288" w:hanging="288"/>
        <w:rPr>
          <w:rFonts w:eastAsia="Times New Roman"/>
          <w:color w:val="000000" w:themeColor="text1"/>
        </w:rPr>
      </w:pPr>
      <w:r w:rsidRPr="0069284E">
        <w:rPr>
          <w:rFonts w:ascii="Arial" w:eastAsia="Times New Roman" w:hAnsi="Arial" w:cs="Arial"/>
          <w:b/>
          <w:bCs/>
          <w:color w:val="000000" w:themeColor="text1"/>
        </w:rPr>
        <w:t xml:space="preserve">Wednesday April 14:  “The Great American Healthcare Scam: How Kickbacks, Collusion and Propaganda have Exploded Healthcare Costs in the U.S.” --  </w:t>
      </w:r>
      <w:r w:rsidRPr="0069284E">
        <w:rPr>
          <w:rFonts w:eastAsia="Times New Roman"/>
          <w:color w:val="000000" w:themeColor="text1"/>
        </w:rPr>
        <w:t xml:space="preserve">If you don’t understand how the U.S. ended up with the most expensive and inefficient health care system in the developed world, then mark your calendar for our next One Hour Zoom meeting on Wednesday April 14 to hear Dr. David Belk, MD, who has spent years looking for answers to these questions and others.  </w:t>
      </w:r>
      <w:r w:rsidR="004C4BEC" w:rsidRPr="0069284E">
        <w:rPr>
          <w:rFonts w:eastAsia="Times New Roman"/>
          <w:color w:val="000000" w:themeColor="text1"/>
        </w:rPr>
        <w:t xml:space="preserve">He will help you understand why the corporate profiteers must be removed from our system and why the financial schemes in healthcare must be exposed.  Invite your friends, and enjoy the Q&amp;A after Dr. Belk’s presentation.  Join the Zoom event at this link:  </w:t>
      </w:r>
      <w:hyperlink r:id="rId42" w:history="1">
        <w:r w:rsidR="004C4BEC" w:rsidRPr="0069284E">
          <w:rPr>
            <w:rStyle w:val="Hyperlink"/>
            <w:rFonts w:eastAsia="Times New Roman"/>
            <w:b/>
            <w:bCs/>
          </w:rPr>
          <w:t>https://us02web.zoom.us/j/83086366227?pwd=S1NyQjhUUDF6ZU9pa0xuSE5VWnRlQT09</w:t>
        </w:r>
      </w:hyperlink>
      <w:r w:rsidR="004C4BEC" w:rsidRPr="0069284E">
        <w:rPr>
          <w:rFonts w:eastAsia="Times New Roman"/>
          <w:color w:val="000000" w:themeColor="text1"/>
        </w:rPr>
        <w:t xml:space="preserve">  If you don’t have video, you can call in from your location at +1 669 900 9128  The Meeting ID: 830 8636 6227, and the Passcode is 393126</w:t>
      </w:r>
      <w:r w:rsidR="00724D4B">
        <w:rPr>
          <w:rFonts w:eastAsia="Times New Roman"/>
          <w:color w:val="000000" w:themeColor="text1"/>
        </w:rPr>
        <w:t xml:space="preserve">  </w:t>
      </w:r>
      <w:r w:rsidRPr="0069284E">
        <w:rPr>
          <w:rFonts w:eastAsia="Times New Roman"/>
          <w:color w:val="000000" w:themeColor="text1"/>
        </w:rPr>
        <w:t>This Zoom event is sponsored by Health Care for All – Washington</w:t>
      </w:r>
      <w:r w:rsidR="004C4BEC" w:rsidRPr="0069284E">
        <w:rPr>
          <w:rFonts w:eastAsia="Times New Roman"/>
          <w:color w:val="000000" w:themeColor="text1"/>
        </w:rPr>
        <w:t xml:space="preserve">, </w:t>
      </w:r>
      <w:hyperlink r:id="rId43" w:history="1">
        <w:r w:rsidR="004C4BEC" w:rsidRPr="0069284E">
          <w:rPr>
            <w:rStyle w:val="Hyperlink"/>
            <w:rFonts w:eastAsia="Times New Roman"/>
            <w:b/>
            <w:bCs/>
          </w:rPr>
          <w:t>www.healthcareforallwa.org</w:t>
        </w:r>
      </w:hyperlink>
      <w:r w:rsidR="004C4BEC" w:rsidRPr="0069284E">
        <w:rPr>
          <w:rFonts w:eastAsia="Times New Roman"/>
          <w:color w:val="000000" w:themeColor="text1"/>
        </w:rPr>
        <w:t xml:space="preserve">  </w:t>
      </w:r>
      <w:r w:rsidR="00724D4B">
        <w:rPr>
          <w:rFonts w:eastAsia="Times New Roman"/>
          <w:color w:val="000000" w:themeColor="text1"/>
        </w:rPr>
        <w:t xml:space="preserve">RSVP here:  </w:t>
      </w:r>
      <w:hyperlink r:id="rId44" w:history="1">
        <w:r w:rsidR="00724D4B" w:rsidRPr="00724D4B">
          <w:rPr>
            <w:rStyle w:val="Hyperlink"/>
            <w:rFonts w:eastAsia="Times New Roman"/>
            <w:b/>
            <w:bCs/>
          </w:rPr>
          <w:t>https://www.healthcareforallwa.org/zoom_with_dr_david_belk?utm_campaign=belk_3_s&amp;utm_medium=email&amp;utm_source=healthcareforallwa</w:t>
        </w:r>
      </w:hyperlink>
      <w:r w:rsidR="00724D4B">
        <w:rPr>
          <w:rFonts w:eastAsia="Times New Roman"/>
          <w:color w:val="000000" w:themeColor="text1"/>
        </w:rPr>
        <w:t xml:space="preserve"> </w:t>
      </w:r>
    </w:p>
    <w:p w14:paraId="3E4A02C0" w14:textId="587424A6" w:rsidR="001A5CEC" w:rsidRPr="0069284E" w:rsidRDefault="001A5CEC" w:rsidP="0066306F">
      <w:pPr>
        <w:spacing w:after="160"/>
        <w:ind w:left="288" w:hanging="288"/>
        <w:rPr>
          <w:rFonts w:eastAsia="Times New Roman"/>
          <w:b/>
          <w:bCs/>
          <w:color w:val="0000FF"/>
        </w:rPr>
      </w:pPr>
      <w:bookmarkStart w:id="7" w:name="_Hlk68969338"/>
      <w:bookmarkStart w:id="8" w:name="_Hlk68971901"/>
      <w:r w:rsidRPr="0069284E">
        <w:rPr>
          <w:rFonts w:ascii="Arial" w:eastAsia="Times New Roman" w:hAnsi="Arial" w:cs="Arial"/>
          <w:b/>
          <w:bCs/>
          <w:color w:val="000000" w:themeColor="text1"/>
        </w:rPr>
        <w:lastRenderedPageBreak/>
        <w:t xml:space="preserve">Thursday April 15:  “Greening </w:t>
      </w:r>
      <w:bookmarkEnd w:id="8"/>
      <w:r w:rsidRPr="0069284E">
        <w:rPr>
          <w:rFonts w:ascii="Arial" w:eastAsia="Times New Roman" w:hAnsi="Arial" w:cs="Arial"/>
          <w:b/>
          <w:bCs/>
          <w:color w:val="000000" w:themeColor="text1"/>
        </w:rPr>
        <w:t>U.S. Trade Policy”</w:t>
      </w:r>
      <w:r w:rsidRPr="0069284E">
        <w:rPr>
          <w:rFonts w:eastAsia="Times New Roman"/>
          <w:color w:val="000000" w:themeColor="text1"/>
        </w:rPr>
        <w:t xml:space="preserve"> – Hear experts discuss sustainable trade from 12 </w:t>
      </w:r>
      <w:bookmarkEnd w:id="7"/>
      <w:r w:rsidRPr="0069284E">
        <w:rPr>
          <w:rFonts w:eastAsia="Times New Roman"/>
          <w:color w:val="000000" w:themeColor="text1"/>
        </w:rPr>
        <w:t xml:space="preserve">noon to 1 pm Eastern Time (9:00 to 10:00 a.m. Pacific Time).  This is presented by the Center for American Progress, </w:t>
      </w:r>
      <w:hyperlink r:id="rId45" w:history="1">
        <w:r w:rsidRPr="0069284E">
          <w:rPr>
            <w:rStyle w:val="Hyperlink"/>
            <w:rFonts w:eastAsia="Times New Roman"/>
            <w:b/>
            <w:bCs/>
          </w:rPr>
          <w:t>www.americanprogress.org</w:t>
        </w:r>
      </w:hyperlink>
    </w:p>
    <w:p w14:paraId="7AC2C995" w14:textId="304A4A97" w:rsidR="008B456D" w:rsidRPr="008B456D" w:rsidRDefault="008B456D" w:rsidP="0066306F">
      <w:pPr>
        <w:spacing w:after="160"/>
        <w:ind w:left="288" w:hanging="288"/>
        <w:rPr>
          <w:rFonts w:eastAsia="Times New Roman"/>
          <w:color w:val="000000" w:themeColor="text1"/>
        </w:rPr>
      </w:pPr>
      <w:r w:rsidRPr="008B456D">
        <w:rPr>
          <w:rFonts w:ascii="Arial" w:eastAsia="Times New Roman" w:hAnsi="Arial" w:cs="Arial"/>
          <w:b/>
          <w:bCs/>
          <w:color w:val="000000" w:themeColor="text1"/>
        </w:rPr>
        <w:t>T</w:t>
      </w:r>
      <w:r>
        <w:rPr>
          <w:rFonts w:ascii="Arial" w:eastAsia="Times New Roman" w:hAnsi="Arial" w:cs="Arial"/>
          <w:b/>
          <w:bCs/>
          <w:color w:val="000000" w:themeColor="text1"/>
        </w:rPr>
        <w:t>hursday April 15:  T</w:t>
      </w:r>
      <w:r w:rsidRPr="008B456D">
        <w:rPr>
          <w:rFonts w:ascii="Arial" w:eastAsia="Times New Roman" w:hAnsi="Arial" w:cs="Arial"/>
          <w:b/>
          <w:bCs/>
          <w:color w:val="000000" w:themeColor="text1"/>
        </w:rPr>
        <w:t xml:space="preserve">he Olympia Coalition to Abolish Nuclear Weapons (OCANW) will meet by Zoom video at 5:00 pm sharp.  </w:t>
      </w:r>
      <w:r>
        <w:rPr>
          <w:rFonts w:ascii="Arial" w:eastAsia="Times New Roman" w:hAnsi="Arial" w:cs="Arial"/>
          <w:b/>
          <w:bCs/>
          <w:color w:val="000000" w:themeColor="text1"/>
        </w:rPr>
        <w:t xml:space="preserve">Please </w:t>
      </w:r>
      <w:r w:rsidRPr="008B456D">
        <w:rPr>
          <w:rFonts w:ascii="Arial" w:eastAsia="Times New Roman" w:hAnsi="Arial" w:cs="Arial"/>
          <w:b/>
          <w:bCs/>
          <w:color w:val="000000" w:themeColor="text1"/>
        </w:rPr>
        <w:t>join us!</w:t>
      </w:r>
      <w:r>
        <w:rPr>
          <w:rFonts w:ascii="Arial" w:eastAsia="Times New Roman" w:hAnsi="Arial" w:cs="Arial"/>
          <w:b/>
          <w:bCs/>
          <w:color w:val="000000" w:themeColor="text1"/>
        </w:rPr>
        <w:t xml:space="preserve">  </w:t>
      </w:r>
      <w:r>
        <w:rPr>
          <w:rFonts w:eastAsia="Times New Roman"/>
          <w:color w:val="000000" w:themeColor="text1"/>
        </w:rPr>
        <w:t xml:space="preserve">Every meeting is informative, interesting and productive.  </w:t>
      </w:r>
      <w:r w:rsidR="00DC5B74">
        <w:rPr>
          <w:rFonts w:eastAsia="Times New Roman"/>
          <w:color w:val="000000" w:themeColor="text1"/>
        </w:rPr>
        <w:t xml:space="preserve">We’ll start </w:t>
      </w:r>
      <w:r w:rsidRPr="008B456D">
        <w:rPr>
          <w:rFonts w:eastAsia="Times New Roman"/>
          <w:color w:val="000000" w:themeColor="text1"/>
        </w:rPr>
        <w:t xml:space="preserve">at 5:00 </w:t>
      </w:r>
      <w:r>
        <w:rPr>
          <w:rFonts w:eastAsia="Times New Roman"/>
          <w:color w:val="000000" w:themeColor="text1"/>
        </w:rPr>
        <w:t xml:space="preserve">sharp.  </w:t>
      </w:r>
      <w:r w:rsidRPr="008B456D">
        <w:rPr>
          <w:rFonts w:eastAsia="Times New Roman"/>
          <w:color w:val="000000" w:themeColor="text1"/>
        </w:rPr>
        <w:t>You may join as early as 4:45 pm to make sure your video, audio, etc., are working OK</w:t>
      </w:r>
      <w:r>
        <w:rPr>
          <w:rFonts w:eastAsia="Times New Roman"/>
          <w:color w:val="000000" w:themeColor="text1"/>
        </w:rPr>
        <w:t xml:space="preserve">.  </w:t>
      </w:r>
      <w:r w:rsidRPr="008B456D">
        <w:rPr>
          <w:rFonts w:eastAsia="Times New Roman"/>
          <w:color w:val="000000" w:themeColor="text1"/>
        </w:rPr>
        <w:t>To join, click</w:t>
      </w:r>
      <w:r>
        <w:rPr>
          <w:rFonts w:eastAsia="Times New Roman"/>
          <w:color w:val="000000" w:themeColor="text1"/>
        </w:rPr>
        <w:t xml:space="preserve">  </w:t>
      </w:r>
      <w:hyperlink r:id="rId46" w:history="1">
        <w:r w:rsidRPr="00DC5B74">
          <w:rPr>
            <w:rStyle w:val="Hyperlink"/>
            <w:rFonts w:eastAsia="Times New Roman"/>
            <w:b/>
            <w:bCs/>
          </w:rPr>
          <w:t>https://us02web.zoom.us/j/85769432072?pwd=bWVDNlFzSWoyMm9nVFg5TFRGelRsZz09</w:t>
        </w:r>
      </w:hyperlink>
      <w:r>
        <w:rPr>
          <w:rFonts w:eastAsia="Times New Roman"/>
          <w:color w:val="000000" w:themeColor="text1"/>
        </w:rPr>
        <w:t xml:space="preserve"> </w:t>
      </w:r>
      <w:r w:rsidRPr="008B456D">
        <w:rPr>
          <w:rFonts w:eastAsia="Times New Roman"/>
          <w:color w:val="000000" w:themeColor="text1"/>
        </w:rPr>
        <w:t xml:space="preserve"> Meeting ID: 857 6943 2072</w:t>
      </w:r>
      <w:r w:rsidR="00DC5B74">
        <w:rPr>
          <w:rFonts w:eastAsia="Times New Roman"/>
          <w:color w:val="000000" w:themeColor="text1"/>
        </w:rPr>
        <w:t xml:space="preserve">  </w:t>
      </w:r>
      <w:r w:rsidRPr="008B456D">
        <w:rPr>
          <w:rFonts w:eastAsia="Times New Roman"/>
          <w:color w:val="000000" w:themeColor="text1"/>
        </w:rPr>
        <w:t>Passcode: 508389</w:t>
      </w:r>
      <w:r w:rsidR="00DC5B74">
        <w:rPr>
          <w:rFonts w:eastAsia="Times New Roman"/>
          <w:color w:val="000000" w:themeColor="text1"/>
        </w:rPr>
        <w:t xml:space="preserve">  </w:t>
      </w:r>
      <w:r w:rsidRPr="008B456D">
        <w:rPr>
          <w:rFonts w:eastAsia="Times New Roman"/>
          <w:color w:val="000000" w:themeColor="text1"/>
        </w:rPr>
        <w:t>If you can’t use video and must call in by telephone, call (253) 215 8782 through Tacoma WA</w:t>
      </w:r>
      <w:r w:rsidR="00DC5B74">
        <w:rPr>
          <w:rFonts w:eastAsia="Times New Roman"/>
          <w:color w:val="000000" w:themeColor="text1"/>
        </w:rPr>
        <w:t xml:space="preserve"> or through a Zoom location nearer to you</w:t>
      </w:r>
      <w:r w:rsidRPr="008B456D">
        <w:rPr>
          <w:rFonts w:eastAsia="Times New Roman"/>
          <w:color w:val="000000" w:themeColor="text1"/>
        </w:rPr>
        <w:t>.</w:t>
      </w:r>
    </w:p>
    <w:p w14:paraId="7AAEC8D2" w14:textId="33D4836D" w:rsidR="00B12716" w:rsidRPr="0069284E" w:rsidRDefault="00B12716" w:rsidP="0066306F">
      <w:pPr>
        <w:spacing w:after="160"/>
        <w:ind w:left="288" w:hanging="288"/>
        <w:rPr>
          <w:rFonts w:eastAsia="Times New Roman"/>
          <w:color w:val="000000" w:themeColor="text1"/>
        </w:rPr>
      </w:pPr>
      <w:r w:rsidRPr="0069284E">
        <w:rPr>
          <w:rFonts w:ascii="Arial" w:eastAsia="Times New Roman" w:hAnsi="Arial" w:cs="Arial"/>
          <w:b/>
          <w:bCs/>
          <w:color w:val="000000" w:themeColor="text1"/>
        </w:rPr>
        <w:t xml:space="preserve">Thursday April 15 and the next five Thursdays:  Online Nonviolence Course:  </w:t>
      </w:r>
      <w:r w:rsidRPr="0069284E">
        <w:rPr>
          <w:rFonts w:eastAsia="Times New Roman"/>
          <w:color w:val="000000" w:themeColor="text1"/>
        </w:rPr>
        <w:t>Pace e Bene (</w:t>
      </w:r>
      <w:hyperlink r:id="rId47" w:history="1">
        <w:r w:rsidRPr="0069284E">
          <w:rPr>
            <w:rStyle w:val="Hyperlink"/>
            <w:rFonts w:eastAsia="Times New Roman"/>
            <w:b/>
            <w:bCs/>
          </w:rPr>
          <w:t>www.paceebene.org</w:t>
        </w:r>
      </w:hyperlink>
      <w:r w:rsidRPr="0069284E">
        <w:rPr>
          <w:rFonts w:eastAsia="Times New Roman"/>
          <w:color w:val="000000" w:themeColor="text1"/>
        </w:rPr>
        <w:t xml:space="preserve">) is an excellent non-profit organization promoting profound nonviolence and organizing for peace and social justice.  Now they are offering a 6-week </w:t>
      </w:r>
      <w:r w:rsidR="00325D8A" w:rsidRPr="0069284E">
        <w:rPr>
          <w:rFonts w:eastAsia="Times New Roman"/>
          <w:color w:val="000000" w:themeColor="text1"/>
        </w:rPr>
        <w:t>“</w:t>
      </w:r>
      <w:r w:rsidRPr="0069284E">
        <w:rPr>
          <w:rFonts w:eastAsia="Times New Roman"/>
          <w:color w:val="000000" w:themeColor="text1"/>
        </w:rPr>
        <w:t>Nonviolence Online Community Course,</w:t>
      </w:r>
      <w:r w:rsidR="00325D8A" w:rsidRPr="0069284E">
        <w:rPr>
          <w:rFonts w:eastAsia="Times New Roman"/>
          <w:color w:val="000000" w:themeColor="text1"/>
        </w:rPr>
        <w:t xml:space="preserve">” </w:t>
      </w:r>
      <w:r w:rsidRPr="0069284E">
        <w:rPr>
          <w:rFonts w:eastAsia="Times New Roman"/>
          <w:color w:val="000000" w:themeColor="text1"/>
        </w:rPr>
        <w:t xml:space="preserve">which </w:t>
      </w:r>
      <w:r w:rsidR="00325D8A" w:rsidRPr="0069284E">
        <w:rPr>
          <w:rFonts w:eastAsia="Times New Roman"/>
          <w:color w:val="000000" w:themeColor="text1"/>
        </w:rPr>
        <w:t>will deepen your understanding and commitment for nonviolence.  It will teach you</w:t>
      </w:r>
      <w:r w:rsidRPr="0069284E">
        <w:rPr>
          <w:rFonts w:eastAsia="Times New Roman"/>
          <w:color w:val="000000" w:themeColor="text1"/>
        </w:rPr>
        <w:t xml:space="preserve"> about the principles of nonviolence, and</w:t>
      </w:r>
      <w:r w:rsidR="00325D8A" w:rsidRPr="0069284E">
        <w:rPr>
          <w:rFonts w:eastAsia="Times New Roman"/>
          <w:color w:val="000000" w:themeColor="text1"/>
        </w:rPr>
        <w:t xml:space="preserve"> help you apply your </w:t>
      </w:r>
      <w:r w:rsidRPr="0069284E">
        <w:rPr>
          <w:rFonts w:eastAsia="Times New Roman"/>
          <w:color w:val="000000" w:themeColor="text1"/>
        </w:rPr>
        <w:t xml:space="preserve">new-found knowledge in the company of other people looking for a better way to create change. </w:t>
      </w:r>
      <w:r w:rsidR="00325D8A" w:rsidRPr="0069284E">
        <w:rPr>
          <w:rFonts w:eastAsia="Times New Roman"/>
          <w:color w:val="000000" w:themeColor="text1"/>
        </w:rPr>
        <w:t xml:space="preserve"> Six Thursdays from April 15 to May 20 from 1:00 to 2:30 Pacific Time.  Info and registration:  </w:t>
      </w:r>
      <w:hyperlink r:id="rId48" w:history="1">
        <w:r w:rsidR="00325D8A" w:rsidRPr="0069284E">
          <w:rPr>
            <w:rStyle w:val="Hyperlink"/>
            <w:rFonts w:eastAsia="Times New Roman"/>
            <w:b/>
            <w:bCs/>
          </w:rPr>
          <w:t>https://paceebene.org/events/2021/04/15/join-the-nonviolence-online-community-course?eType=EmailBlastContent&amp;eId=c2be7da9-f0ae-475a-a04a-a22e8eb68c57</w:t>
        </w:r>
      </w:hyperlink>
      <w:r w:rsidR="00325D8A" w:rsidRPr="0069284E">
        <w:rPr>
          <w:rFonts w:eastAsia="Times New Roman"/>
          <w:color w:val="000000" w:themeColor="text1"/>
        </w:rPr>
        <w:t xml:space="preserve"> </w:t>
      </w:r>
      <w:r w:rsidR="00DE7E54" w:rsidRPr="0069284E">
        <w:rPr>
          <w:rFonts w:eastAsia="Times New Roman"/>
          <w:color w:val="000000" w:themeColor="text1"/>
        </w:rPr>
        <w:t xml:space="preserve"> See their website for more printed resources, online courses, etc.:  </w:t>
      </w:r>
      <w:hyperlink r:id="rId49" w:history="1">
        <w:r w:rsidR="00DE7E54" w:rsidRPr="0069284E">
          <w:rPr>
            <w:rStyle w:val="Hyperlink"/>
            <w:rFonts w:eastAsia="Times New Roman"/>
            <w:b/>
            <w:bCs/>
          </w:rPr>
          <w:t>www.paceebene.org</w:t>
        </w:r>
      </w:hyperlink>
      <w:r w:rsidR="00DE7E54" w:rsidRPr="0069284E">
        <w:rPr>
          <w:rFonts w:eastAsia="Times New Roman"/>
          <w:color w:val="000000" w:themeColor="text1"/>
        </w:rPr>
        <w:t xml:space="preserve"> </w:t>
      </w:r>
    </w:p>
    <w:p w14:paraId="34F7A560" w14:textId="092A56F3" w:rsidR="00032B2C" w:rsidRPr="0069284E" w:rsidRDefault="00032B2C" w:rsidP="0066306F">
      <w:pPr>
        <w:spacing w:after="160"/>
        <w:ind w:left="288" w:hanging="288"/>
        <w:rPr>
          <w:rFonts w:eastAsia="Times New Roman"/>
          <w:color w:val="000000" w:themeColor="text1"/>
        </w:rPr>
      </w:pPr>
      <w:r w:rsidRPr="0069284E">
        <w:rPr>
          <w:rFonts w:ascii="Arial" w:eastAsia="Times New Roman" w:hAnsi="Arial" w:cs="Arial"/>
          <w:b/>
          <w:bCs/>
          <w:color w:val="000000" w:themeColor="text1"/>
        </w:rPr>
        <w:t xml:space="preserve">Saturday April 17:  “Healing Destructive Divisions:  Respecting Differences, Finding Common Ground” – </w:t>
      </w:r>
      <w:r w:rsidRPr="0069284E">
        <w:rPr>
          <w:rFonts w:eastAsia="Times New Roman"/>
          <w:color w:val="000000" w:themeColor="text1"/>
        </w:rPr>
        <w:t xml:space="preserve">The Western Washington Fellowship of Reconciliation (WWFOR) invites you to register now for its annual Spring Assembly, which will occur online from 9:00 a.m. to 1:30 p.m. Pacific Time.  Please register now for this online event.  Information and registration:  </w:t>
      </w:r>
      <w:hyperlink r:id="rId50" w:history="1">
        <w:r w:rsidRPr="0069284E">
          <w:rPr>
            <w:rStyle w:val="Hyperlink"/>
            <w:rFonts w:eastAsia="Times New Roman"/>
            <w:b/>
            <w:bCs/>
          </w:rPr>
          <w:t>https://wwfor.org/spring-assembly-2021/</w:t>
        </w:r>
      </w:hyperlink>
      <w:r w:rsidRPr="0069284E">
        <w:rPr>
          <w:rFonts w:eastAsia="Times New Roman"/>
          <w:color w:val="000000" w:themeColor="text1"/>
        </w:rPr>
        <w:t xml:space="preserve"> </w:t>
      </w:r>
    </w:p>
    <w:p w14:paraId="78187C77" w14:textId="60158762" w:rsidR="00097C04" w:rsidRPr="0069284E" w:rsidRDefault="00097C04" w:rsidP="0066306F">
      <w:pPr>
        <w:spacing w:after="160"/>
        <w:ind w:left="288" w:hanging="288"/>
        <w:rPr>
          <w:rFonts w:eastAsia="Times New Roman"/>
          <w:color w:val="000000" w:themeColor="text1"/>
        </w:rPr>
      </w:pPr>
      <w:r w:rsidRPr="0069284E">
        <w:rPr>
          <w:rFonts w:ascii="Arial" w:eastAsia="Times New Roman" w:hAnsi="Arial" w:cs="Arial"/>
          <w:b/>
          <w:bCs/>
          <w:color w:val="000000" w:themeColor="text1"/>
        </w:rPr>
        <w:t xml:space="preserve">Saturday April 17:  </w:t>
      </w:r>
      <w:r w:rsidR="00170ED6" w:rsidRPr="0069284E">
        <w:rPr>
          <w:rFonts w:ascii="Arial" w:eastAsia="Times New Roman" w:hAnsi="Arial" w:cs="Arial"/>
          <w:b/>
          <w:bCs/>
          <w:color w:val="000000" w:themeColor="text1"/>
        </w:rPr>
        <w:t>National organizing call to expand the U.S. Supreme Court:</w:t>
      </w:r>
      <w:r w:rsidR="00170ED6" w:rsidRPr="0069284E">
        <w:rPr>
          <w:rFonts w:eastAsia="Times New Roman"/>
          <w:color w:val="000000" w:themeColor="text1"/>
        </w:rPr>
        <w:t xml:space="preserve">  Several progressive organizations and Congress members invite you to this event at 12 noon (Pacific Time), 3:00 p.m. Eastern Time.  </w:t>
      </w:r>
      <w:r w:rsidRPr="0069284E">
        <w:rPr>
          <w:rFonts w:eastAsia="Times New Roman"/>
          <w:color w:val="000000" w:themeColor="text1"/>
        </w:rPr>
        <w:t>Senator Ed Markey and Representative Mondaire Jones will be join the call</w:t>
      </w:r>
      <w:r w:rsidR="00170ED6" w:rsidRPr="0069284E">
        <w:rPr>
          <w:rFonts w:eastAsia="Times New Roman"/>
          <w:color w:val="000000" w:themeColor="text1"/>
        </w:rPr>
        <w:t>, which will</w:t>
      </w:r>
      <w:r w:rsidRPr="0069284E">
        <w:rPr>
          <w:rFonts w:eastAsia="Times New Roman"/>
          <w:color w:val="000000" w:themeColor="text1"/>
        </w:rPr>
        <w:t xml:space="preserve"> discuss </w:t>
      </w:r>
      <w:r w:rsidR="00170ED6" w:rsidRPr="0069284E">
        <w:rPr>
          <w:rFonts w:eastAsia="Times New Roman"/>
          <w:color w:val="000000" w:themeColor="text1"/>
        </w:rPr>
        <w:t xml:space="preserve">the </w:t>
      </w:r>
      <w:r w:rsidRPr="0069284E">
        <w:rPr>
          <w:rFonts w:eastAsia="Times New Roman"/>
          <w:color w:val="000000" w:themeColor="text1"/>
        </w:rPr>
        <w:t>Trump</w:t>
      </w:r>
      <w:r w:rsidR="00170ED6" w:rsidRPr="0069284E">
        <w:rPr>
          <w:rFonts w:eastAsia="Times New Roman"/>
          <w:color w:val="000000" w:themeColor="text1"/>
        </w:rPr>
        <w:t>-</w:t>
      </w:r>
      <w:r w:rsidRPr="0069284E">
        <w:rPr>
          <w:rFonts w:eastAsia="Times New Roman"/>
          <w:color w:val="000000" w:themeColor="text1"/>
        </w:rPr>
        <w:t xml:space="preserve">McConnell </w:t>
      </w:r>
      <w:r w:rsidR="00170ED6" w:rsidRPr="0069284E">
        <w:rPr>
          <w:rFonts w:eastAsia="Times New Roman"/>
          <w:color w:val="000000" w:themeColor="text1"/>
        </w:rPr>
        <w:t>stacking of federal courts, the dangers if we don’t bring balance to the courts, and how we can solve the problems.  This call will provide</w:t>
      </w:r>
      <w:r w:rsidRPr="0069284E">
        <w:rPr>
          <w:rFonts w:eastAsia="Times New Roman"/>
          <w:color w:val="000000" w:themeColor="text1"/>
        </w:rPr>
        <w:t xml:space="preserve"> a detailed plan with specific, impactful actions you can take to expand the Supreme Court by four seats. </w:t>
      </w:r>
      <w:r w:rsidR="00170ED6" w:rsidRPr="0069284E">
        <w:rPr>
          <w:rFonts w:eastAsia="Times New Roman"/>
          <w:color w:val="000000" w:themeColor="text1"/>
        </w:rPr>
        <w:t xml:space="preserve"> </w:t>
      </w:r>
      <w:r w:rsidRPr="0069284E">
        <w:rPr>
          <w:rFonts w:eastAsia="Times New Roman"/>
          <w:color w:val="000000" w:themeColor="text1"/>
        </w:rPr>
        <w:t xml:space="preserve">This is the moment to act -- and your participation is key. </w:t>
      </w:r>
      <w:r w:rsidR="00170ED6" w:rsidRPr="0069284E">
        <w:rPr>
          <w:rFonts w:eastAsia="Times New Roman"/>
          <w:color w:val="000000" w:themeColor="text1"/>
        </w:rPr>
        <w:t xml:space="preserve"> Info and RSVP:  </w:t>
      </w:r>
      <w:hyperlink r:id="rId51" w:history="1">
        <w:r w:rsidR="00170ED6" w:rsidRPr="0069284E">
          <w:rPr>
            <w:rStyle w:val="Hyperlink"/>
            <w:rFonts w:eastAsia="Times New Roman"/>
            <w:b/>
            <w:bCs/>
          </w:rPr>
          <w:t>https://us02web.zoom.us/webinar/register/2216167955021/WN_eG0k2oGuT120VObg9vXPxw?link_id=1&amp;can_id=1d662460c0abb8939c5044c82927552b&amp;source=email-a-convo-about-court-reform-with-ed-markey-and-mondaire-jones-2&amp;email_referrer=email_1132573___subject_1517309&amp;email_subject=a-big-announcement</w:t>
        </w:r>
      </w:hyperlink>
      <w:r w:rsidR="00170ED6" w:rsidRPr="0069284E">
        <w:rPr>
          <w:rFonts w:eastAsia="Times New Roman"/>
          <w:color w:val="000000" w:themeColor="text1"/>
        </w:rPr>
        <w:t xml:space="preserve"> </w:t>
      </w:r>
    </w:p>
    <w:p w14:paraId="2746918A" w14:textId="2E7993FC" w:rsidR="00A60279" w:rsidRPr="0069284E" w:rsidRDefault="00A60279" w:rsidP="0066306F">
      <w:pPr>
        <w:spacing w:after="160"/>
        <w:ind w:left="288" w:hanging="288"/>
        <w:rPr>
          <w:rFonts w:eastAsia="Times New Roman"/>
          <w:color w:val="000000" w:themeColor="text1"/>
        </w:rPr>
      </w:pPr>
      <w:r w:rsidRPr="0069284E">
        <w:rPr>
          <w:rFonts w:ascii="Arial" w:eastAsia="Times New Roman" w:hAnsi="Arial" w:cs="Arial"/>
          <w:b/>
          <w:bCs/>
          <w:color w:val="000000" w:themeColor="text1"/>
        </w:rPr>
        <w:t xml:space="preserve">Saturday-Sunday April 17-18:  Progressive Democrats of America (PDA) invites everyone to their 2021 Leadership Conference featuring several important issues:  </w:t>
      </w:r>
      <w:r w:rsidRPr="0069284E">
        <w:rPr>
          <w:rFonts w:eastAsia="Times New Roman"/>
          <w:color w:val="000000" w:themeColor="text1"/>
        </w:rPr>
        <w:t xml:space="preserve">This two-day event includes opportunities to learn about issues and join with nationwide experts for organizing.  Information:  </w:t>
      </w:r>
      <w:hyperlink r:id="rId52" w:history="1">
        <w:r w:rsidRPr="0069284E">
          <w:rPr>
            <w:rStyle w:val="Hyperlink"/>
            <w:rFonts w:eastAsia="Times New Roman"/>
            <w:b/>
            <w:bCs/>
          </w:rPr>
          <w:t>www.pdamerica.org</w:t>
        </w:r>
      </w:hyperlink>
      <w:r w:rsidRPr="0069284E">
        <w:rPr>
          <w:rFonts w:eastAsia="Times New Roman"/>
          <w:color w:val="000000" w:themeColor="text1"/>
        </w:rPr>
        <w:t xml:space="preserve">  Registration:  </w:t>
      </w:r>
      <w:hyperlink r:id="rId53" w:history="1">
        <w:r w:rsidRPr="0069284E">
          <w:rPr>
            <w:rStyle w:val="Hyperlink"/>
            <w:rFonts w:eastAsia="Times New Roman"/>
            <w:b/>
            <w:bCs/>
          </w:rPr>
          <w:t>https://zoom.us/meeting/register/tJYrc-qvqD0qHNUBI8WUKEOvn9HE7KfUgbqh</w:t>
        </w:r>
      </w:hyperlink>
      <w:r w:rsidRPr="0069284E">
        <w:rPr>
          <w:rFonts w:eastAsia="Times New Roman"/>
          <w:color w:val="000000" w:themeColor="text1"/>
        </w:rPr>
        <w:t xml:space="preserve"> </w:t>
      </w:r>
    </w:p>
    <w:p w14:paraId="3D42AAE0" w14:textId="34AE2274" w:rsidR="0055373A" w:rsidRDefault="0055373A" w:rsidP="0066306F">
      <w:pPr>
        <w:spacing w:after="160"/>
        <w:ind w:left="288" w:hanging="288"/>
        <w:rPr>
          <w:b/>
          <w:bCs/>
          <w:color w:val="505050"/>
        </w:rPr>
      </w:pPr>
      <w:r w:rsidRPr="0069284E">
        <w:rPr>
          <w:rFonts w:ascii="Arial" w:eastAsia="Times New Roman" w:hAnsi="Arial" w:cs="Arial"/>
          <w:b/>
          <w:bCs/>
          <w:color w:val="000000" w:themeColor="text1"/>
        </w:rPr>
        <w:t>Sunday April 18:  “Power Shift 2021” deals with energy, climate, etc.:</w:t>
      </w:r>
      <w:r w:rsidRPr="0069284E">
        <w:rPr>
          <w:rFonts w:eastAsia="Times New Roman"/>
          <w:color w:val="000000" w:themeColor="text1"/>
        </w:rPr>
        <w:t xml:space="preserve">  The Power Shift 2021schedule is now live!   Info and registration:  </w:t>
      </w:r>
      <w:hyperlink r:id="rId54" w:history="1">
        <w:r w:rsidRPr="0069284E">
          <w:rPr>
            <w:rStyle w:val="Hyperlink"/>
            <w:b/>
            <w:bCs/>
          </w:rPr>
          <w:t>For those who haven’t registered for the convergence yet, you can do so here</w:t>
        </w:r>
      </w:hyperlink>
    </w:p>
    <w:p w14:paraId="454F7052" w14:textId="1F72EB11" w:rsidR="00F86546" w:rsidRDefault="00F86546" w:rsidP="0066306F">
      <w:pPr>
        <w:spacing w:after="160"/>
        <w:ind w:left="288" w:hanging="288"/>
        <w:rPr>
          <w:rFonts w:eastAsia="Times New Roman"/>
          <w:color w:val="000000" w:themeColor="text1"/>
        </w:rPr>
      </w:pPr>
      <w:r>
        <w:rPr>
          <w:rFonts w:ascii="Arial" w:eastAsia="Times New Roman" w:hAnsi="Arial" w:cs="Arial"/>
          <w:b/>
          <w:bCs/>
          <w:color w:val="000000" w:themeColor="text1"/>
        </w:rPr>
        <w:t xml:space="preserve">Saturday April 24:  </w:t>
      </w:r>
      <w:r w:rsidRPr="00F86546">
        <w:rPr>
          <w:rFonts w:ascii="Arial" w:eastAsia="Times New Roman" w:hAnsi="Arial" w:cs="Arial"/>
          <w:b/>
          <w:bCs/>
          <w:color w:val="000000" w:themeColor="text1"/>
        </w:rPr>
        <w:t>Building Political Support for the Nuclear Ban Treaty</w:t>
      </w:r>
      <w:r>
        <w:rPr>
          <w:rFonts w:ascii="Arial" w:eastAsia="Times New Roman" w:hAnsi="Arial" w:cs="Arial"/>
          <w:b/>
          <w:bCs/>
          <w:color w:val="000000" w:themeColor="text1"/>
        </w:rPr>
        <w:t xml:space="preserve">:  </w:t>
      </w:r>
      <w:r w:rsidRPr="00F86546">
        <w:rPr>
          <w:rFonts w:eastAsia="Times New Roman"/>
          <w:color w:val="000000" w:themeColor="text1"/>
        </w:rPr>
        <w:t>The Treaty on the Prohibition of Nuclear Weapons (TPNW) went into effect on January 22</w:t>
      </w:r>
      <w:r>
        <w:rPr>
          <w:rFonts w:eastAsia="Times New Roman"/>
          <w:color w:val="000000" w:themeColor="text1"/>
        </w:rPr>
        <w:t xml:space="preserve"> because more than 50 nations have </w:t>
      </w:r>
      <w:r w:rsidR="00CE0949">
        <w:rPr>
          <w:rFonts w:eastAsia="Times New Roman"/>
          <w:color w:val="000000" w:themeColor="text1"/>
        </w:rPr>
        <w:t xml:space="preserve">ratified the TPNW and </w:t>
      </w:r>
      <w:r>
        <w:rPr>
          <w:rFonts w:eastAsia="Times New Roman"/>
          <w:color w:val="000000" w:themeColor="text1"/>
        </w:rPr>
        <w:t>made e</w:t>
      </w:r>
      <w:r w:rsidRPr="00F86546">
        <w:rPr>
          <w:rFonts w:eastAsia="Times New Roman"/>
          <w:color w:val="000000" w:themeColor="text1"/>
        </w:rPr>
        <w:t xml:space="preserve">verything to do with nuclear weapons illegal in </w:t>
      </w:r>
      <w:r>
        <w:rPr>
          <w:rFonts w:eastAsia="Times New Roman"/>
          <w:color w:val="000000" w:themeColor="text1"/>
        </w:rPr>
        <w:t xml:space="preserve">their nations.  More nations will be ratifying the treaty.  Grassroots pressure and local governments are pushing more nations to kick the U.S. and NATO nuclear weapons out of their nations.  Many nations’ parliamentarians have officially stated their support for the TPNW.  Learn more about this rapidly growing global movement at a zoom event on Saturday April 24, starting at 7:30 a.m. Pacific Time (10:30 a.m. Eastern Time, and running just a little over two hours.  Register here:  </w:t>
      </w:r>
      <w:hyperlink r:id="rId55" w:history="1">
        <w:r w:rsidRPr="00F86546">
          <w:rPr>
            <w:rStyle w:val="Hyperlink"/>
            <w:rFonts w:eastAsia="Times New Roman"/>
            <w:b/>
            <w:bCs/>
          </w:rPr>
          <w:t>http://bit.ly/political-tpnw</w:t>
        </w:r>
      </w:hyperlink>
      <w:r>
        <w:rPr>
          <w:rFonts w:eastAsia="Times New Roman"/>
          <w:color w:val="000000" w:themeColor="text1"/>
        </w:rPr>
        <w:t xml:space="preserve">  See this exciting post -- </w:t>
      </w:r>
      <w:hyperlink r:id="rId56" w:history="1">
        <w:r w:rsidRPr="00F86546">
          <w:rPr>
            <w:rStyle w:val="Hyperlink"/>
            <w:rFonts w:eastAsia="Times New Roman"/>
            <w:b/>
            <w:bCs/>
          </w:rPr>
          <w:t>http://www.nuclearban.us/5398-2/</w:t>
        </w:r>
      </w:hyperlink>
      <w:r>
        <w:rPr>
          <w:rFonts w:eastAsia="Times New Roman"/>
          <w:color w:val="000000" w:themeColor="text1"/>
        </w:rPr>
        <w:t xml:space="preserve"> -- at </w:t>
      </w:r>
      <w:hyperlink r:id="rId57" w:history="1">
        <w:r w:rsidRPr="00F86546">
          <w:rPr>
            <w:rStyle w:val="Hyperlink"/>
            <w:rFonts w:eastAsia="Times New Roman"/>
            <w:b/>
            <w:bCs/>
          </w:rPr>
          <w:t>www.</w:t>
        </w:r>
        <w:r w:rsidRPr="00F86546">
          <w:rPr>
            <w:rStyle w:val="Hyperlink"/>
            <w:rFonts w:eastAsia="Times New Roman"/>
            <w:b/>
            <w:bCs/>
          </w:rPr>
          <w:t>NuclearBan.US</w:t>
        </w:r>
      </w:hyperlink>
      <w:r w:rsidRPr="00F86546">
        <w:rPr>
          <w:rFonts w:eastAsia="Times New Roman"/>
          <w:color w:val="000000" w:themeColor="text1"/>
        </w:rPr>
        <w:t>.</w:t>
      </w:r>
      <w:r>
        <w:rPr>
          <w:rFonts w:eastAsia="Times New Roman"/>
          <w:color w:val="000000" w:themeColor="text1"/>
        </w:rPr>
        <w:t xml:space="preserve"> </w:t>
      </w:r>
    </w:p>
    <w:p w14:paraId="1A2C78B8" w14:textId="7D1AD474" w:rsidR="0066306F" w:rsidRPr="0066306F" w:rsidRDefault="0066306F" w:rsidP="0066306F">
      <w:pPr>
        <w:pStyle w:val="Heading1"/>
        <w:spacing w:before="0" w:beforeAutospacing="0" w:after="160" w:afterAutospacing="0"/>
        <w:ind w:left="288" w:hanging="288"/>
        <w:rPr>
          <w:b w:val="0"/>
          <w:bCs w:val="0"/>
          <w:color w:val="000000" w:themeColor="text1"/>
          <w:sz w:val="22"/>
          <w:szCs w:val="22"/>
        </w:rPr>
      </w:pPr>
      <w:r w:rsidRPr="0066306F">
        <w:rPr>
          <w:rFonts w:ascii="Arial" w:hAnsi="Arial" w:cs="Arial"/>
          <w:color w:val="000000" w:themeColor="text1"/>
          <w:sz w:val="22"/>
          <w:szCs w:val="22"/>
        </w:rPr>
        <w:t>Saturday-Sunday April 24-25:  Building the Religious Left:</w:t>
      </w:r>
      <w:r w:rsidRPr="0066306F">
        <w:rPr>
          <w:color w:val="000000" w:themeColor="text1"/>
          <w:sz w:val="22"/>
          <w:szCs w:val="22"/>
        </w:rPr>
        <w:t xml:space="preserve">  </w:t>
      </w:r>
      <w:r w:rsidRPr="0066306F">
        <w:rPr>
          <w:b w:val="0"/>
          <w:bCs w:val="0"/>
          <w:color w:val="000000" w:themeColor="text1"/>
          <w:sz w:val="22"/>
          <w:szCs w:val="22"/>
        </w:rPr>
        <w:t xml:space="preserve">This is a virtual national conference of the Religion &amp; Socialism Working Group of Democratic Socialists of America (DSA).  </w:t>
      </w:r>
      <w:r>
        <w:rPr>
          <w:b w:val="0"/>
          <w:bCs w:val="0"/>
          <w:color w:val="000000" w:themeColor="text1"/>
          <w:sz w:val="22"/>
          <w:szCs w:val="22"/>
        </w:rPr>
        <w:t>Saturday</w:t>
      </w:r>
      <w:r w:rsidR="00395BC0">
        <w:rPr>
          <w:b w:val="0"/>
          <w:bCs w:val="0"/>
          <w:color w:val="000000" w:themeColor="text1"/>
          <w:sz w:val="22"/>
          <w:szCs w:val="22"/>
        </w:rPr>
        <w:t>’</w:t>
      </w:r>
      <w:r>
        <w:rPr>
          <w:b w:val="0"/>
          <w:bCs w:val="0"/>
          <w:color w:val="000000" w:themeColor="text1"/>
          <w:sz w:val="22"/>
          <w:szCs w:val="22"/>
        </w:rPr>
        <w:t xml:space="preserve">s sessions run from 12 noon to </w:t>
      </w:r>
      <w:r>
        <w:rPr>
          <w:b w:val="0"/>
          <w:bCs w:val="0"/>
          <w:color w:val="000000" w:themeColor="text1"/>
          <w:sz w:val="22"/>
          <w:szCs w:val="22"/>
        </w:rPr>
        <w:lastRenderedPageBreak/>
        <w:t>7:00 pm Eastern Time (9:00 a.m. to 4:00 pm Pacific Time).  Sunday</w:t>
      </w:r>
      <w:r w:rsidR="00395BC0">
        <w:rPr>
          <w:b w:val="0"/>
          <w:bCs w:val="0"/>
          <w:color w:val="000000" w:themeColor="text1"/>
          <w:sz w:val="22"/>
          <w:szCs w:val="22"/>
        </w:rPr>
        <w:t>’</w:t>
      </w:r>
      <w:r>
        <w:rPr>
          <w:b w:val="0"/>
          <w:bCs w:val="0"/>
          <w:color w:val="000000" w:themeColor="text1"/>
          <w:sz w:val="22"/>
          <w:szCs w:val="22"/>
        </w:rPr>
        <w:t xml:space="preserve">s sessions run from 2:00 to 7:00 pm Eastern Time (11:00 a.m. to 4:00 pm Pacific Time).  Enjoy two days of panels, workshops and skills training to help you build the religious left.  Schedule details (speakers, panels, etc.) will be available soon.  Register at this link:  </w:t>
      </w:r>
      <w:hyperlink r:id="rId58" w:history="1">
        <w:r w:rsidRPr="0066306F">
          <w:rPr>
            <w:rStyle w:val="Hyperlink"/>
            <w:sz w:val="22"/>
            <w:szCs w:val="22"/>
          </w:rPr>
          <w:t>https://docs.google.com/forms/d/e/1FAIpQLSc-80vsLxWMop5LNN7ElzRl6dqIOL7K4GFp2UVO0YJQfgISww/viewform?link_id=0&amp;can_id=1d662460c0abb8939c5044c82927552b&amp;source=email-save-the-date-for-building-the-religious-left-national-conference-april-24-25&amp;email_referrer=email_1102948&amp;email_subject=register-for-building-the-religious-left-national-conference-april-24-25</w:t>
        </w:r>
      </w:hyperlink>
      <w:r>
        <w:rPr>
          <w:b w:val="0"/>
          <w:bCs w:val="0"/>
          <w:color w:val="000000" w:themeColor="text1"/>
          <w:sz w:val="22"/>
          <w:szCs w:val="22"/>
        </w:rPr>
        <w:t xml:space="preserve"> </w:t>
      </w:r>
    </w:p>
    <w:p w14:paraId="0FAA9C37" w14:textId="6933EDE5" w:rsidR="008B456D" w:rsidRDefault="008B456D" w:rsidP="0066306F">
      <w:pPr>
        <w:spacing w:after="160"/>
        <w:ind w:left="288" w:hanging="288"/>
        <w:rPr>
          <w:color w:val="000000" w:themeColor="text1"/>
        </w:rPr>
      </w:pPr>
      <w:r w:rsidRPr="0069284E">
        <w:rPr>
          <w:rFonts w:ascii="Arial" w:eastAsia="Times New Roman" w:hAnsi="Arial" w:cs="Arial"/>
          <w:b/>
          <w:bCs/>
          <w:color w:val="000000" w:themeColor="text1"/>
        </w:rPr>
        <w:t xml:space="preserve">Sunday April </w:t>
      </w:r>
      <w:r>
        <w:rPr>
          <w:rFonts w:ascii="Arial" w:eastAsia="Times New Roman" w:hAnsi="Arial" w:cs="Arial"/>
          <w:b/>
          <w:bCs/>
          <w:color w:val="000000" w:themeColor="text1"/>
        </w:rPr>
        <w:t>25</w:t>
      </w:r>
      <w:r w:rsidRPr="0069284E">
        <w:rPr>
          <w:rFonts w:ascii="Arial" w:eastAsia="Times New Roman" w:hAnsi="Arial" w:cs="Arial"/>
          <w:b/>
          <w:bCs/>
          <w:color w:val="000000" w:themeColor="text1"/>
        </w:rPr>
        <w:t xml:space="preserve">:  </w:t>
      </w:r>
      <w:r>
        <w:rPr>
          <w:rFonts w:ascii="Arial" w:eastAsia="Times New Roman" w:hAnsi="Arial" w:cs="Arial"/>
          <w:b/>
          <w:bCs/>
          <w:color w:val="000000" w:themeColor="text1"/>
        </w:rPr>
        <w:t xml:space="preserve">Earth Week Premier event:  “The Race to Save the World,” award-winning film screening and panel discussion:  </w:t>
      </w:r>
      <w:r w:rsidRPr="008B456D">
        <w:rPr>
          <w:rFonts w:eastAsia="Times New Roman"/>
          <w:color w:val="000000" w:themeColor="text1"/>
        </w:rPr>
        <w:t>Film shows at 1:00 pm Pacific Time, followed by a 2:40 panel discussion.  (Eastern times are 4:00 and 5:40 pm.</w:t>
      </w:r>
      <w:r>
        <w:rPr>
          <w:rFonts w:eastAsia="Times New Roman"/>
          <w:color w:val="000000" w:themeColor="text1"/>
        </w:rPr>
        <w:t xml:space="preserve">  Many people have taken smart, bold actions to save the environment and the climate, including activists who conducted the ShellNo and Valve Turners’ actions and the young persons who have sued the government.  “</w:t>
      </w:r>
      <w:r w:rsidRPr="008B456D">
        <w:rPr>
          <w:color w:val="000000" w:themeColor="text1"/>
        </w:rPr>
        <w:t>The Race to Save the World</w:t>
      </w:r>
      <w:r>
        <w:rPr>
          <w:color w:val="000000" w:themeColor="text1"/>
        </w:rPr>
        <w:t>”</w:t>
      </w:r>
      <w:r w:rsidRPr="008B456D">
        <w:rPr>
          <w:color w:val="000000" w:themeColor="text1"/>
        </w:rPr>
        <w:t xml:space="preserve"> tells the story of people who work on many fronts for a just transition off fossil fuels, in order to deliver a livable planet for future generations.</w:t>
      </w:r>
      <w:r>
        <w:rPr>
          <w:color w:val="000000" w:themeColor="text1"/>
        </w:rPr>
        <w:t xml:space="preserve">  Great activists will participate in the panel discussion after the film.  See much more information </w:t>
      </w:r>
      <w:r w:rsidRPr="008B456D">
        <w:rPr>
          <w:color w:val="000000" w:themeColor="text1"/>
        </w:rPr>
        <w:t xml:space="preserve">and a link to purchase your ticket </w:t>
      </w:r>
      <w:r>
        <w:rPr>
          <w:color w:val="000000" w:themeColor="text1"/>
        </w:rPr>
        <w:t xml:space="preserve">at this link:  </w:t>
      </w:r>
      <w:hyperlink r:id="rId59" w:history="1">
        <w:r w:rsidRPr="008B456D">
          <w:rPr>
            <w:rStyle w:val="Hyperlink"/>
            <w:b/>
            <w:bCs/>
          </w:rPr>
          <w:t>https://www.backbonecampaign.org/race2save?utm_campaign=race2save_1&amp;utm_medium=email&amp;utm_source=backbonecampaign</w:t>
        </w:r>
      </w:hyperlink>
      <w:r>
        <w:rPr>
          <w:color w:val="000000" w:themeColor="text1"/>
        </w:rPr>
        <w:t xml:space="preserve"> </w:t>
      </w:r>
    </w:p>
    <w:p w14:paraId="32F8A9B3" w14:textId="38370738" w:rsidR="00696E36" w:rsidRPr="00696E36" w:rsidRDefault="00696E36" w:rsidP="0066306F">
      <w:pPr>
        <w:spacing w:after="160"/>
        <w:ind w:left="288" w:hanging="288"/>
        <w:rPr>
          <w:color w:val="000000" w:themeColor="text1"/>
        </w:rPr>
      </w:pPr>
      <w:r w:rsidRPr="00696E36">
        <w:rPr>
          <w:rFonts w:ascii="Arial" w:hAnsi="Arial" w:cs="Arial"/>
          <w:b/>
          <w:bCs/>
          <w:color w:val="000000" w:themeColor="text1"/>
        </w:rPr>
        <w:t>Thursday April 29 launches the Saturday-Sunday May 1-2 Plant Sale to benefit the Thurston-Santo Tomás (Nicaragua) Sister Community Association:</w:t>
      </w:r>
      <w:r>
        <w:rPr>
          <w:color w:val="000000" w:themeColor="text1"/>
        </w:rPr>
        <w:t xml:space="preserve">  This annual event will be held online instead of in front of Jean Eberhardt’s home on Olympia’s West Side.  Now you can buy perennials and some annuals to raise money for</w:t>
      </w:r>
      <w:r w:rsidRPr="00696E36">
        <w:rPr>
          <w:color w:val="000000" w:themeColor="text1"/>
        </w:rPr>
        <w:t xml:space="preserve"> partial university scholarships for 16 youth in our sister town of Santo Tomás, Chontales</w:t>
      </w:r>
      <w:r>
        <w:rPr>
          <w:color w:val="000000" w:themeColor="text1"/>
        </w:rPr>
        <w:t>,</w:t>
      </w:r>
      <w:r w:rsidRPr="00696E36">
        <w:rPr>
          <w:color w:val="000000" w:themeColor="text1"/>
        </w:rPr>
        <w:t xml:space="preserve"> Nicaragua. </w:t>
      </w:r>
      <w:r>
        <w:rPr>
          <w:color w:val="000000" w:themeColor="text1"/>
        </w:rPr>
        <w:t xml:space="preserve"> Masked volunteers have been di</w:t>
      </w:r>
      <w:r w:rsidRPr="00696E36">
        <w:rPr>
          <w:color w:val="000000" w:themeColor="text1"/>
        </w:rPr>
        <w:t xml:space="preserve">gging, dividing and potting up the </w:t>
      </w:r>
      <w:r>
        <w:rPr>
          <w:color w:val="000000" w:themeColor="text1"/>
        </w:rPr>
        <w:t>great selection of plants that local folks have been enjoying buying.  This year’s plan is different.  If you can volunteer, please phone</w:t>
      </w:r>
      <w:r w:rsidRPr="00696E36">
        <w:rPr>
          <w:color w:val="000000" w:themeColor="text1"/>
        </w:rPr>
        <w:t xml:space="preserve"> 360-943-8642 (no texts) or write </w:t>
      </w:r>
      <w:hyperlink r:id="rId60" w:history="1">
        <w:r w:rsidRPr="00696E36">
          <w:rPr>
            <w:rStyle w:val="Hyperlink"/>
            <w:b/>
            <w:bCs/>
          </w:rPr>
          <w:t>tstsca@gmail.com</w:t>
        </w:r>
      </w:hyperlink>
      <w:r>
        <w:rPr>
          <w:color w:val="000000" w:themeColor="text1"/>
        </w:rPr>
        <w:t xml:space="preserve"> for how you might help (donating plants or volunteering in various ways.)  At 5:00 pm</w:t>
      </w:r>
      <w:r w:rsidRPr="00696E36">
        <w:rPr>
          <w:color w:val="000000" w:themeColor="text1"/>
        </w:rPr>
        <w:t xml:space="preserve"> Thursday April 29</w:t>
      </w:r>
      <w:r>
        <w:rPr>
          <w:color w:val="000000" w:themeColor="text1"/>
        </w:rPr>
        <w:t xml:space="preserve"> the</w:t>
      </w:r>
      <w:r w:rsidRPr="00696E36">
        <w:rPr>
          <w:color w:val="000000" w:themeColor="text1"/>
        </w:rPr>
        <w:t xml:space="preserve"> online site for our </w:t>
      </w:r>
      <w:r>
        <w:rPr>
          <w:color w:val="000000" w:themeColor="text1"/>
        </w:rPr>
        <w:t xml:space="preserve">Sat-Sun May 1-2 sale will be available:  </w:t>
      </w:r>
      <w:hyperlink r:id="rId61" w:history="1">
        <w:r w:rsidRPr="00696E36">
          <w:rPr>
            <w:rStyle w:val="Hyperlink"/>
            <w:b/>
            <w:bCs/>
          </w:rPr>
          <w:t>https://thurston-santo-tomas-sister-county-organization.square.site/</w:t>
        </w:r>
      </w:hyperlink>
      <w:r>
        <w:rPr>
          <w:color w:val="000000" w:themeColor="text1"/>
        </w:rPr>
        <w:t xml:space="preserve"> </w:t>
      </w:r>
      <w:r w:rsidRPr="00696E36">
        <w:rPr>
          <w:color w:val="000000" w:themeColor="text1"/>
        </w:rPr>
        <w:t xml:space="preserve">  On 4/29/21, be sure to check out the sale, whether you’re looking for spectacular red bee balm, a wide variety of fancy iris, native plants, everbearing raspberry canes, tomato plants, Peruvian lilies, asters, ground covers, vegetable starts, culinary herbs, strawberry plants, rhubarb plants, or a myriad of other great growing garden filling plants!</w:t>
      </w:r>
      <w:r>
        <w:rPr>
          <w:color w:val="000000" w:themeColor="text1"/>
        </w:rPr>
        <w:t xml:space="preserve">  A </w:t>
      </w:r>
      <w:r w:rsidRPr="00696E36">
        <w:rPr>
          <w:color w:val="000000" w:themeColor="text1"/>
        </w:rPr>
        <w:t xml:space="preserve">$30 minimum purchase </w:t>
      </w:r>
      <w:r>
        <w:rPr>
          <w:color w:val="000000" w:themeColor="text1"/>
        </w:rPr>
        <w:t xml:space="preserve">is </w:t>
      </w:r>
      <w:r w:rsidRPr="00696E36">
        <w:rPr>
          <w:color w:val="000000" w:themeColor="text1"/>
        </w:rPr>
        <w:t>required</w:t>
      </w:r>
      <w:r>
        <w:rPr>
          <w:color w:val="000000" w:themeColor="text1"/>
        </w:rPr>
        <w:t>.  W</w:t>
      </w:r>
      <w:r w:rsidRPr="00696E36">
        <w:rPr>
          <w:color w:val="000000" w:themeColor="text1"/>
        </w:rPr>
        <w:t xml:space="preserve">e will complete orders in the sequence received, select our best plants for you and box them up free curbside pickup at specific times. </w:t>
      </w:r>
      <w:r>
        <w:rPr>
          <w:color w:val="000000" w:themeColor="text1"/>
        </w:rPr>
        <w:t xml:space="preserve"> </w:t>
      </w:r>
      <w:r w:rsidRPr="00696E36">
        <w:rPr>
          <w:color w:val="000000" w:themeColor="text1"/>
        </w:rPr>
        <w:t xml:space="preserve">You'll also have the option of free delivery if </w:t>
      </w:r>
      <w:r>
        <w:rPr>
          <w:color w:val="000000" w:themeColor="text1"/>
        </w:rPr>
        <w:t>(</w:t>
      </w:r>
      <w:r w:rsidRPr="00696E36">
        <w:rPr>
          <w:color w:val="000000" w:themeColor="text1"/>
        </w:rPr>
        <w:t xml:space="preserve">1) you </w:t>
      </w:r>
      <w:r>
        <w:rPr>
          <w:color w:val="000000" w:themeColor="text1"/>
        </w:rPr>
        <w:t>purchase at least</w:t>
      </w:r>
      <w:r w:rsidRPr="00696E36">
        <w:rPr>
          <w:color w:val="000000" w:themeColor="text1"/>
        </w:rPr>
        <w:t xml:space="preserve"> $50 </w:t>
      </w:r>
      <w:r>
        <w:rPr>
          <w:color w:val="000000" w:themeColor="text1"/>
        </w:rPr>
        <w:t xml:space="preserve">in plants (or less with rounding up to $50 or more), </w:t>
      </w:r>
      <w:r w:rsidRPr="00696E36">
        <w:rPr>
          <w:color w:val="000000" w:themeColor="text1"/>
        </w:rPr>
        <w:t xml:space="preserve">and </w:t>
      </w:r>
      <w:r>
        <w:rPr>
          <w:color w:val="000000" w:themeColor="text1"/>
        </w:rPr>
        <w:t>(</w:t>
      </w:r>
      <w:r w:rsidRPr="00696E36">
        <w:rPr>
          <w:color w:val="000000" w:themeColor="text1"/>
        </w:rPr>
        <w:t xml:space="preserve">2) you live within 5 miles of the Westside. </w:t>
      </w:r>
      <w:r>
        <w:rPr>
          <w:color w:val="000000" w:themeColor="text1"/>
        </w:rPr>
        <w:t xml:space="preserve"> </w:t>
      </w:r>
      <w:r w:rsidRPr="00696E36">
        <w:rPr>
          <w:color w:val="000000" w:themeColor="text1"/>
        </w:rPr>
        <w:t xml:space="preserve">Order early to get the plants you want. </w:t>
      </w:r>
      <w:r>
        <w:rPr>
          <w:color w:val="000000" w:themeColor="text1"/>
        </w:rPr>
        <w:t xml:space="preserve"> </w:t>
      </w:r>
      <w:r w:rsidR="004D1721">
        <w:rPr>
          <w:color w:val="000000" w:themeColor="text1"/>
        </w:rPr>
        <w:t xml:space="preserve">For more information about TSTSCA, visit </w:t>
      </w:r>
      <w:hyperlink r:id="rId62" w:history="1">
        <w:r w:rsidR="004D1721" w:rsidRPr="004D1721">
          <w:rPr>
            <w:rStyle w:val="Hyperlink"/>
            <w:b/>
            <w:bCs/>
          </w:rPr>
          <w:t>https://oly-wa.us/tstsca/</w:t>
        </w:r>
      </w:hyperlink>
      <w:r w:rsidR="004D1721">
        <w:rPr>
          <w:color w:val="000000" w:themeColor="text1"/>
        </w:rPr>
        <w:t xml:space="preserve"> </w:t>
      </w:r>
    </w:p>
    <w:p w14:paraId="2E37A071" w14:textId="3AD0EEE8" w:rsidR="00C3216D" w:rsidRPr="0069284E" w:rsidRDefault="0017047E" w:rsidP="0066306F">
      <w:pPr>
        <w:spacing w:after="160"/>
        <w:ind w:left="288" w:hanging="288"/>
        <w:rPr>
          <w:rFonts w:eastAsia="Times New Roman"/>
          <w:color w:val="000000" w:themeColor="text1"/>
        </w:rPr>
      </w:pPr>
      <w:r w:rsidRPr="0069284E">
        <w:rPr>
          <w:rFonts w:ascii="Arial" w:eastAsia="Times New Roman" w:hAnsi="Arial" w:cs="Arial"/>
          <w:b/>
          <w:bCs/>
          <w:color w:val="000000" w:themeColor="text1"/>
        </w:rPr>
        <w:t>Sunday May 2:  Fundraiser to support efforts to release immigrants from the Northwest Detention Center in Tacoma:</w:t>
      </w:r>
      <w:r w:rsidRPr="0069284E">
        <w:rPr>
          <w:rFonts w:eastAsia="Times New Roman"/>
          <w:color w:val="000000" w:themeColor="text1"/>
        </w:rPr>
        <w:t xml:space="preserve">  This event is organized by the Washington State Religious </w:t>
      </w:r>
      <w:r w:rsidR="00395BC0" w:rsidRPr="0069284E">
        <w:rPr>
          <w:rFonts w:eastAsia="Times New Roman"/>
          <w:color w:val="000000" w:themeColor="text1"/>
        </w:rPr>
        <w:t>Campaign</w:t>
      </w:r>
      <w:r w:rsidRPr="0069284E">
        <w:rPr>
          <w:rFonts w:eastAsia="Times New Roman"/>
          <w:color w:val="000000" w:themeColor="text1"/>
        </w:rPr>
        <w:t xml:space="preserve"> Against Torture (WSRCAT) and the Jewish Coalition for Immigrant Justice and the Washington Immigrant Solidarity Network (WAISN) in order to benefit the Fair Fight Bond Fund.  Created as a deportation defense tool, the Fair Fight Bond Fund is a revolving community bond fund that gives immigrants an estimated 70% increased chance of winning their case by bonding them out of detention.  The Fair Fight Bond Fund enables immigrants to pay bonds that range from $5,000-$35,000, so they can compile evidence to defend their cases and reunite with their families and community. To date, the Fair Fight Bond Fund has bonded out 40 people from 17 countries.  This effort is more important than ever given the unsafe conditions for those who remain in detention during the ongoing Covid-19 pandemic.  Info about the fund:  </w:t>
      </w:r>
      <w:hyperlink r:id="rId63" w:history="1">
        <w:r w:rsidRPr="0069284E">
          <w:rPr>
            <w:rStyle w:val="Hyperlink"/>
            <w:rFonts w:eastAsia="Times New Roman"/>
            <w:b/>
            <w:bCs/>
          </w:rPr>
          <w:t>https://fairfightbondfund.org/</w:t>
        </w:r>
      </w:hyperlink>
      <w:r w:rsidRPr="0069284E">
        <w:rPr>
          <w:rFonts w:eastAsia="Times New Roman"/>
          <w:color w:val="333333"/>
        </w:rPr>
        <w:t xml:space="preserve">  </w:t>
      </w:r>
      <w:r w:rsidRPr="0069284E">
        <w:rPr>
          <w:rFonts w:eastAsia="Times New Roman"/>
          <w:color w:val="000000" w:themeColor="text1"/>
        </w:rPr>
        <w:t>The online event on Sunday May 2 starts at 6:00 pm Pacific Time.  The keynote speaker is Washington State Attorney General Bob Ferguson</w:t>
      </w:r>
      <w:r w:rsidR="0091375F" w:rsidRPr="0069284E">
        <w:rPr>
          <w:rFonts w:eastAsia="Times New Roman"/>
          <w:color w:val="000000" w:themeColor="text1"/>
        </w:rPr>
        <w:t xml:space="preserve">.  </w:t>
      </w:r>
      <w:r w:rsidR="002A2BE2" w:rsidRPr="0069284E">
        <w:rPr>
          <w:rFonts w:eastAsia="Times New Roman"/>
          <w:color w:val="000000" w:themeColor="text1"/>
        </w:rPr>
        <w:t>The event also features Rabbi Seth Goldstein from Olympia and music.</w:t>
      </w:r>
      <w:r w:rsidRPr="0069284E">
        <w:rPr>
          <w:rFonts w:eastAsia="Times New Roman"/>
          <w:color w:val="000000" w:themeColor="text1"/>
        </w:rPr>
        <w:t xml:space="preserve">  (The NW Detention Center has been officially renamed the NW ICE Processing Center</w:t>
      </w:r>
      <w:r w:rsidR="0091375F" w:rsidRPr="0069284E">
        <w:rPr>
          <w:rFonts w:eastAsia="Times New Roman"/>
          <w:color w:val="000000" w:themeColor="text1"/>
        </w:rPr>
        <w:t>.)</w:t>
      </w:r>
      <w:r w:rsidRPr="0069284E">
        <w:rPr>
          <w:rFonts w:eastAsia="Times New Roman"/>
          <w:color w:val="000000" w:themeColor="text1"/>
        </w:rPr>
        <w:t xml:space="preserve"> </w:t>
      </w:r>
      <w:r w:rsidR="0091375F" w:rsidRPr="0069284E">
        <w:rPr>
          <w:rFonts w:eastAsia="Times New Roman"/>
          <w:color w:val="000000" w:themeColor="text1"/>
        </w:rPr>
        <w:t xml:space="preserve"> </w:t>
      </w:r>
      <w:r w:rsidRPr="0069284E">
        <w:rPr>
          <w:rFonts w:eastAsia="Times New Roman"/>
          <w:color w:val="000000" w:themeColor="text1"/>
        </w:rPr>
        <w:t xml:space="preserve">Individual registration for this fundraiser starts at $36.  Register at </w:t>
      </w:r>
      <w:hyperlink r:id="rId64" w:history="1">
        <w:r w:rsidR="0091375F" w:rsidRPr="0069284E">
          <w:rPr>
            <w:rStyle w:val="Hyperlink"/>
            <w:rFonts w:eastAsia="Times New Roman"/>
            <w:b/>
            <w:bCs/>
          </w:rPr>
          <w:t>www.bit.ly/ShareOurHarvest</w:t>
        </w:r>
      </w:hyperlink>
      <w:r w:rsidR="0091375F" w:rsidRPr="0069284E">
        <w:rPr>
          <w:rFonts w:eastAsia="Times New Roman"/>
          <w:color w:val="000000" w:themeColor="text1"/>
        </w:rPr>
        <w:t xml:space="preserve">  </w:t>
      </w:r>
    </w:p>
    <w:p w14:paraId="412E74C4" w14:textId="2A975026" w:rsidR="00032B2C" w:rsidRPr="0069284E" w:rsidRDefault="00032B2C" w:rsidP="0066306F">
      <w:pPr>
        <w:spacing w:after="160"/>
        <w:ind w:left="288" w:hanging="288"/>
        <w:rPr>
          <w:rFonts w:eastAsia="Times New Roman"/>
          <w:color w:val="000000" w:themeColor="text1"/>
        </w:rPr>
      </w:pPr>
      <w:r w:rsidRPr="0069284E">
        <w:rPr>
          <w:rFonts w:ascii="Arial" w:eastAsia="Times New Roman" w:hAnsi="Arial" w:cs="Arial"/>
          <w:b/>
          <w:bCs/>
          <w:color w:val="000000" w:themeColor="text1"/>
        </w:rPr>
        <w:t>Saturday, May 8:  Celebrate Mothers Day by participating in the Ground Zero Center for Nonviolent Action’s activity to abolish nuclear weapons:</w:t>
      </w:r>
      <w:r w:rsidRPr="0069284E">
        <w:rPr>
          <w:rFonts w:eastAsia="Times New Roman"/>
          <w:color w:val="000000" w:themeColor="text1"/>
        </w:rPr>
        <w:t xml:space="preserve">  Mothers Day was created to be a day for peace.  Let’s revive that spirit and message.  Today’s event from 9:00 a.m. to 4:00 p.m. Pacific Time will occur both on Zoom and in person at the Ground Zero location, 16159 Clear Creek Rd. NW, Poulsbo WA 98370.  Speakers will be Timmon Wallis and Vicki Elson, who co-wrote </w:t>
      </w:r>
      <w:r w:rsidRPr="0069284E">
        <w:rPr>
          <w:rFonts w:eastAsia="Times New Roman"/>
          <w:b/>
          <w:bCs/>
          <w:i/>
          <w:iCs/>
          <w:color w:val="000000" w:themeColor="text1"/>
        </w:rPr>
        <w:t>Warheads to Windmills</w:t>
      </w:r>
      <w:r w:rsidRPr="0069284E">
        <w:rPr>
          <w:rFonts w:eastAsia="Times New Roman"/>
          <w:color w:val="000000" w:themeColor="text1"/>
        </w:rPr>
        <w:t xml:space="preserve"> and are playing a key role in the worldwide movement to </w:t>
      </w:r>
      <w:r w:rsidRPr="0069284E">
        <w:rPr>
          <w:rFonts w:eastAsia="Times New Roman"/>
          <w:color w:val="000000" w:themeColor="text1"/>
        </w:rPr>
        <w:lastRenderedPageBreak/>
        <w:t xml:space="preserve">abolish nuclear weapons, the Treaty on the Prohibition of Nuclear Weapons.  Vicki and Timmon co-founded </w:t>
      </w:r>
      <w:hyperlink r:id="rId65" w:history="1">
        <w:r w:rsidRPr="0069284E">
          <w:rPr>
            <w:rStyle w:val="Hyperlink"/>
            <w:rFonts w:eastAsia="Times New Roman"/>
            <w:b/>
            <w:bCs/>
          </w:rPr>
          <w:t>www.NuclearBan.US</w:t>
        </w:r>
      </w:hyperlink>
      <w:r w:rsidRPr="0069284E">
        <w:rPr>
          <w:rFonts w:eastAsia="Times New Roman"/>
          <w:color w:val="000000" w:themeColor="text1"/>
        </w:rPr>
        <w:t xml:space="preserve">, which is a 501(c)4 non-profit organization committed to the total elimination of nuclear weapons and the use of all those wasted human, financial and political resources to finally and seriously address the climate crisis and global inequality through a Green New Deal.  Longtime nuclear resister, Jesuit, member of the Kings Bay Plowshares 7, and current prisoner of conscience in the Federal prison system, Steve Kelly may also make virtual guest appearance if his busy schedule permits. See information at </w:t>
      </w:r>
      <w:hyperlink r:id="rId66" w:history="1">
        <w:r w:rsidRPr="0069284E">
          <w:rPr>
            <w:rStyle w:val="Hyperlink"/>
            <w:rFonts w:eastAsia="Times New Roman"/>
            <w:b/>
            <w:bCs/>
          </w:rPr>
          <w:t>www.gzcenter.org</w:t>
        </w:r>
      </w:hyperlink>
    </w:p>
    <w:p w14:paraId="1A786002" w14:textId="50FFFF70" w:rsidR="009205CE" w:rsidRDefault="009205CE" w:rsidP="0066306F">
      <w:pPr>
        <w:spacing w:after="160"/>
        <w:ind w:left="288" w:hanging="288"/>
        <w:rPr>
          <w:color w:val="000000" w:themeColor="text1"/>
        </w:rPr>
      </w:pPr>
    </w:p>
    <w:p w14:paraId="696411E5" w14:textId="3F0F73E7" w:rsidR="0069284E" w:rsidRDefault="0069284E" w:rsidP="0066306F">
      <w:pPr>
        <w:spacing w:after="160"/>
        <w:ind w:left="288" w:hanging="288"/>
        <w:rPr>
          <w:color w:val="000000" w:themeColor="text1"/>
        </w:rPr>
      </w:pPr>
    </w:p>
    <w:p w14:paraId="4EDE4C78" w14:textId="77777777" w:rsidR="0069284E" w:rsidRPr="0069284E" w:rsidRDefault="0069284E" w:rsidP="0066306F">
      <w:pPr>
        <w:spacing w:after="160"/>
        <w:ind w:left="288" w:hanging="288"/>
        <w:rPr>
          <w:color w:val="000000" w:themeColor="text1"/>
        </w:rPr>
      </w:pPr>
    </w:p>
    <w:sectPr w:rsidR="0069284E" w:rsidRPr="0069284E" w:rsidSect="00E00B6B">
      <w:footerReference w:type="default" r:id="rId67"/>
      <w:type w:val="continuous"/>
      <w:pgSz w:w="12240" w:h="15840"/>
      <w:pgMar w:top="900" w:right="720" w:bottom="734"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2C98" w14:textId="77777777" w:rsidR="00E93B84" w:rsidRDefault="00E93B84" w:rsidP="003604B1">
      <w:r>
        <w:separator/>
      </w:r>
    </w:p>
  </w:endnote>
  <w:endnote w:type="continuationSeparator" w:id="0">
    <w:p w14:paraId="15DF2DC8" w14:textId="77777777" w:rsidR="00E93B84" w:rsidRDefault="00E93B84"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Whitney-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RotisSemiSeri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Helvetica">
    <w:panose1 w:val="020B0604020202020204"/>
    <w:charset w:val="00"/>
    <w:family w:val="auto"/>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Content>
      <w:sdt>
        <w:sdtPr>
          <w:id w:val="860082579"/>
          <w:docPartObj>
            <w:docPartGallery w:val="Page Numbers (Top of Page)"/>
            <w:docPartUnique/>
          </w:docPartObj>
        </w:sdt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18E7" w14:textId="77777777" w:rsidR="00E93B84" w:rsidRDefault="00E93B84" w:rsidP="003604B1">
      <w:r>
        <w:separator/>
      </w:r>
    </w:p>
  </w:footnote>
  <w:footnote w:type="continuationSeparator" w:id="0">
    <w:p w14:paraId="3395C65B" w14:textId="77777777" w:rsidR="00E93B84" w:rsidRDefault="00E93B84"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8"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20"/>
  </w:num>
  <w:num w:numId="5">
    <w:abstractNumId w:val="14"/>
  </w:num>
  <w:num w:numId="6">
    <w:abstractNumId w:val="8"/>
  </w:num>
  <w:num w:numId="7">
    <w:abstractNumId w:val="12"/>
  </w:num>
  <w:num w:numId="8">
    <w:abstractNumId w:val="7"/>
  </w:num>
  <w:num w:numId="9">
    <w:abstractNumId w:val="16"/>
  </w:num>
  <w:num w:numId="10">
    <w:abstractNumId w:val="18"/>
  </w:num>
  <w:num w:numId="11">
    <w:abstractNumId w:val="1"/>
  </w:num>
  <w:num w:numId="12">
    <w:abstractNumId w:val="5"/>
  </w:num>
  <w:num w:numId="13">
    <w:abstractNumId w:val="6"/>
  </w:num>
  <w:num w:numId="14">
    <w:abstractNumId w:val="10"/>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2"/>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76"/>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50B"/>
    <w:rsid w:val="00001B86"/>
    <w:rsid w:val="000020CF"/>
    <w:rsid w:val="00003611"/>
    <w:rsid w:val="000037CD"/>
    <w:rsid w:val="00003A5F"/>
    <w:rsid w:val="00004A9F"/>
    <w:rsid w:val="00004BD8"/>
    <w:rsid w:val="000055E2"/>
    <w:rsid w:val="00005D03"/>
    <w:rsid w:val="00006AD4"/>
    <w:rsid w:val="00006C0D"/>
    <w:rsid w:val="0000766C"/>
    <w:rsid w:val="00010376"/>
    <w:rsid w:val="00010428"/>
    <w:rsid w:val="000121F5"/>
    <w:rsid w:val="00012B0E"/>
    <w:rsid w:val="000163A3"/>
    <w:rsid w:val="00016B4D"/>
    <w:rsid w:val="00021324"/>
    <w:rsid w:val="00023058"/>
    <w:rsid w:val="0002370B"/>
    <w:rsid w:val="0002448E"/>
    <w:rsid w:val="00025B9D"/>
    <w:rsid w:val="00026644"/>
    <w:rsid w:val="000267CE"/>
    <w:rsid w:val="00027641"/>
    <w:rsid w:val="000316E6"/>
    <w:rsid w:val="000322AA"/>
    <w:rsid w:val="00032722"/>
    <w:rsid w:val="0003274B"/>
    <w:rsid w:val="000328B4"/>
    <w:rsid w:val="00032B2C"/>
    <w:rsid w:val="00032B70"/>
    <w:rsid w:val="00033581"/>
    <w:rsid w:val="0003496E"/>
    <w:rsid w:val="00035A79"/>
    <w:rsid w:val="00036C01"/>
    <w:rsid w:val="000370EF"/>
    <w:rsid w:val="00037B73"/>
    <w:rsid w:val="00037F01"/>
    <w:rsid w:val="00040326"/>
    <w:rsid w:val="00041A72"/>
    <w:rsid w:val="00041AC4"/>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D7E"/>
    <w:rsid w:val="0005481E"/>
    <w:rsid w:val="000557A0"/>
    <w:rsid w:val="0005618F"/>
    <w:rsid w:val="00056268"/>
    <w:rsid w:val="0005626B"/>
    <w:rsid w:val="00057255"/>
    <w:rsid w:val="0005756B"/>
    <w:rsid w:val="00057D82"/>
    <w:rsid w:val="00060440"/>
    <w:rsid w:val="00061467"/>
    <w:rsid w:val="0006164B"/>
    <w:rsid w:val="000640D0"/>
    <w:rsid w:val="000647DB"/>
    <w:rsid w:val="000653D3"/>
    <w:rsid w:val="00065A3B"/>
    <w:rsid w:val="00066294"/>
    <w:rsid w:val="0006648E"/>
    <w:rsid w:val="00066766"/>
    <w:rsid w:val="000671CB"/>
    <w:rsid w:val="00067CDE"/>
    <w:rsid w:val="00067D00"/>
    <w:rsid w:val="00067DE1"/>
    <w:rsid w:val="00070F45"/>
    <w:rsid w:val="0007137A"/>
    <w:rsid w:val="000716F2"/>
    <w:rsid w:val="00071793"/>
    <w:rsid w:val="00071B0A"/>
    <w:rsid w:val="00072412"/>
    <w:rsid w:val="00072558"/>
    <w:rsid w:val="0007265E"/>
    <w:rsid w:val="000728B2"/>
    <w:rsid w:val="000737D4"/>
    <w:rsid w:val="000741B8"/>
    <w:rsid w:val="00074860"/>
    <w:rsid w:val="00075769"/>
    <w:rsid w:val="00075F47"/>
    <w:rsid w:val="00076314"/>
    <w:rsid w:val="00080067"/>
    <w:rsid w:val="0008028F"/>
    <w:rsid w:val="00080648"/>
    <w:rsid w:val="00080C06"/>
    <w:rsid w:val="000812C3"/>
    <w:rsid w:val="000812FE"/>
    <w:rsid w:val="00082426"/>
    <w:rsid w:val="00082B9D"/>
    <w:rsid w:val="00082E37"/>
    <w:rsid w:val="00083013"/>
    <w:rsid w:val="000837C9"/>
    <w:rsid w:val="000840B8"/>
    <w:rsid w:val="0008469A"/>
    <w:rsid w:val="000849F9"/>
    <w:rsid w:val="00084AC6"/>
    <w:rsid w:val="0008504F"/>
    <w:rsid w:val="000869EB"/>
    <w:rsid w:val="0008704A"/>
    <w:rsid w:val="00087095"/>
    <w:rsid w:val="00087926"/>
    <w:rsid w:val="00090360"/>
    <w:rsid w:val="000912C6"/>
    <w:rsid w:val="000929BB"/>
    <w:rsid w:val="00092A36"/>
    <w:rsid w:val="00093258"/>
    <w:rsid w:val="0009467A"/>
    <w:rsid w:val="00095CB4"/>
    <w:rsid w:val="00097C04"/>
    <w:rsid w:val="000A08AE"/>
    <w:rsid w:val="000A160A"/>
    <w:rsid w:val="000A161A"/>
    <w:rsid w:val="000A2F42"/>
    <w:rsid w:val="000A2F6A"/>
    <w:rsid w:val="000A31E2"/>
    <w:rsid w:val="000A32EB"/>
    <w:rsid w:val="000A33CA"/>
    <w:rsid w:val="000A3BE0"/>
    <w:rsid w:val="000A4311"/>
    <w:rsid w:val="000A45CB"/>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51E0"/>
    <w:rsid w:val="000C6759"/>
    <w:rsid w:val="000C7887"/>
    <w:rsid w:val="000C7E50"/>
    <w:rsid w:val="000C7F5A"/>
    <w:rsid w:val="000D0505"/>
    <w:rsid w:val="000D1802"/>
    <w:rsid w:val="000D1E11"/>
    <w:rsid w:val="000D271F"/>
    <w:rsid w:val="000D2B4A"/>
    <w:rsid w:val="000D3027"/>
    <w:rsid w:val="000D4B38"/>
    <w:rsid w:val="000D4C9B"/>
    <w:rsid w:val="000D5ABA"/>
    <w:rsid w:val="000D5D20"/>
    <w:rsid w:val="000D622E"/>
    <w:rsid w:val="000D6243"/>
    <w:rsid w:val="000D69E9"/>
    <w:rsid w:val="000D6ED4"/>
    <w:rsid w:val="000D7082"/>
    <w:rsid w:val="000E1CB5"/>
    <w:rsid w:val="000E2117"/>
    <w:rsid w:val="000E27CE"/>
    <w:rsid w:val="000E2BD0"/>
    <w:rsid w:val="000E34D3"/>
    <w:rsid w:val="000E3DBA"/>
    <w:rsid w:val="000E4490"/>
    <w:rsid w:val="000E5421"/>
    <w:rsid w:val="000E760A"/>
    <w:rsid w:val="000E7774"/>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6793"/>
    <w:rsid w:val="00107A31"/>
    <w:rsid w:val="00107D38"/>
    <w:rsid w:val="00110474"/>
    <w:rsid w:val="00110726"/>
    <w:rsid w:val="00110E5F"/>
    <w:rsid w:val="00111792"/>
    <w:rsid w:val="00111C00"/>
    <w:rsid w:val="00111CD9"/>
    <w:rsid w:val="00112A51"/>
    <w:rsid w:val="00112B0A"/>
    <w:rsid w:val="001131F0"/>
    <w:rsid w:val="00113919"/>
    <w:rsid w:val="00113EB2"/>
    <w:rsid w:val="00113FBB"/>
    <w:rsid w:val="001155EA"/>
    <w:rsid w:val="00115DFC"/>
    <w:rsid w:val="001161C1"/>
    <w:rsid w:val="00116BB3"/>
    <w:rsid w:val="0011719F"/>
    <w:rsid w:val="001174FA"/>
    <w:rsid w:val="001205EA"/>
    <w:rsid w:val="00120BF7"/>
    <w:rsid w:val="00120D74"/>
    <w:rsid w:val="00120E9B"/>
    <w:rsid w:val="001214F2"/>
    <w:rsid w:val="00122296"/>
    <w:rsid w:val="00122D6C"/>
    <w:rsid w:val="00122FA3"/>
    <w:rsid w:val="00122FE2"/>
    <w:rsid w:val="00123238"/>
    <w:rsid w:val="00125B9D"/>
    <w:rsid w:val="00125BD8"/>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B00"/>
    <w:rsid w:val="00142D77"/>
    <w:rsid w:val="0014341D"/>
    <w:rsid w:val="00144648"/>
    <w:rsid w:val="00145C2B"/>
    <w:rsid w:val="00147535"/>
    <w:rsid w:val="001524AB"/>
    <w:rsid w:val="00152989"/>
    <w:rsid w:val="0015463D"/>
    <w:rsid w:val="001551E8"/>
    <w:rsid w:val="001559D3"/>
    <w:rsid w:val="00156287"/>
    <w:rsid w:val="00156B23"/>
    <w:rsid w:val="00157636"/>
    <w:rsid w:val="00161026"/>
    <w:rsid w:val="001612AA"/>
    <w:rsid w:val="00162662"/>
    <w:rsid w:val="00163002"/>
    <w:rsid w:val="00163935"/>
    <w:rsid w:val="00163F64"/>
    <w:rsid w:val="001642C1"/>
    <w:rsid w:val="001662C4"/>
    <w:rsid w:val="0016697F"/>
    <w:rsid w:val="00166E73"/>
    <w:rsid w:val="00166F13"/>
    <w:rsid w:val="00166F1F"/>
    <w:rsid w:val="00166FE8"/>
    <w:rsid w:val="0017047E"/>
    <w:rsid w:val="00170ED6"/>
    <w:rsid w:val="00170EEF"/>
    <w:rsid w:val="0017170B"/>
    <w:rsid w:val="0017242A"/>
    <w:rsid w:val="00172BD2"/>
    <w:rsid w:val="00172F0A"/>
    <w:rsid w:val="00172F29"/>
    <w:rsid w:val="00173407"/>
    <w:rsid w:val="00174224"/>
    <w:rsid w:val="00174737"/>
    <w:rsid w:val="001753A6"/>
    <w:rsid w:val="001758B0"/>
    <w:rsid w:val="0017597B"/>
    <w:rsid w:val="00176C09"/>
    <w:rsid w:val="00176D22"/>
    <w:rsid w:val="00176ED0"/>
    <w:rsid w:val="001776F0"/>
    <w:rsid w:val="00177A28"/>
    <w:rsid w:val="00177C25"/>
    <w:rsid w:val="0018043F"/>
    <w:rsid w:val="00181054"/>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29EA"/>
    <w:rsid w:val="001A31D9"/>
    <w:rsid w:val="001A3F14"/>
    <w:rsid w:val="001A4E88"/>
    <w:rsid w:val="001A501F"/>
    <w:rsid w:val="001A5CEC"/>
    <w:rsid w:val="001A649C"/>
    <w:rsid w:val="001A6C7F"/>
    <w:rsid w:val="001A7B87"/>
    <w:rsid w:val="001B13C4"/>
    <w:rsid w:val="001B16A9"/>
    <w:rsid w:val="001B257E"/>
    <w:rsid w:val="001B25DD"/>
    <w:rsid w:val="001B3209"/>
    <w:rsid w:val="001B4DB7"/>
    <w:rsid w:val="001B5629"/>
    <w:rsid w:val="001B6934"/>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5C6E"/>
    <w:rsid w:val="001E0A18"/>
    <w:rsid w:val="001E0AAC"/>
    <w:rsid w:val="001E163C"/>
    <w:rsid w:val="001E1E54"/>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6627"/>
    <w:rsid w:val="00201261"/>
    <w:rsid w:val="002014C7"/>
    <w:rsid w:val="0020176C"/>
    <w:rsid w:val="00202FCC"/>
    <w:rsid w:val="00203743"/>
    <w:rsid w:val="00205178"/>
    <w:rsid w:val="002056D2"/>
    <w:rsid w:val="00205D4C"/>
    <w:rsid w:val="00205E47"/>
    <w:rsid w:val="00206158"/>
    <w:rsid w:val="00206193"/>
    <w:rsid w:val="002061F8"/>
    <w:rsid w:val="00206EC4"/>
    <w:rsid w:val="002078D9"/>
    <w:rsid w:val="00210804"/>
    <w:rsid w:val="00210A9E"/>
    <w:rsid w:val="002120B0"/>
    <w:rsid w:val="002130FE"/>
    <w:rsid w:val="00213448"/>
    <w:rsid w:val="00213B5E"/>
    <w:rsid w:val="0021401C"/>
    <w:rsid w:val="0021474B"/>
    <w:rsid w:val="00214978"/>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2A83"/>
    <w:rsid w:val="00233091"/>
    <w:rsid w:val="0023313D"/>
    <w:rsid w:val="00233AFA"/>
    <w:rsid w:val="00234C07"/>
    <w:rsid w:val="00234E73"/>
    <w:rsid w:val="002352E0"/>
    <w:rsid w:val="00235588"/>
    <w:rsid w:val="00235B8C"/>
    <w:rsid w:val="0023650A"/>
    <w:rsid w:val="002365FD"/>
    <w:rsid w:val="0023709B"/>
    <w:rsid w:val="00237EC1"/>
    <w:rsid w:val="00240337"/>
    <w:rsid w:val="00240B7F"/>
    <w:rsid w:val="00241545"/>
    <w:rsid w:val="00242051"/>
    <w:rsid w:val="00242A5C"/>
    <w:rsid w:val="00243FC4"/>
    <w:rsid w:val="00245321"/>
    <w:rsid w:val="0024559C"/>
    <w:rsid w:val="0024738D"/>
    <w:rsid w:val="00247A33"/>
    <w:rsid w:val="00247F55"/>
    <w:rsid w:val="002504BC"/>
    <w:rsid w:val="00250D7D"/>
    <w:rsid w:val="00251527"/>
    <w:rsid w:val="00252E8C"/>
    <w:rsid w:val="00252F2F"/>
    <w:rsid w:val="00254A63"/>
    <w:rsid w:val="002553D5"/>
    <w:rsid w:val="002578A4"/>
    <w:rsid w:val="00257929"/>
    <w:rsid w:val="002600A4"/>
    <w:rsid w:val="00260682"/>
    <w:rsid w:val="00260EB3"/>
    <w:rsid w:val="00263C61"/>
    <w:rsid w:val="00264564"/>
    <w:rsid w:val="0026463F"/>
    <w:rsid w:val="00264D24"/>
    <w:rsid w:val="00265703"/>
    <w:rsid w:val="002661DA"/>
    <w:rsid w:val="00266E61"/>
    <w:rsid w:val="0026733F"/>
    <w:rsid w:val="00267387"/>
    <w:rsid w:val="002676EC"/>
    <w:rsid w:val="00267BB1"/>
    <w:rsid w:val="00267D26"/>
    <w:rsid w:val="002700BC"/>
    <w:rsid w:val="00270376"/>
    <w:rsid w:val="002709F0"/>
    <w:rsid w:val="0027171E"/>
    <w:rsid w:val="002721D5"/>
    <w:rsid w:val="00272ED9"/>
    <w:rsid w:val="00274998"/>
    <w:rsid w:val="00274E1F"/>
    <w:rsid w:val="002751B1"/>
    <w:rsid w:val="0027615B"/>
    <w:rsid w:val="002765E7"/>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8B2"/>
    <w:rsid w:val="002902CC"/>
    <w:rsid w:val="002906C2"/>
    <w:rsid w:val="0029079B"/>
    <w:rsid w:val="0029091B"/>
    <w:rsid w:val="00291A91"/>
    <w:rsid w:val="0029366B"/>
    <w:rsid w:val="0029376C"/>
    <w:rsid w:val="00295B91"/>
    <w:rsid w:val="00295C87"/>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751"/>
    <w:rsid w:val="002B31D6"/>
    <w:rsid w:val="002B50AE"/>
    <w:rsid w:val="002B58EA"/>
    <w:rsid w:val="002B649C"/>
    <w:rsid w:val="002B6E1C"/>
    <w:rsid w:val="002C1921"/>
    <w:rsid w:val="002C1B3A"/>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6C1"/>
    <w:rsid w:val="002E0318"/>
    <w:rsid w:val="002E0DB0"/>
    <w:rsid w:val="002E1EA7"/>
    <w:rsid w:val="002E36C2"/>
    <w:rsid w:val="002E373D"/>
    <w:rsid w:val="002E3879"/>
    <w:rsid w:val="002E3A8D"/>
    <w:rsid w:val="002E412A"/>
    <w:rsid w:val="002E463E"/>
    <w:rsid w:val="002E61D9"/>
    <w:rsid w:val="002E62D7"/>
    <w:rsid w:val="002E6313"/>
    <w:rsid w:val="002E6D22"/>
    <w:rsid w:val="002E7392"/>
    <w:rsid w:val="002F01F4"/>
    <w:rsid w:val="002F0948"/>
    <w:rsid w:val="002F17C4"/>
    <w:rsid w:val="002F1D80"/>
    <w:rsid w:val="002F330C"/>
    <w:rsid w:val="002F652B"/>
    <w:rsid w:val="002F66A4"/>
    <w:rsid w:val="002F77D3"/>
    <w:rsid w:val="002F7B4D"/>
    <w:rsid w:val="002F7CA1"/>
    <w:rsid w:val="002F7F6E"/>
    <w:rsid w:val="00300674"/>
    <w:rsid w:val="00301E9E"/>
    <w:rsid w:val="00302097"/>
    <w:rsid w:val="003037B4"/>
    <w:rsid w:val="00303C32"/>
    <w:rsid w:val="00303EF0"/>
    <w:rsid w:val="0030427D"/>
    <w:rsid w:val="003046D5"/>
    <w:rsid w:val="0030483D"/>
    <w:rsid w:val="00304B77"/>
    <w:rsid w:val="003050B2"/>
    <w:rsid w:val="00305E0D"/>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304"/>
    <w:rsid w:val="00326E57"/>
    <w:rsid w:val="00327773"/>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848"/>
    <w:rsid w:val="00345B53"/>
    <w:rsid w:val="00345BC2"/>
    <w:rsid w:val="003460C6"/>
    <w:rsid w:val="00346EFC"/>
    <w:rsid w:val="0034797B"/>
    <w:rsid w:val="003511C1"/>
    <w:rsid w:val="0035126F"/>
    <w:rsid w:val="00351615"/>
    <w:rsid w:val="00353971"/>
    <w:rsid w:val="00353C48"/>
    <w:rsid w:val="00353F70"/>
    <w:rsid w:val="00354EF0"/>
    <w:rsid w:val="003557B2"/>
    <w:rsid w:val="00355A6F"/>
    <w:rsid w:val="00355B07"/>
    <w:rsid w:val="00355EA4"/>
    <w:rsid w:val="00356E79"/>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329D"/>
    <w:rsid w:val="003736A9"/>
    <w:rsid w:val="003737E0"/>
    <w:rsid w:val="00373AF5"/>
    <w:rsid w:val="00373D01"/>
    <w:rsid w:val="0037723E"/>
    <w:rsid w:val="0037759F"/>
    <w:rsid w:val="003776C2"/>
    <w:rsid w:val="003779CC"/>
    <w:rsid w:val="00380E35"/>
    <w:rsid w:val="00380F99"/>
    <w:rsid w:val="00381525"/>
    <w:rsid w:val="00381CBB"/>
    <w:rsid w:val="00381D8B"/>
    <w:rsid w:val="00381F0E"/>
    <w:rsid w:val="003827A9"/>
    <w:rsid w:val="00382A42"/>
    <w:rsid w:val="0038383D"/>
    <w:rsid w:val="0038424F"/>
    <w:rsid w:val="00386EE8"/>
    <w:rsid w:val="00387B24"/>
    <w:rsid w:val="00387BA5"/>
    <w:rsid w:val="0039062A"/>
    <w:rsid w:val="00390981"/>
    <w:rsid w:val="003911E1"/>
    <w:rsid w:val="00392771"/>
    <w:rsid w:val="00393431"/>
    <w:rsid w:val="0039365F"/>
    <w:rsid w:val="00395A61"/>
    <w:rsid w:val="00395BC0"/>
    <w:rsid w:val="0039611B"/>
    <w:rsid w:val="00396EEF"/>
    <w:rsid w:val="00397090"/>
    <w:rsid w:val="00397121"/>
    <w:rsid w:val="00397402"/>
    <w:rsid w:val="0039751E"/>
    <w:rsid w:val="003A07F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529"/>
    <w:rsid w:val="003D24E0"/>
    <w:rsid w:val="003D295E"/>
    <w:rsid w:val="003D3A0D"/>
    <w:rsid w:val="003D3D74"/>
    <w:rsid w:val="003D4331"/>
    <w:rsid w:val="003D5159"/>
    <w:rsid w:val="003D557C"/>
    <w:rsid w:val="003D5818"/>
    <w:rsid w:val="003D7011"/>
    <w:rsid w:val="003E1383"/>
    <w:rsid w:val="003E13DB"/>
    <w:rsid w:val="003E177C"/>
    <w:rsid w:val="003E188C"/>
    <w:rsid w:val="003E1C4D"/>
    <w:rsid w:val="003E1F44"/>
    <w:rsid w:val="003E38AA"/>
    <w:rsid w:val="003E3984"/>
    <w:rsid w:val="003E3A08"/>
    <w:rsid w:val="003E4769"/>
    <w:rsid w:val="003E4D0B"/>
    <w:rsid w:val="003E543E"/>
    <w:rsid w:val="003E70D0"/>
    <w:rsid w:val="003E7AF5"/>
    <w:rsid w:val="003E7CA1"/>
    <w:rsid w:val="003E7D4C"/>
    <w:rsid w:val="003E7E21"/>
    <w:rsid w:val="003F12E1"/>
    <w:rsid w:val="003F19EB"/>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2054"/>
    <w:rsid w:val="00422664"/>
    <w:rsid w:val="00423283"/>
    <w:rsid w:val="0042366D"/>
    <w:rsid w:val="004238D2"/>
    <w:rsid w:val="0042392C"/>
    <w:rsid w:val="00423B7D"/>
    <w:rsid w:val="00424015"/>
    <w:rsid w:val="004248C6"/>
    <w:rsid w:val="004264E5"/>
    <w:rsid w:val="00427F5E"/>
    <w:rsid w:val="004304F8"/>
    <w:rsid w:val="0043068C"/>
    <w:rsid w:val="00431884"/>
    <w:rsid w:val="004318A5"/>
    <w:rsid w:val="00431CF7"/>
    <w:rsid w:val="00431FCE"/>
    <w:rsid w:val="00433953"/>
    <w:rsid w:val="00434CB4"/>
    <w:rsid w:val="004354C1"/>
    <w:rsid w:val="00435D25"/>
    <w:rsid w:val="00435EA5"/>
    <w:rsid w:val="00436E8F"/>
    <w:rsid w:val="00437762"/>
    <w:rsid w:val="00441362"/>
    <w:rsid w:val="00441C0A"/>
    <w:rsid w:val="0044275F"/>
    <w:rsid w:val="00442DF2"/>
    <w:rsid w:val="00443C09"/>
    <w:rsid w:val="00443EBE"/>
    <w:rsid w:val="00443F89"/>
    <w:rsid w:val="0044537F"/>
    <w:rsid w:val="004458E1"/>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7506"/>
    <w:rsid w:val="00482AEA"/>
    <w:rsid w:val="0048395F"/>
    <w:rsid w:val="00484EF4"/>
    <w:rsid w:val="004858B9"/>
    <w:rsid w:val="00485A54"/>
    <w:rsid w:val="00485ECB"/>
    <w:rsid w:val="00486995"/>
    <w:rsid w:val="00486A7E"/>
    <w:rsid w:val="0048767C"/>
    <w:rsid w:val="00487B97"/>
    <w:rsid w:val="004901D0"/>
    <w:rsid w:val="004904BC"/>
    <w:rsid w:val="00490D74"/>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58"/>
    <w:rsid w:val="004B7072"/>
    <w:rsid w:val="004B7EF7"/>
    <w:rsid w:val="004C0CE8"/>
    <w:rsid w:val="004C11F5"/>
    <w:rsid w:val="004C1C38"/>
    <w:rsid w:val="004C2201"/>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721"/>
    <w:rsid w:val="004D20FA"/>
    <w:rsid w:val="004D266F"/>
    <w:rsid w:val="004D276E"/>
    <w:rsid w:val="004D27C5"/>
    <w:rsid w:val="004D2F01"/>
    <w:rsid w:val="004D3186"/>
    <w:rsid w:val="004D351B"/>
    <w:rsid w:val="004D3AC8"/>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3831"/>
    <w:rsid w:val="004E3B58"/>
    <w:rsid w:val="004E46B5"/>
    <w:rsid w:val="004E4B7E"/>
    <w:rsid w:val="004E50F1"/>
    <w:rsid w:val="004E6259"/>
    <w:rsid w:val="004E73B5"/>
    <w:rsid w:val="004E775D"/>
    <w:rsid w:val="004F03A1"/>
    <w:rsid w:val="004F08AA"/>
    <w:rsid w:val="004F0979"/>
    <w:rsid w:val="004F19C1"/>
    <w:rsid w:val="004F2E7B"/>
    <w:rsid w:val="004F32A1"/>
    <w:rsid w:val="004F3C6B"/>
    <w:rsid w:val="004F5373"/>
    <w:rsid w:val="004F5413"/>
    <w:rsid w:val="004F5A33"/>
    <w:rsid w:val="004F6190"/>
    <w:rsid w:val="004F7BD4"/>
    <w:rsid w:val="004F7CFC"/>
    <w:rsid w:val="005006C8"/>
    <w:rsid w:val="00500DB3"/>
    <w:rsid w:val="00500DF8"/>
    <w:rsid w:val="0050126C"/>
    <w:rsid w:val="0050142C"/>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E38"/>
    <w:rsid w:val="0055373A"/>
    <w:rsid w:val="0055383C"/>
    <w:rsid w:val="00553945"/>
    <w:rsid w:val="00553C22"/>
    <w:rsid w:val="00554AC7"/>
    <w:rsid w:val="00554FE2"/>
    <w:rsid w:val="005558E5"/>
    <w:rsid w:val="00555FEC"/>
    <w:rsid w:val="0055695C"/>
    <w:rsid w:val="00556A9D"/>
    <w:rsid w:val="0055735A"/>
    <w:rsid w:val="0056044A"/>
    <w:rsid w:val="00560EE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80292"/>
    <w:rsid w:val="00580E87"/>
    <w:rsid w:val="0058229E"/>
    <w:rsid w:val="00582DC3"/>
    <w:rsid w:val="0058554C"/>
    <w:rsid w:val="00585A2F"/>
    <w:rsid w:val="00585DFF"/>
    <w:rsid w:val="005904C6"/>
    <w:rsid w:val="005911C8"/>
    <w:rsid w:val="005915D4"/>
    <w:rsid w:val="0059193A"/>
    <w:rsid w:val="00593059"/>
    <w:rsid w:val="00594151"/>
    <w:rsid w:val="00594D9C"/>
    <w:rsid w:val="005954A0"/>
    <w:rsid w:val="00595679"/>
    <w:rsid w:val="00595F30"/>
    <w:rsid w:val="00597B4C"/>
    <w:rsid w:val="00597BDD"/>
    <w:rsid w:val="00597C50"/>
    <w:rsid w:val="005A2A04"/>
    <w:rsid w:val="005A2B5A"/>
    <w:rsid w:val="005A2CB0"/>
    <w:rsid w:val="005A3334"/>
    <w:rsid w:val="005A3C95"/>
    <w:rsid w:val="005A4455"/>
    <w:rsid w:val="005A484E"/>
    <w:rsid w:val="005A568A"/>
    <w:rsid w:val="005A6580"/>
    <w:rsid w:val="005A6BD0"/>
    <w:rsid w:val="005A7056"/>
    <w:rsid w:val="005A7301"/>
    <w:rsid w:val="005A7DBE"/>
    <w:rsid w:val="005A7EAE"/>
    <w:rsid w:val="005B0A76"/>
    <w:rsid w:val="005B1020"/>
    <w:rsid w:val="005B129F"/>
    <w:rsid w:val="005B130D"/>
    <w:rsid w:val="005B2D36"/>
    <w:rsid w:val="005B330B"/>
    <w:rsid w:val="005B381A"/>
    <w:rsid w:val="005B422C"/>
    <w:rsid w:val="005B47EE"/>
    <w:rsid w:val="005B6CCB"/>
    <w:rsid w:val="005C066A"/>
    <w:rsid w:val="005C17BA"/>
    <w:rsid w:val="005C256D"/>
    <w:rsid w:val="005C32CC"/>
    <w:rsid w:val="005C358D"/>
    <w:rsid w:val="005C40DD"/>
    <w:rsid w:val="005C43DD"/>
    <w:rsid w:val="005C43E2"/>
    <w:rsid w:val="005C512F"/>
    <w:rsid w:val="005C5327"/>
    <w:rsid w:val="005C5E9A"/>
    <w:rsid w:val="005C6844"/>
    <w:rsid w:val="005C69B4"/>
    <w:rsid w:val="005C72A8"/>
    <w:rsid w:val="005C7339"/>
    <w:rsid w:val="005C74FA"/>
    <w:rsid w:val="005D0043"/>
    <w:rsid w:val="005D04A4"/>
    <w:rsid w:val="005D0831"/>
    <w:rsid w:val="005D4A00"/>
    <w:rsid w:val="005D4E2C"/>
    <w:rsid w:val="005D4E94"/>
    <w:rsid w:val="005D5515"/>
    <w:rsid w:val="005D56BD"/>
    <w:rsid w:val="005D5A50"/>
    <w:rsid w:val="005D5BA7"/>
    <w:rsid w:val="005D7739"/>
    <w:rsid w:val="005E08EC"/>
    <w:rsid w:val="005E0EF9"/>
    <w:rsid w:val="005E14A0"/>
    <w:rsid w:val="005E1F88"/>
    <w:rsid w:val="005E21AB"/>
    <w:rsid w:val="005E2D3E"/>
    <w:rsid w:val="005E2DD6"/>
    <w:rsid w:val="005E3BA3"/>
    <w:rsid w:val="005E50C3"/>
    <w:rsid w:val="005E6744"/>
    <w:rsid w:val="005E7877"/>
    <w:rsid w:val="005F0647"/>
    <w:rsid w:val="005F07CC"/>
    <w:rsid w:val="005F07F9"/>
    <w:rsid w:val="005F1C20"/>
    <w:rsid w:val="005F2767"/>
    <w:rsid w:val="005F27F6"/>
    <w:rsid w:val="005F281F"/>
    <w:rsid w:val="005F2B3C"/>
    <w:rsid w:val="005F2C05"/>
    <w:rsid w:val="005F37DF"/>
    <w:rsid w:val="005F41B1"/>
    <w:rsid w:val="005F422A"/>
    <w:rsid w:val="005F50B7"/>
    <w:rsid w:val="005F52F1"/>
    <w:rsid w:val="005F5458"/>
    <w:rsid w:val="005F5A56"/>
    <w:rsid w:val="005F666D"/>
    <w:rsid w:val="005F7338"/>
    <w:rsid w:val="00600A3E"/>
    <w:rsid w:val="00602F72"/>
    <w:rsid w:val="006031BA"/>
    <w:rsid w:val="00603294"/>
    <w:rsid w:val="0060396F"/>
    <w:rsid w:val="00603AEA"/>
    <w:rsid w:val="00604DB1"/>
    <w:rsid w:val="00607CFD"/>
    <w:rsid w:val="006103B0"/>
    <w:rsid w:val="00611936"/>
    <w:rsid w:val="00612469"/>
    <w:rsid w:val="00613E9E"/>
    <w:rsid w:val="0061593A"/>
    <w:rsid w:val="00615E33"/>
    <w:rsid w:val="00616673"/>
    <w:rsid w:val="00616AAE"/>
    <w:rsid w:val="00616EEB"/>
    <w:rsid w:val="0061738E"/>
    <w:rsid w:val="00620946"/>
    <w:rsid w:val="006236C6"/>
    <w:rsid w:val="00623D62"/>
    <w:rsid w:val="00624715"/>
    <w:rsid w:val="006247F3"/>
    <w:rsid w:val="0062482D"/>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9A1"/>
    <w:rsid w:val="00650262"/>
    <w:rsid w:val="0065057B"/>
    <w:rsid w:val="006505EE"/>
    <w:rsid w:val="006510C6"/>
    <w:rsid w:val="006517B0"/>
    <w:rsid w:val="00651CDF"/>
    <w:rsid w:val="00652260"/>
    <w:rsid w:val="006525FD"/>
    <w:rsid w:val="00652C62"/>
    <w:rsid w:val="00654149"/>
    <w:rsid w:val="00654D62"/>
    <w:rsid w:val="00655306"/>
    <w:rsid w:val="00656EB5"/>
    <w:rsid w:val="006570FE"/>
    <w:rsid w:val="00657D51"/>
    <w:rsid w:val="00657EBA"/>
    <w:rsid w:val="0066076D"/>
    <w:rsid w:val="0066170D"/>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E6C"/>
    <w:rsid w:val="00672F5C"/>
    <w:rsid w:val="0067363F"/>
    <w:rsid w:val="006739C9"/>
    <w:rsid w:val="00674955"/>
    <w:rsid w:val="006749A3"/>
    <w:rsid w:val="00675BF0"/>
    <w:rsid w:val="00675DDA"/>
    <w:rsid w:val="00676066"/>
    <w:rsid w:val="00676C83"/>
    <w:rsid w:val="00677298"/>
    <w:rsid w:val="0068075F"/>
    <w:rsid w:val="00680E11"/>
    <w:rsid w:val="006826D3"/>
    <w:rsid w:val="0068395B"/>
    <w:rsid w:val="00684488"/>
    <w:rsid w:val="006846C0"/>
    <w:rsid w:val="00686918"/>
    <w:rsid w:val="00687D38"/>
    <w:rsid w:val="00687F22"/>
    <w:rsid w:val="00687FFD"/>
    <w:rsid w:val="006914A6"/>
    <w:rsid w:val="00691A11"/>
    <w:rsid w:val="00692072"/>
    <w:rsid w:val="0069284E"/>
    <w:rsid w:val="00694596"/>
    <w:rsid w:val="006946A4"/>
    <w:rsid w:val="006947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C15"/>
    <w:rsid w:val="006A713F"/>
    <w:rsid w:val="006A71E7"/>
    <w:rsid w:val="006A7BD1"/>
    <w:rsid w:val="006B0F19"/>
    <w:rsid w:val="006B1307"/>
    <w:rsid w:val="006B21D8"/>
    <w:rsid w:val="006B2A13"/>
    <w:rsid w:val="006B4428"/>
    <w:rsid w:val="006B5742"/>
    <w:rsid w:val="006B6722"/>
    <w:rsid w:val="006B6900"/>
    <w:rsid w:val="006B7872"/>
    <w:rsid w:val="006B7BBB"/>
    <w:rsid w:val="006C1FEF"/>
    <w:rsid w:val="006C3F4F"/>
    <w:rsid w:val="006C4B82"/>
    <w:rsid w:val="006C4E65"/>
    <w:rsid w:val="006C542C"/>
    <w:rsid w:val="006C5648"/>
    <w:rsid w:val="006C5DB3"/>
    <w:rsid w:val="006C5F86"/>
    <w:rsid w:val="006C6B1C"/>
    <w:rsid w:val="006C7058"/>
    <w:rsid w:val="006D0F9B"/>
    <w:rsid w:val="006D1D02"/>
    <w:rsid w:val="006D2452"/>
    <w:rsid w:val="006D34BC"/>
    <w:rsid w:val="006D35EB"/>
    <w:rsid w:val="006D53A6"/>
    <w:rsid w:val="006D5EEE"/>
    <w:rsid w:val="006D6746"/>
    <w:rsid w:val="006D771D"/>
    <w:rsid w:val="006D7AFE"/>
    <w:rsid w:val="006E117D"/>
    <w:rsid w:val="006E27C0"/>
    <w:rsid w:val="006E2A5C"/>
    <w:rsid w:val="006E2E3A"/>
    <w:rsid w:val="006E35CB"/>
    <w:rsid w:val="006E3979"/>
    <w:rsid w:val="006E3D5D"/>
    <w:rsid w:val="006E3EB4"/>
    <w:rsid w:val="006E3F1E"/>
    <w:rsid w:val="006E4358"/>
    <w:rsid w:val="006E4D78"/>
    <w:rsid w:val="006E4E08"/>
    <w:rsid w:val="006E5AFC"/>
    <w:rsid w:val="006F00D7"/>
    <w:rsid w:val="006F066E"/>
    <w:rsid w:val="006F09F4"/>
    <w:rsid w:val="006F11ED"/>
    <w:rsid w:val="006F2A35"/>
    <w:rsid w:val="006F5973"/>
    <w:rsid w:val="006F642C"/>
    <w:rsid w:val="006F6CC4"/>
    <w:rsid w:val="006F7196"/>
    <w:rsid w:val="006F7DAF"/>
    <w:rsid w:val="0070108B"/>
    <w:rsid w:val="0070131F"/>
    <w:rsid w:val="00701588"/>
    <w:rsid w:val="007022BD"/>
    <w:rsid w:val="007029B0"/>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4658"/>
    <w:rsid w:val="00734990"/>
    <w:rsid w:val="00735431"/>
    <w:rsid w:val="00735530"/>
    <w:rsid w:val="0073637C"/>
    <w:rsid w:val="00737ABA"/>
    <w:rsid w:val="00737CDC"/>
    <w:rsid w:val="00740139"/>
    <w:rsid w:val="007401BF"/>
    <w:rsid w:val="007402BB"/>
    <w:rsid w:val="00741E55"/>
    <w:rsid w:val="00741FB7"/>
    <w:rsid w:val="00742359"/>
    <w:rsid w:val="00742957"/>
    <w:rsid w:val="007434D1"/>
    <w:rsid w:val="007459A1"/>
    <w:rsid w:val="007461E6"/>
    <w:rsid w:val="007463F4"/>
    <w:rsid w:val="00746E11"/>
    <w:rsid w:val="007478C7"/>
    <w:rsid w:val="007504E9"/>
    <w:rsid w:val="007516B4"/>
    <w:rsid w:val="00752FA6"/>
    <w:rsid w:val="0075488C"/>
    <w:rsid w:val="00756B23"/>
    <w:rsid w:val="00756E55"/>
    <w:rsid w:val="00757055"/>
    <w:rsid w:val="00757655"/>
    <w:rsid w:val="0076032B"/>
    <w:rsid w:val="00761756"/>
    <w:rsid w:val="00761BC9"/>
    <w:rsid w:val="00761D73"/>
    <w:rsid w:val="00761D9E"/>
    <w:rsid w:val="00762269"/>
    <w:rsid w:val="0076283E"/>
    <w:rsid w:val="0076438C"/>
    <w:rsid w:val="00764501"/>
    <w:rsid w:val="00764A4B"/>
    <w:rsid w:val="00765135"/>
    <w:rsid w:val="007651AC"/>
    <w:rsid w:val="0076533B"/>
    <w:rsid w:val="00765BDD"/>
    <w:rsid w:val="00765F4B"/>
    <w:rsid w:val="00766712"/>
    <w:rsid w:val="0076706A"/>
    <w:rsid w:val="007678EE"/>
    <w:rsid w:val="00770C62"/>
    <w:rsid w:val="00771103"/>
    <w:rsid w:val="007721D8"/>
    <w:rsid w:val="007738CF"/>
    <w:rsid w:val="007754FD"/>
    <w:rsid w:val="00776210"/>
    <w:rsid w:val="0077648A"/>
    <w:rsid w:val="00776897"/>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724D"/>
    <w:rsid w:val="007901F1"/>
    <w:rsid w:val="007902DA"/>
    <w:rsid w:val="00790C0A"/>
    <w:rsid w:val="00791422"/>
    <w:rsid w:val="00791820"/>
    <w:rsid w:val="007921AC"/>
    <w:rsid w:val="007931FA"/>
    <w:rsid w:val="007933BF"/>
    <w:rsid w:val="00793AA9"/>
    <w:rsid w:val="00793EA1"/>
    <w:rsid w:val="007941C8"/>
    <w:rsid w:val="00794856"/>
    <w:rsid w:val="00795C72"/>
    <w:rsid w:val="00795EC6"/>
    <w:rsid w:val="00797666"/>
    <w:rsid w:val="007976C0"/>
    <w:rsid w:val="00797B10"/>
    <w:rsid w:val="007A0326"/>
    <w:rsid w:val="007A0365"/>
    <w:rsid w:val="007A0497"/>
    <w:rsid w:val="007A0E4C"/>
    <w:rsid w:val="007A14EF"/>
    <w:rsid w:val="007A1DC7"/>
    <w:rsid w:val="007A22EB"/>
    <w:rsid w:val="007A3583"/>
    <w:rsid w:val="007A393A"/>
    <w:rsid w:val="007A46F4"/>
    <w:rsid w:val="007A4E2A"/>
    <w:rsid w:val="007A549A"/>
    <w:rsid w:val="007A5CFE"/>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937"/>
    <w:rsid w:val="007C70EC"/>
    <w:rsid w:val="007C7782"/>
    <w:rsid w:val="007C7C5C"/>
    <w:rsid w:val="007D1DEA"/>
    <w:rsid w:val="007D31C9"/>
    <w:rsid w:val="007D3E67"/>
    <w:rsid w:val="007D41AD"/>
    <w:rsid w:val="007D5D42"/>
    <w:rsid w:val="007D5FAF"/>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3B0"/>
    <w:rsid w:val="008223B3"/>
    <w:rsid w:val="0082270B"/>
    <w:rsid w:val="008234D3"/>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613"/>
    <w:rsid w:val="0083394C"/>
    <w:rsid w:val="0083406F"/>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3932"/>
    <w:rsid w:val="00854424"/>
    <w:rsid w:val="00854472"/>
    <w:rsid w:val="0085448A"/>
    <w:rsid w:val="008549D2"/>
    <w:rsid w:val="00855B6E"/>
    <w:rsid w:val="00856605"/>
    <w:rsid w:val="00856702"/>
    <w:rsid w:val="00856707"/>
    <w:rsid w:val="0085746C"/>
    <w:rsid w:val="00857F36"/>
    <w:rsid w:val="008603D3"/>
    <w:rsid w:val="008623D8"/>
    <w:rsid w:val="00862DFC"/>
    <w:rsid w:val="00863F60"/>
    <w:rsid w:val="00864694"/>
    <w:rsid w:val="00864A3A"/>
    <w:rsid w:val="00864E5D"/>
    <w:rsid w:val="0086762C"/>
    <w:rsid w:val="00867695"/>
    <w:rsid w:val="00867B62"/>
    <w:rsid w:val="00870229"/>
    <w:rsid w:val="00870FF0"/>
    <w:rsid w:val="00871B3C"/>
    <w:rsid w:val="00871C14"/>
    <w:rsid w:val="00872385"/>
    <w:rsid w:val="008725A5"/>
    <w:rsid w:val="00872B25"/>
    <w:rsid w:val="00872B83"/>
    <w:rsid w:val="008744EA"/>
    <w:rsid w:val="00874AB9"/>
    <w:rsid w:val="00875163"/>
    <w:rsid w:val="008752F5"/>
    <w:rsid w:val="00876C52"/>
    <w:rsid w:val="008778A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2745"/>
    <w:rsid w:val="008A29DB"/>
    <w:rsid w:val="008A3039"/>
    <w:rsid w:val="008A31D1"/>
    <w:rsid w:val="008A5924"/>
    <w:rsid w:val="008A5CA7"/>
    <w:rsid w:val="008A674D"/>
    <w:rsid w:val="008A6C3D"/>
    <w:rsid w:val="008A6FC5"/>
    <w:rsid w:val="008A76AD"/>
    <w:rsid w:val="008B012C"/>
    <w:rsid w:val="008B0CB0"/>
    <w:rsid w:val="008B118B"/>
    <w:rsid w:val="008B1672"/>
    <w:rsid w:val="008B1DDA"/>
    <w:rsid w:val="008B2205"/>
    <w:rsid w:val="008B237E"/>
    <w:rsid w:val="008B26B9"/>
    <w:rsid w:val="008B2D09"/>
    <w:rsid w:val="008B2F05"/>
    <w:rsid w:val="008B383C"/>
    <w:rsid w:val="008B3D24"/>
    <w:rsid w:val="008B456D"/>
    <w:rsid w:val="008B51C2"/>
    <w:rsid w:val="008B5503"/>
    <w:rsid w:val="008B6BC9"/>
    <w:rsid w:val="008B7DB8"/>
    <w:rsid w:val="008C18B7"/>
    <w:rsid w:val="008C248E"/>
    <w:rsid w:val="008C2855"/>
    <w:rsid w:val="008C4A36"/>
    <w:rsid w:val="008C4EAB"/>
    <w:rsid w:val="008C52DA"/>
    <w:rsid w:val="008C598C"/>
    <w:rsid w:val="008C604F"/>
    <w:rsid w:val="008C6093"/>
    <w:rsid w:val="008C65E5"/>
    <w:rsid w:val="008C6828"/>
    <w:rsid w:val="008D0873"/>
    <w:rsid w:val="008D089F"/>
    <w:rsid w:val="008D1279"/>
    <w:rsid w:val="008D1FB6"/>
    <w:rsid w:val="008D3871"/>
    <w:rsid w:val="008D3973"/>
    <w:rsid w:val="008D3D16"/>
    <w:rsid w:val="008D4A22"/>
    <w:rsid w:val="008D57D0"/>
    <w:rsid w:val="008D61CA"/>
    <w:rsid w:val="008D620C"/>
    <w:rsid w:val="008D6BE1"/>
    <w:rsid w:val="008D7068"/>
    <w:rsid w:val="008D72FB"/>
    <w:rsid w:val="008E1B74"/>
    <w:rsid w:val="008E1E57"/>
    <w:rsid w:val="008E29B7"/>
    <w:rsid w:val="008E2EE0"/>
    <w:rsid w:val="008E3DFD"/>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F9"/>
    <w:rsid w:val="00910C64"/>
    <w:rsid w:val="00910DD3"/>
    <w:rsid w:val="009119FF"/>
    <w:rsid w:val="00912E0C"/>
    <w:rsid w:val="009130D8"/>
    <w:rsid w:val="0091375F"/>
    <w:rsid w:val="00915F0E"/>
    <w:rsid w:val="00916147"/>
    <w:rsid w:val="00916D72"/>
    <w:rsid w:val="00917585"/>
    <w:rsid w:val="009205CE"/>
    <w:rsid w:val="00920824"/>
    <w:rsid w:val="009208E4"/>
    <w:rsid w:val="00920A82"/>
    <w:rsid w:val="00923EC7"/>
    <w:rsid w:val="00925124"/>
    <w:rsid w:val="00925457"/>
    <w:rsid w:val="00925802"/>
    <w:rsid w:val="00925A70"/>
    <w:rsid w:val="00925F14"/>
    <w:rsid w:val="00925F55"/>
    <w:rsid w:val="009266B5"/>
    <w:rsid w:val="0092713C"/>
    <w:rsid w:val="0092786D"/>
    <w:rsid w:val="00927902"/>
    <w:rsid w:val="00932917"/>
    <w:rsid w:val="00933189"/>
    <w:rsid w:val="00933487"/>
    <w:rsid w:val="009347BC"/>
    <w:rsid w:val="00934FD2"/>
    <w:rsid w:val="0093532A"/>
    <w:rsid w:val="009353FC"/>
    <w:rsid w:val="009367DF"/>
    <w:rsid w:val="00937454"/>
    <w:rsid w:val="00937796"/>
    <w:rsid w:val="00937979"/>
    <w:rsid w:val="00937A26"/>
    <w:rsid w:val="00937A4B"/>
    <w:rsid w:val="00937EB4"/>
    <w:rsid w:val="00941259"/>
    <w:rsid w:val="0094194C"/>
    <w:rsid w:val="00941EF2"/>
    <w:rsid w:val="00942254"/>
    <w:rsid w:val="00942F2E"/>
    <w:rsid w:val="0094326F"/>
    <w:rsid w:val="00943AB1"/>
    <w:rsid w:val="00944719"/>
    <w:rsid w:val="00945082"/>
    <w:rsid w:val="009459F7"/>
    <w:rsid w:val="00945D3C"/>
    <w:rsid w:val="00946B6C"/>
    <w:rsid w:val="0094745C"/>
    <w:rsid w:val="00947C05"/>
    <w:rsid w:val="00947DD1"/>
    <w:rsid w:val="00947E36"/>
    <w:rsid w:val="0095025A"/>
    <w:rsid w:val="0095132F"/>
    <w:rsid w:val="0095248E"/>
    <w:rsid w:val="0095263A"/>
    <w:rsid w:val="00952ACB"/>
    <w:rsid w:val="00952F20"/>
    <w:rsid w:val="009540B8"/>
    <w:rsid w:val="00954A09"/>
    <w:rsid w:val="009568C0"/>
    <w:rsid w:val="00957435"/>
    <w:rsid w:val="00957A33"/>
    <w:rsid w:val="00960111"/>
    <w:rsid w:val="00960636"/>
    <w:rsid w:val="00961353"/>
    <w:rsid w:val="009613C7"/>
    <w:rsid w:val="00961F08"/>
    <w:rsid w:val="0096209C"/>
    <w:rsid w:val="00962744"/>
    <w:rsid w:val="009627AC"/>
    <w:rsid w:val="009638EC"/>
    <w:rsid w:val="00964AE8"/>
    <w:rsid w:val="00964E93"/>
    <w:rsid w:val="00965FC1"/>
    <w:rsid w:val="00966010"/>
    <w:rsid w:val="0096665A"/>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490"/>
    <w:rsid w:val="009857DC"/>
    <w:rsid w:val="00985927"/>
    <w:rsid w:val="00985B6E"/>
    <w:rsid w:val="009862CD"/>
    <w:rsid w:val="009868E2"/>
    <w:rsid w:val="00986C09"/>
    <w:rsid w:val="00986D2A"/>
    <w:rsid w:val="0098769B"/>
    <w:rsid w:val="009912A1"/>
    <w:rsid w:val="009914A2"/>
    <w:rsid w:val="00993C18"/>
    <w:rsid w:val="0099432D"/>
    <w:rsid w:val="009943ED"/>
    <w:rsid w:val="00994CD2"/>
    <w:rsid w:val="00994DC4"/>
    <w:rsid w:val="00995187"/>
    <w:rsid w:val="00996231"/>
    <w:rsid w:val="009962B7"/>
    <w:rsid w:val="00996726"/>
    <w:rsid w:val="009A01B2"/>
    <w:rsid w:val="009A0D89"/>
    <w:rsid w:val="009A0EF2"/>
    <w:rsid w:val="009A128B"/>
    <w:rsid w:val="009A12F0"/>
    <w:rsid w:val="009A13EB"/>
    <w:rsid w:val="009A285D"/>
    <w:rsid w:val="009A2FD8"/>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17FE"/>
    <w:rsid w:val="009B305C"/>
    <w:rsid w:val="009B32B8"/>
    <w:rsid w:val="009B3455"/>
    <w:rsid w:val="009B34DF"/>
    <w:rsid w:val="009B3627"/>
    <w:rsid w:val="009B3898"/>
    <w:rsid w:val="009B38CB"/>
    <w:rsid w:val="009B4278"/>
    <w:rsid w:val="009B4902"/>
    <w:rsid w:val="009B4B8E"/>
    <w:rsid w:val="009B5026"/>
    <w:rsid w:val="009B551A"/>
    <w:rsid w:val="009B590D"/>
    <w:rsid w:val="009B5B8F"/>
    <w:rsid w:val="009B6CDC"/>
    <w:rsid w:val="009B702A"/>
    <w:rsid w:val="009B71EF"/>
    <w:rsid w:val="009B7A56"/>
    <w:rsid w:val="009B7A58"/>
    <w:rsid w:val="009B7B07"/>
    <w:rsid w:val="009C0EEA"/>
    <w:rsid w:val="009C2AA0"/>
    <w:rsid w:val="009C3363"/>
    <w:rsid w:val="009C3994"/>
    <w:rsid w:val="009C40D1"/>
    <w:rsid w:val="009C449E"/>
    <w:rsid w:val="009C48FF"/>
    <w:rsid w:val="009C4961"/>
    <w:rsid w:val="009C4F4E"/>
    <w:rsid w:val="009C526B"/>
    <w:rsid w:val="009C55A1"/>
    <w:rsid w:val="009C5EA5"/>
    <w:rsid w:val="009C5ED9"/>
    <w:rsid w:val="009C6A0B"/>
    <w:rsid w:val="009C6E24"/>
    <w:rsid w:val="009C7E88"/>
    <w:rsid w:val="009D028D"/>
    <w:rsid w:val="009D11F5"/>
    <w:rsid w:val="009D1487"/>
    <w:rsid w:val="009D1629"/>
    <w:rsid w:val="009D1718"/>
    <w:rsid w:val="009D22B8"/>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8D"/>
    <w:rsid w:val="009F02AB"/>
    <w:rsid w:val="009F043B"/>
    <w:rsid w:val="009F1250"/>
    <w:rsid w:val="009F16BB"/>
    <w:rsid w:val="009F1B72"/>
    <w:rsid w:val="009F1D14"/>
    <w:rsid w:val="009F2140"/>
    <w:rsid w:val="009F2B12"/>
    <w:rsid w:val="009F377B"/>
    <w:rsid w:val="009F3DED"/>
    <w:rsid w:val="009F502D"/>
    <w:rsid w:val="009F629B"/>
    <w:rsid w:val="009F66FE"/>
    <w:rsid w:val="009F67FF"/>
    <w:rsid w:val="009F7973"/>
    <w:rsid w:val="00A001B2"/>
    <w:rsid w:val="00A00BBA"/>
    <w:rsid w:val="00A00FE9"/>
    <w:rsid w:val="00A01C63"/>
    <w:rsid w:val="00A02044"/>
    <w:rsid w:val="00A025CD"/>
    <w:rsid w:val="00A03BFA"/>
    <w:rsid w:val="00A04425"/>
    <w:rsid w:val="00A04FD2"/>
    <w:rsid w:val="00A061B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363C"/>
    <w:rsid w:val="00A24465"/>
    <w:rsid w:val="00A24688"/>
    <w:rsid w:val="00A25268"/>
    <w:rsid w:val="00A25611"/>
    <w:rsid w:val="00A26349"/>
    <w:rsid w:val="00A27D17"/>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CD6"/>
    <w:rsid w:val="00A42CAC"/>
    <w:rsid w:val="00A4313F"/>
    <w:rsid w:val="00A452FA"/>
    <w:rsid w:val="00A45F76"/>
    <w:rsid w:val="00A45F98"/>
    <w:rsid w:val="00A468AD"/>
    <w:rsid w:val="00A46D8E"/>
    <w:rsid w:val="00A47BDA"/>
    <w:rsid w:val="00A50204"/>
    <w:rsid w:val="00A50E6A"/>
    <w:rsid w:val="00A5103F"/>
    <w:rsid w:val="00A52623"/>
    <w:rsid w:val="00A52EFE"/>
    <w:rsid w:val="00A52FB4"/>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F79"/>
    <w:rsid w:val="00A6684C"/>
    <w:rsid w:val="00A66928"/>
    <w:rsid w:val="00A67416"/>
    <w:rsid w:val="00A679AB"/>
    <w:rsid w:val="00A67C17"/>
    <w:rsid w:val="00A67D70"/>
    <w:rsid w:val="00A70D7C"/>
    <w:rsid w:val="00A7171F"/>
    <w:rsid w:val="00A72500"/>
    <w:rsid w:val="00A727C3"/>
    <w:rsid w:val="00A745AC"/>
    <w:rsid w:val="00A7561C"/>
    <w:rsid w:val="00A7602F"/>
    <w:rsid w:val="00A76B90"/>
    <w:rsid w:val="00A7748A"/>
    <w:rsid w:val="00A77EED"/>
    <w:rsid w:val="00A801A6"/>
    <w:rsid w:val="00A8044F"/>
    <w:rsid w:val="00A8158B"/>
    <w:rsid w:val="00A81702"/>
    <w:rsid w:val="00A81C0A"/>
    <w:rsid w:val="00A8243B"/>
    <w:rsid w:val="00A83417"/>
    <w:rsid w:val="00A83B6D"/>
    <w:rsid w:val="00A84111"/>
    <w:rsid w:val="00A8427E"/>
    <w:rsid w:val="00A84DAF"/>
    <w:rsid w:val="00A8621E"/>
    <w:rsid w:val="00A86D0F"/>
    <w:rsid w:val="00A8727D"/>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C0A"/>
    <w:rsid w:val="00AA61D5"/>
    <w:rsid w:val="00AA6851"/>
    <w:rsid w:val="00AA6EE3"/>
    <w:rsid w:val="00AA7123"/>
    <w:rsid w:val="00AB0AA3"/>
    <w:rsid w:val="00AB1804"/>
    <w:rsid w:val="00AB1FC9"/>
    <w:rsid w:val="00AB21E1"/>
    <w:rsid w:val="00AB22BC"/>
    <w:rsid w:val="00AB3CCD"/>
    <w:rsid w:val="00AB3E61"/>
    <w:rsid w:val="00AB3F35"/>
    <w:rsid w:val="00AB43E8"/>
    <w:rsid w:val="00AB44F7"/>
    <w:rsid w:val="00AB4F4A"/>
    <w:rsid w:val="00AB52B0"/>
    <w:rsid w:val="00AB5CC5"/>
    <w:rsid w:val="00AB5CE7"/>
    <w:rsid w:val="00AB6701"/>
    <w:rsid w:val="00AB6731"/>
    <w:rsid w:val="00AB6B0A"/>
    <w:rsid w:val="00AB7655"/>
    <w:rsid w:val="00AB7890"/>
    <w:rsid w:val="00AC12B0"/>
    <w:rsid w:val="00AC169B"/>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B63"/>
    <w:rsid w:val="00AD15D1"/>
    <w:rsid w:val="00AD1FB9"/>
    <w:rsid w:val="00AD36CE"/>
    <w:rsid w:val="00AD554F"/>
    <w:rsid w:val="00AD5B66"/>
    <w:rsid w:val="00AD6BEF"/>
    <w:rsid w:val="00AD6EFE"/>
    <w:rsid w:val="00AD73D0"/>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DD1"/>
    <w:rsid w:val="00AF1136"/>
    <w:rsid w:val="00AF1337"/>
    <w:rsid w:val="00AF162A"/>
    <w:rsid w:val="00AF1C52"/>
    <w:rsid w:val="00AF1D49"/>
    <w:rsid w:val="00AF1D64"/>
    <w:rsid w:val="00AF3E6F"/>
    <w:rsid w:val="00AF4001"/>
    <w:rsid w:val="00AF5591"/>
    <w:rsid w:val="00AF5FB7"/>
    <w:rsid w:val="00B05C9D"/>
    <w:rsid w:val="00B07237"/>
    <w:rsid w:val="00B07A59"/>
    <w:rsid w:val="00B10833"/>
    <w:rsid w:val="00B10DB2"/>
    <w:rsid w:val="00B12716"/>
    <w:rsid w:val="00B127B3"/>
    <w:rsid w:val="00B131D6"/>
    <w:rsid w:val="00B13D5C"/>
    <w:rsid w:val="00B141A5"/>
    <w:rsid w:val="00B14855"/>
    <w:rsid w:val="00B15F2D"/>
    <w:rsid w:val="00B16A09"/>
    <w:rsid w:val="00B16E61"/>
    <w:rsid w:val="00B16ED3"/>
    <w:rsid w:val="00B1737C"/>
    <w:rsid w:val="00B200AB"/>
    <w:rsid w:val="00B201AC"/>
    <w:rsid w:val="00B20CD6"/>
    <w:rsid w:val="00B21048"/>
    <w:rsid w:val="00B2139C"/>
    <w:rsid w:val="00B229CE"/>
    <w:rsid w:val="00B22A3A"/>
    <w:rsid w:val="00B24208"/>
    <w:rsid w:val="00B247BF"/>
    <w:rsid w:val="00B2591D"/>
    <w:rsid w:val="00B2697E"/>
    <w:rsid w:val="00B26FEE"/>
    <w:rsid w:val="00B270D0"/>
    <w:rsid w:val="00B27884"/>
    <w:rsid w:val="00B30C4F"/>
    <w:rsid w:val="00B321FB"/>
    <w:rsid w:val="00B334FD"/>
    <w:rsid w:val="00B33902"/>
    <w:rsid w:val="00B33A4E"/>
    <w:rsid w:val="00B33C07"/>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780"/>
    <w:rsid w:val="00B56AE1"/>
    <w:rsid w:val="00B56D68"/>
    <w:rsid w:val="00B57EFA"/>
    <w:rsid w:val="00B6088E"/>
    <w:rsid w:val="00B60DCB"/>
    <w:rsid w:val="00B6114F"/>
    <w:rsid w:val="00B649AB"/>
    <w:rsid w:val="00B649B4"/>
    <w:rsid w:val="00B650F1"/>
    <w:rsid w:val="00B65D3C"/>
    <w:rsid w:val="00B65F2C"/>
    <w:rsid w:val="00B6796C"/>
    <w:rsid w:val="00B67D80"/>
    <w:rsid w:val="00B702A9"/>
    <w:rsid w:val="00B70673"/>
    <w:rsid w:val="00B70BA5"/>
    <w:rsid w:val="00B71572"/>
    <w:rsid w:val="00B71B06"/>
    <w:rsid w:val="00B72553"/>
    <w:rsid w:val="00B7263F"/>
    <w:rsid w:val="00B73984"/>
    <w:rsid w:val="00B73E8F"/>
    <w:rsid w:val="00B74C9E"/>
    <w:rsid w:val="00B75341"/>
    <w:rsid w:val="00B75B02"/>
    <w:rsid w:val="00B7689E"/>
    <w:rsid w:val="00B7723B"/>
    <w:rsid w:val="00B8060C"/>
    <w:rsid w:val="00B80779"/>
    <w:rsid w:val="00B81195"/>
    <w:rsid w:val="00B8232C"/>
    <w:rsid w:val="00B824A2"/>
    <w:rsid w:val="00B82738"/>
    <w:rsid w:val="00B8393D"/>
    <w:rsid w:val="00B84458"/>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7081"/>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B137B"/>
    <w:rsid w:val="00BB1470"/>
    <w:rsid w:val="00BB16CC"/>
    <w:rsid w:val="00BB1DA7"/>
    <w:rsid w:val="00BB2ACB"/>
    <w:rsid w:val="00BB3392"/>
    <w:rsid w:val="00BB37B3"/>
    <w:rsid w:val="00BB3AE5"/>
    <w:rsid w:val="00BB3C59"/>
    <w:rsid w:val="00BB5694"/>
    <w:rsid w:val="00BB5B13"/>
    <w:rsid w:val="00BB7069"/>
    <w:rsid w:val="00BB791B"/>
    <w:rsid w:val="00BB7B83"/>
    <w:rsid w:val="00BB7E76"/>
    <w:rsid w:val="00BC13E7"/>
    <w:rsid w:val="00BC1452"/>
    <w:rsid w:val="00BC1887"/>
    <w:rsid w:val="00BC229A"/>
    <w:rsid w:val="00BC2437"/>
    <w:rsid w:val="00BC3593"/>
    <w:rsid w:val="00BC39BC"/>
    <w:rsid w:val="00BC58AE"/>
    <w:rsid w:val="00BC5EB3"/>
    <w:rsid w:val="00BC693E"/>
    <w:rsid w:val="00BC769F"/>
    <w:rsid w:val="00BC786C"/>
    <w:rsid w:val="00BC790A"/>
    <w:rsid w:val="00BC7975"/>
    <w:rsid w:val="00BC7AE4"/>
    <w:rsid w:val="00BD2543"/>
    <w:rsid w:val="00BD2731"/>
    <w:rsid w:val="00BD407E"/>
    <w:rsid w:val="00BD4EA1"/>
    <w:rsid w:val="00BD4FD5"/>
    <w:rsid w:val="00BD50C6"/>
    <w:rsid w:val="00BD59DD"/>
    <w:rsid w:val="00BD619F"/>
    <w:rsid w:val="00BD6F0A"/>
    <w:rsid w:val="00BD7362"/>
    <w:rsid w:val="00BD741E"/>
    <w:rsid w:val="00BE049E"/>
    <w:rsid w:val="00BE06B1"/>
    <w:rsid w:val="00BE07DE"/>
    <w:rsid w:val="00BE0FC3"/>
    <w:rsid w:val="00BE2C31"/>
    <w:rsid w:val="00BE2FA7"/>
    <w:rsid w:val="00BE328D"/>
    <w:rsid w:val="00BE37E6"/>
    <w:rsid w:val="00BE38FA"/>
    <w:rsid w:val="00BE3A8A"/>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A7B"/>
    <w:rsid w:val="00C01456"/>
    <w:rsid w:val="00C015DB"/>
    <w:rsid w:val="00C02568"/>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4028"/>
    <w:rsid w:val="00C14422"/>
    <w:rsid w:val="00C149DC"/>
    <w:rsid w:val="00C15C37"/>
    <w:rsid w:val="00C15C51"/>
    <w:rsid w:val="00C16AB5"/>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272A"/>
    <w:rsid w:val="00C540C1"/>
    <w:rsid w:val="00C546CC"/>
    <w:rsid w:val="00C55A73"/>
    <w:rsid w:val="00C57750"/>
    <w:rsid w:val="00C57B48"/>
    <w:rsid w:val="00C609AD"/>
    <w:rsid w:val="00C60DAE"/>
    <w:rsid w:val="00C6117F"/>
    <w:rsid w:val="00C636BC"/>
    <w:rsid w:val="00C64B7D"/>
    <w:rsid w:val="00C65CD9"/>
    <w:rsid w:val="00C66478"/>
    <w:rsid w:val="00C6768D"/>
    <w:rsid w:val="00C676E5"/>
    <w:rsid w:val="00C70755"/>
    <w:rsid w:val="00C70D9C"/>
    <w:rsid w:val="00C714BA"/>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909"/>
    <w:rsid w:val="00C90AA4"/>
    <w:rsid w:val="00C910D1"/>
    <w:rsid w:val="00C91CB5"/>
    <w:rsid w:val="00C921A8"/>
    <w:rsid w:val="00C935FA"/>
    <w:rsid w:val="00C93CBF"/>
    <w:rsid w:val="00C94EEE"/>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B0245"/>
    <w:rsid w:val="00CB0550"/>
    <w:rsid w:val="00CB0C0F"/>
    <w:rsid w:val="00CB0F44"/>
    <w:rsid w:val="00CB15E9"/>
    <w:rsid w:val="00CB189F"/>
    <w:rsid w:val="00CB1D3E"/>
    <w:rsid w:val="00CB2406"/>
    <w:rsid w:val="00CB2C4D"/>
    <w:rsid w:val="00CB3252"/>
    <w:rsid w:val="00CB387D"/>
    <w:rsid w:val="00CB3F8A"/>
    <w:rsid w:val="00CB48DB"/>
    <w:rsid w:val="00CB5114"/>
    <w:rsid w:val="00CB5E3A"/>
    <w:rsid w:val="00CB608B"/>
    <w:rsid w:val="00CB674F"/>
    <w:rsid w:val="00CB6ACF"/>
    <w:rsid w:val="00CB6EA0"/>
    <w:rsid w:val="00CB72E2"/>
    <w:rsid w:val="00CB77EF"/>
    <w:rsid w:val="00CB7A67"/>
    <w:rsid w:val="00CC0AB2"/>
    <w:rsid w:val="00CC11AC"/>
    <w:rsid w:val="00CC16D8"/>
    <w:rsid w:val="00CC16F7"/>
    <w:rsid w:val="00CC32F8"/>
    <w:rsid w:val="00CC336D"/>
    <w:rsid w:val="00CC3DB3"/>
    <w:rsid w:val="00CC467A"/>
    <w:rsid w:val="00CC4895"/>
    <w:rsid w:val="00CC4A91"/>
    <w:rsid w:val="00CC579E"/>
    <w:rsid w:val="00CC5A49"/>
    <w:rsid w:val="00CC6048"/>
    <w:rsid w:val="00CC6673"/>
    <w:rsid w:val="00CC6E15"/>
    <w:rsid w:val="00CC73DE"/>
    <w:rsid w:val="00CC7972"/>
    <w:rsid w:val="00CD05BF"/>
    <w:rsid w:val="00CD0B99"/>
    <w:rsid w:val="00CD0C08"/>
    <w:rsid w:val="00CD1371"/>
    <w:rsid w:val="00CD26B5"/>
    <w:rsid w:val="00CD27A2"/>
    <w:rsid w:val="00CD2F04"/>
    <w:rsid w:val="00CD3640"/>
    <w:rsid w:val="00CD3A96"/>
    <w:rsid w:val="00CD3BF1"/>
    <w:rsid w:val="00CD3C1A"/>
    <w:rsid w:val="00CD43C9"/>
    <w:rsid w:val="00CD46AA"/>
    <w:rsid w:val="00CD4D30"/>
    <w:rsid w:val="00CD5A9F"/>
    <w:rsid w:val="00CD6221"/>
    <w:rsid w:val="00CD6477"/>
    <w:rsid w:val="00CD65E9"/>
    <w:rsid w:val="00CD684B"/>
    <w:rsid w:val="00CE0949"/>
    <w:rsid w:val="00CE0F46"/>
    <w:rsid w:val="00CE1A25"/>
    <w:rsid w:val="00CE2641"/>
    <w:rsid w:val="00CE3FB4"/>
    <w:rsid w:val="00CE4AEA"/>
    <w:rsid w:val="00CE509A"/>
    <w:rsid w:val="00CE602E"/>
    <w:rsid w:val="00CE6FA6"/>
    <w:rsid w:val="00CE7123"/>
    <w:rsid w:val="00CE7A71"/>
    <w:rsid w:val="00CF0B6F"/>
    <w:rsid w:val="00CF0DDB"/>
    <w:rsid w:val="00CF1493"/>
    <w:rsid w:val="00CF22D1"/>
    <w:rsid w:val="00CF2B9D"/>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4E92"/>
    <w:rsid w:val="00D2510B"/>
    <w:rsid w:val="00D25DEC"/>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8B8"/>
    <w:rsid w:val="00D5498B"/>
    <w:rsid w:val="00D554B1"/>
    <w:rsid w:val="00D55B53"/>
    <w:rsid w:val="00D55B92"/>
    <w:rsid w:val="00D571D1"/>
    <w:rsid w:val="00D575EF"/>
    <w:rsid w:val="00D57ACE"/>
    <w:rsid w:val="00D60620"/>
    <w:rsid w:val="00D60E8B"/>
    <w:rsid w:val="00D613B8"/>
    <w:rsid w:val="00D6182D"/>
    <w:rsid w:val="00D61CAA"/>
    <w:rsid w:val="00D61DBE"/>
    <w:rsid w:val="00D620B6"/>
    <w:rsid w:val="00D63646"/>
    <w:rsid w:val="00D63B32"/>
    <w:rsid w:val="00D647CB"/>
    <w:rsid w:val="00D65D0C"/>
    <w:rsid w:val="00D66619"/>
    <w:rsid w:val="00D6681E"/>
    <w:rsid w:val="00D66990"/>
    <w:rsid w:val="00D66FE7"/>
    <w:rsid w:val="00D674A5"/>
    <w:rsid w:val="00D70848"/>
    <w:rsid w:val="00D70FB2"/>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CD9"/>
    <w:rsid w:val="00D837EB"/>
    <w:rsid w:val="00D84B82"/>
    <w:rsid w:val="00D851BB"/>
    <w:rsid w:val="00D861EF"/>
    <w:rsid w:val="00D8696B"/>
    <w:rsid w:val="00D86E7E"/>
    <w:rsid w:val="00D87CDA"/>
    <w:rsid w:val="00D90B02"/>
    <w:rsid w:val="00D91C60"/>
    <w:rsid w:val="00D92CB5"/>
    <w:rsid w:val="00D92E4C"/>
    <w:rsid w:val="00D92EFA"/>
    <w:rsid w:val="00D9307E"/>
    <w:rsid w:val="00D93549"/>
    <w:rsid w:val="00D9365E"/>
    <w:rsid w:val="00D943BC"/>
    <w:rsid w:val="00D94ECF"/>
    <w:rsid w:val="00D94EDE"/>
    <w:rsid w:val="00D9589D"/>
    <w:rsid w:val="00D96140"/>
    <w:rsid w:val="00D966B6"/>
    <w:rsid w:val="00D96725"/>
    <w:rsid w:val="00D9722C"/>
    <w:rsid w:val="00DA3FCB"/>
    <w:rsid w:val="00DA5824"/>
    <w:rsid w:val="00DA5C32"/>
    <w:rsid w:val="00DA5D8B"/>
    <w:rsid w:val="00DB0405"/>
    <w:rsid w:val="00DB140A"/>
    <w:rsid w:val="00DB1746"/>
    <w:rsid w:val="00DB1B45"/>
    <w:rsid w:val="00DB3461"/>
    <w:rsid w:val="00DB4251"/>
    <w:rsid w:val="00DB4519"/>
    <w:rsid w:val="00DB480E"/>
    <w:rsid w:val="00DB4E2C"/>
    <w:rsid w:val="00DB500A"/>
    <w:rsid w:val="00DB5F59"/>
    <w:rsid w:val="00DB61AE"/>
    <w:rsid w:val="00DB64EE"/>
    <w:rsid w:val="00DB6626"/>
    <w:rsid w:val="00DB69BF"/>
    <w:rsid w:val="00DB720B"/>
    <w:rsid w:val="00DB785C"/>
    <w:rsid w:val="00DB79A5"/>
    <w:rsid w:val="00DB7B0A"/>
    <w:rsid w:val="00DC025C"/>
    <w:rsid w:val="00DC1003"/>
    <w:rsid w:val="00DC128E"/>
    <w:rsid w:val="00DC16F1"/>
    <w:rsid w:val="00DC1A17"/>
    <w:rsid w:val="00DC1D18"/>
    <w:rsid w:val="00DC1F44"/>
    <w:rsid w:val="00DC35FB"/>
    <w:rsid w:val="00DC3D85"/>
    <w:rsid w:val="00DC5033"/>
    <w:rsid w:val="00DC53AA"/>
    <w:rsid w:val="00DC57E5"/>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E1CDB"/>
    <w:rsid w:val="00DE29D9"/>
    <w:rsid w:val="00DE411C"/>
    <w:rsid w:val="00DE4712"/>
    <w:rsid w:val="00DE4BAD"/>
    <w:rsid w:val="00DE735F"/>
    <w:rsid w:val="00DE7E54"/>
    <w:rsid w:val="00DF0FA8"/>
    <w:rsid w:val="00DF1DE5"/>
    <w:rsid w:val="00DF1F50"/>
    <w:rsid w:val="00DF27BD"/>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C91"/>
    <w:rsid w:val="00E13ED0"/>
    <w:rsid w:val="00E141A9"/>
    <w:rsid w:val="00E148A7"/>
    <w:rsid w:val="00E14E07"/>
    <w:rsid w:val="00E153E0"/>
    <w:rsid w:val="00E15FEA"/>
    <w:rsid w:val="00E161C7"/>
    <w:rsid w:val="00E174BE"/>
    <w:rsid w:val="00E1792A"/>
    <w:rsid w:val="00E20618"/>
    <w:rsid w:val="00E211AD"/>
    <w:rsid w:val="00E22D25"/>
    <w:rsid w:val="00E23A0B"/>
    <w:rsid w:val="00E23A3A"/>
    <w:rsid w:val="00E23A9D"/>
    <w:rsid w:val="00E23D1D"/>
    <w:rsid w:val="00E23D37"/>
    <w:rsid w:val="00E23F87"/>
    <w:rsid w:val="00E2422D"/>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671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747C"/>
    <w:rsid w:val="00E476C7"/>
    <w:rsid w:val="00E517C5"/>
    <w:rsid w:val="00E517E6"/>
    <w:rsid w:val="00E51DF9"/>
    <w:rsid w:val="00E52C55"/>
    <w:rsid w:val="00E52E29"/>
    <w:rsid w:val="00E53CC0"/>
    <w:rsid w:val="00E54332"/>
    <w:rsid w:val="00E55FFB"/>
    <w:rsid w:val="00E5767A"/>
    <w:rsid w:val="00E600BB"/>
    <w:rsid w:val="00E60563"/>
    <w:rsid w:val="00E60C0C"/>
    <w:rsid w:val="00E61886"/>
    <w:rsid w:val="00E62712"/>
    <w:rsid w:val="00E62CD4"/>
    <w:rsid w:val="00E64146"/>
    <w:rsid w:val="00E647C1"/>
    <w:rsid w:val="00E657E0"/>
    <w:rsid w:val="00E65B5D"/>
    <w:rsid w:val="00E662D3"/>
    <w:rsid w:val="00E67F0B"/>
    <w:rsid w:val="00E70BEA"/>
    <w:rsid w:val="00E71311"/>
    <w:rsid w:val="00E720A2"/>
    <w:rsid w:val="00E741C6"/>
    <w:rsid w:val="00E74875"/>
    <w:rsid w:val="00E754BB"/>
    <w:rsid w:val="00E75EF8"/>
    <w:rsid w:val="00E777B4"/>
    <w:rsid w:val="00E80F4B"/>
    <w:rsid w:val="00E80FA1"/>
    <w:rsid w:val="00E815F7"/>
    <w:rsid w:val="00E8211D"/>
    <w:rsid w:val="00E824BB"/>
    <w:rsid w:val="00E82E47"/>
    <w:rsid w:val="00E8304E"/>
    <w:rsid w:val="00E8355F"/>
    <w:rsid w:val="00E83947"/>
    <w:rsid w:val="00E84A8B"/>
    <w:rsid w:val="00E858ED"/>
    <w:rsid w:val="00E8591C"/>
    <w:rsid w:val="00E85F3B"/>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521F"/>
    <w:rsid w:val="00E95A88"/>
    <w:rsid w:val="00E96558"/>
    <w:rsid w:val="00E96C3C"/>
    <w:rsid w:val="00E96D97"/>
    <w:rsid w:val="00E96F7D"/>
    <w:rsid w:val="00E973DC"/>
    <w:rsid w:val="00EA0ACA"/>
    <w:rsid w:val="00EA185F"/>
    <w:rsid w:val="00EA27C4"/>
    <w:rsid w:val="00EA2A63"/>
    <w:rsid w:val="00EA37F9"/>
    <w:rsid w:val="00EA38F8"/>
    <w:rsid w:val="00EA3EDF"/>
    <w:rsid w:val="00EA4B1E"/>
    <w:rsid w:val="00EA5C78"/>
    <w:rsid w:val="00EA6C4A"/>
    <w:rsid w:val="00EA78F4"/>
    <w:rsid w:val="00EB0183"/>
    <w:rsid w:val="00EB0243"/>
    <w:rsid w:val="00EB07C9"/>
    <w:rsid w:val="00EB09BA"/>
    <w:rsid w:val="00EB0A8B"/>
    <w:rsid w:val="00EB0F9B"/>
    <w:rsid w:val="00EB1124"/>
    <w:rsid w:val="00EB17A7"/>
    <w:rsid w:val="00EB2DD8"/>
    <w:rsid w:val="00EB3DE5"/>
    <w:rsid w:val="00EB4C11"/>
    <w:rsid w:val="00EB4D89"/>
    <w:rsid w:val="00EB58D8"/>
    <w:rsid w:val="00EB5E26"/>
    <w:rsid w:val="00EB7390"/>
    <w:rsid w:val="00EC0245"/>
    <w:rsid w:val="00EC076C"/>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729E"/>
    <w:rsid w:val="00F006DF"/>
    <w:rsid w:val="00F00A0C"/>
    <w:rsid w:val="00F00E7B"/>
    <w:rsid w:val="00F0112B"/>
    <w:rsid w:val="00F012C8"/>
    <w:rsid w:val="00F0155C"/>
    <w:rsid w:val="00F0408E"/>
    <w:rsid w:val="00F04E76"/>
    <w:rsid w:val="00F05F78"/>
    <w:rsid w:val="00F069D1"/>
    <w:rsid w:val="00F073AE"/>
    <w:rsid w:val="00F10220"/>
    <w:rsid w:val="00F13B69"/>
    <w:rsid w:val="00F157BD"/>
    <w:rsid w:val="00F16069"/>
    <w:rsid w:val="00F20285"/>
    <w:rsid w:val="00F20C81"/>
    <w:rsid w:val="00F20FB8"/>
    <w:rsid w:val="00F223DD"/>
    <w:rsid w:val="00F226ED"/>
    <w:rsid w:val="00F22E10"/>
    <w:rsid w:val="00F22ED5"/>
    <w:rsid w:val="00F22FE5"/>
    <w:rsid w:val="00F240FF"/>
    <w:rsid w:val="00F247AA"/>
    <w:rsid w:val="00F24A05"/>
    <w:rsid w:val="00F26F1E"/>
    <w:rsid w:val="00F27B9B"/>
    <w:rsid w:val="00F27C34"/>
    <w:rsid w:val="00F3060C"/>
    <w:rsid w:val="00F31E63"/>
    <w:rsid w:val="00F32428"/>
    <w:rsid w:val="00F33484"/>
    <w:rsid w:val="00F33792"/>
    <w:rsid w:val="00F34EE5"/>
    <w:rsid w:val="00F354D6"/>
    <w:rsid w:val="00F356DA"/>
    <w:rsid w:val="00F35D0E"/>
    <w:rsid w:val="00F36726"/>
    <w:rsid w:val="00F36DAF"/>
    <w:rsid w:val="00F36F8D"/>
    <w:rsid w:val="00F370FA"/>
    <w:rsid w:val="00F371ED"/>
    <w:rsid w:val="00F37EF8"/>
    <w:rsid w:val="00F37F14"/>
    <w:rsid w:val="00F418E5"/>
    <w:rsid w:val="00F4348A"/>
    <w:rsid w:val="00F438CD"/>
    <w:rsid w:val="00F442DC"/>
    <w:rsid w:val="00F44769"/>
    <w:rsid w:val="00F44992"/>
    <w:rsid w:val="00F4546C"/>
    <w:rsid w:val="00F45F4F"/>
    <w:rsid w:val="00F46128"/>
    <w:rsid w:val="00F466E7"/>
    <w:rsid w:val="00F46A6F"/>
    <w:rsid w:val="00F46FA7"/>
    <w:rsid w:val="00F47210"/>
    <w:rsid w:val="00F47F27"/>
    <w:rsid w:val="00F5115E"/>
    <w:rsid w:val="00F51DE9"/>
    <w:rsid w:val="00F52176"/>
    <w:rsid w:val="00F52742"/>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248E"/>
    <w:rsid w:val="00F82767"/>
    <w:rsid w:val="00F83409"/>
    <w:rsid w:val="00F83786"/>
    <w:rsid w:val="00F84366"/>
    <w:rsid w:val="00F85016"/>
    <w:rsid w:val="00F855E0"/>
    <w:rsid w:val="00F85F96"/>
    <w:rsid w:val="00F86546"/>
    <w:rsid w:val="00F86CCB"/>
    <w:rsid w:val="00F903A1"/>
    <w:rsid w:val="00F90B57"/>
    <w:rsid w:val="00F90E82"/>
    <w:rsid w:val="00F91964"/>
    <w:rsid w:val="00F91BBB"/>
    <w:rsid w:val="00F91C00"/>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439"/>
    <w:rsid w:val="00FA171E"/>
    <w:rsid w:val="00FA1D50"/>
    <w:rsid w:val="00FA1F95"/>
    <w:rsid w:val="00FA2672"/>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7E13"/>
    <w:rsid w:val="00FC0228"/>
    <w:rsid w:val="00FC087E"/>
    <w:rsid w:val="00FC0CAD"/>
    <w:rsid w:val="00FC16A9"/>
    <w:rsid w:val="00FC1B04"/>
    <w:rsid w:val="00FC246E"/>
    <w:rsid w:val="00FC303C"/>
    <w:rsid w:val="00FC3994"/>
    <w:rsid w:val="00FC4672"/>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E0AC5"/>
    <w:rsid w:val="00FE1DBC"/>
    <w:rsid w:val="00FE2255"/>
    <w:rsid w:val="00FE4125"/>
    <w:rsid w:val="00FE4693"/>
    <w:rsid w:val="00FE75D3"/>
    <w:rsid w:val="00FE7AF6"/>
    <w:rsid w:val="00FF00A6"/>
    <w:rsid w:val="00FF04F0"/>
    <w:rsid w:val="00FF075A"/>
    <w:rsid w:val="00FF0AE2"/>
    <w:rsid w:val="00FF105D"/>
    <w:rsid w:val="00FF12F9"/>
    <w:rsid w:val="00FF131A"/>
    <w:rsid w:val="00FF25F1"/>
    <w:rsid w:val="00FF25F7"/>
    <w:rsid w:val="00FF2637"/>
    <w:rsid w:val="00FF2952"/>
    <w:rsid w:val="00FF2E73"/>
    <w:rsid w:val="00FF3017"/>
    <w:rsid w:val="00FF319A"/>
    <w:rsid w:val="00FF42B8"/>
    <w:rsid w:val="00FF474F"/>
    <w:rsid w:val="00FF4965"/>
    <w:rsid w:val="00FF534F"/>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5D"/>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spacing w:after="12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pPr>
      <w:spacing w:after="120"/>
    </w:pPr>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ind w:left="288"/>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after="120"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spacing w:after="12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aosradio.org" TargetMode="External"/><Relationship Id="rId21" Type="http://schemas.openxmlformats.org/officeDocument/2006/relationships/hyperlink" Target="mailto:glen@olympiafor.org" TargetMode="External"/><Relationship Id="rId42" Type="http://schemas.openxmlformats.org/officeDocument/2006/relationships/hyperlink" Target="https://us02web.zoom.us/j/83086366227?pwd=S1NyQjhUUDF6ZU9pa0xuSE5VWnRlQT09" TargetMode="External"/><Relationship Id="rId47" Type="http://schemas.openxmlformats.org/officeDocument/2006/relationships/hyperlink" Target="http://www.paceebene.org" TargetMode="External"/><Relationship Id="rId63" Type="http://schemas.openxmlformats.org/officeDocument/2006/relationships/hyperlink" Target="https://fairfightbondfund.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anwcoalition.org" TargetMode="External"/><Relationship Id="rId29" Type="http://schemas.openxmlformats.org/officeDocument/2006/relationships/hyperlink" Target="http://www.democracynow.org" TargetMode="External"/><Relationship Id="rId11" Type="http://schemas.openxmlformats.org/officeDocument/2006/relationships/hyperlink" Target="https://thurstonclimateaction.org/calendar/" TargetMode="External"/><Relationship Id="rId24" Type="http://schemas.openxmlformats.org/officeDocument/2006/relationships/hyperlink" Target="mailto:glenanderson@integra.net" TargetMode="External"/><Relationship Id="rId32" Type="http://schemas.openxmlformats.org/officeDocument/2006/relationships/hyperlink" Target="http://www.commondreams.org" TargetMode="External"/><Relationship Id="rId37" Type="http://schemas.openxmlformats.org/officeDocument/2006/relationships/hyperlink" Target="https://thurstonclimateaction.org/calendar/" TargetMode="External"/><Relationship Id="rId40" Type="http://schemas.openxmlformats.org/officeDocument/2006/relationships/hyperlink" Target="http://www.fairvote.org" TargetMode="External"/><Relationship Id="rId45" Type="http://schemas.openxmlformats.org/officeDocument/2006/relationships/hyperlink" Target="http://www.americanprogress.org" TargetMode="External"/><Relationship Id="rId53" Type="http://schemas.openxmlformats.org/officeDocument/2006/relationships/hyperlink" Target="https://zoom.us/meeting/register/tJYrc-qvqD0qHNUBI8WUKEOvn9HE7KfUgbqh" TargetMode="External"/><Relationship Id="rId58" Type="http://schemas.openxmlformats.org/officeDocument/2006/relationships/hyperlink" Target="https://docs.google.com/forms/d/e/1FAIpQLSc-80vsLxWMop5LNN7ElzRl6dqIOL7K4GFp2UVO0YJQfgISww/viewform?link_id=0&amp;can_id=1d662460c0abb8939c5044c82927552b&amp;source=email-save-the-date-for-building-the-religious-left-national-conference-april-24-25&amp;email_referrer=email_1102948&amp;email_subject=register-for-building-the-religious-left-national-conference-april-24-25" TargetMode="External"/><Relationship Id="rId66" Type="http://schemas.openxmlformats.org/officeDocument/2006/relationships/hyperlink" Target="http://www.gzcenter.org" TargetMode="External"/><Relationship Id="rId5" Type="http://schemas.openxmlformats.org/officeDocument/2006/relationships/webSettings" Target="webSettings.xml"/><Relationship Id="rId61" Type="http://schemas.openxmlformats.org/officeDocument/2006/relationships/hyperlink" Target="https://thurston-santo-tomas-sister-county-organization.square.site/" TargetMode="External"/><Relationship Id="rId19" Type="http://schemas.openxmlformats.org/officeDocument/2006/relationships/hyperlink" Target="http://www.globaldaysoflistening.org" TargetMode="External"/><Relationship Id="rId14" Type="http://schemas.openxmlformats.org/officeDocument/2006/relationships/hyperlink" Target="mailto:olympia.sanctuary@gmail.com" TargetMode="External"/><Relationship Id="rId22" Type="http://schemas.openxmlformats.org/officeDocument/2006/relationships/hyperlink" Target="http://www.citizen.org" TargetMode="External"/><Relationship Id="rId27" Type="http://schemas.openxmlformats.org/officeDocument/2006/relationships/hyperlink" Target="mailto:glenanderson@integra.net" TargetMode="External"/><Relationship Id="rId30" Type="http://schemas.openxmlformats.org/officeDocument/2006/relationships/hyperlink" Target="http://www.kaosradio.org" TargetMode="External"/><Relationship Id="rId35" Type="http://schemas.openxmlformats.org/officeDocument/2006/relationships/hyperlink" Target="https://parallaxperspectives.org/sign-up-now-for-free-online-workshops-so-you-can-make-more-progress-on-issues-you-care-about-2" TargetMode="External"/><Relationship Id="rId43" Type="http://schemas.openxmlformats.org/officeDocument/2006/relationships/hyperlink" Target="http://www.healthcareforallwa.org" TargetMode="External"/><Relationship Id="rId48" Type="http://schemas.openxmlformats.org/officeDocument/2006/relationships/hyperlink" Target="https://paceebene.org/events/2021/04/15/join-the-nonviolence-online-community-course?eType=EmailBlastContent&amp;eId=c2be7da9-f0ae-475a-a04a-a22e8eb68c57" TargetMode="External"/><Relationship Id="rId56" Type="http://schemas.openxmlformats.org/officeDocument/2006/relationships/hyperlink" Target="http://www.nuclearban.us/5398-2/" TargetMode="External"/><Relationship Id="rId64" Type="http://schemas.openxmlformats.org/officeDocument/2006/relationships/hyperlink" Target="http://www.bit.ly/ShareOurHarvest" TargetMode="External"/><Relationship Id="rId69" Type="http://schemas.openxmlformats.org/officeDocument/2006/relationships/theme" Target="theme/theme1.xml"/><Relationship Id="rId8" Type="http://schemas.openxmlformats.org/officeDocument/2006/relationships/hyperlink" Target="https://localmotive.org/southsoundcalendar/" TargetMode="External"/><Relationship Id="rId51" Type="http://schemas.openxmlformats.org/officeDocument/2006/relationships/hyperlink" Target="https://us02web.zoom.us/webinar/register/2216167955021/WN_eG0k2oGuT120VObg9vXPxw?link_id=1&amp;can_id=1d662460c0abb8939c5044c82927552b&amp;source=email-a-convo-about-court-reform-with-ed-markey-and-mondaire-jones-2&amp;email_referrer=email_1132573___subject_1517309&amp;email_subject=a-big-announcement" TargetMode="External"/><Relationship Id="rId3" Type="http://schemas.openxmlformats.org/officeDocument/2006/relationships/styles" Target="styles.xml"/><Relationship Id="rId12" Type="http://schemas.openxmlformats.org/officeDocument/2006/relationships/hyperlink" Target="http://citizensclimatelobby.org/climate-resolution" TargetMode="External"/><Relationship Id="rId17" Type="http://schemas.openxmlformats.org/officeDocument/2006/relationships/hyperlink" Target="mailto:glenanderson@integra.net" TargetMode="External"/><Relationship Id="rId25" Type="http://schemas.openxmlformats.org/officeDocument/2006/relationships/hyperlink" Target="mailto:parralleluniversity@yahoo.com" TargetMode="External"/><Relationship Id="rId33" Type="http://schemas.openxmlformats.org/officeDocument/2006/relationships/hyperlink" Target="http://www.truthout.org" TargetMode="External"/><Relationship Id="rId38" Type="http://schemas.openxmlformats.org/officeDocument/2006/relationships/hyperlink" Target="https://www.codepink.org/04132021?utm_campaign=cp_congress_4_13_21&amp;utm_medium=email&amp;utm_source=codepink" TargetMode="External"/><Relationship Id="rId46" Type="http://schemas.openxmlformats.org/officeDocument/2006/relationships/hyperlink" Target="https://us02web.zoom.us/j/85769432072?pwd=bWVDNlFzSWoyMm9nVFg5TFRGelRsZz09" TargetMode="External"/><Relationship Id="rId59" Type="http://schemas.openxmlformats.org/officeDocument/2006/relationships/hyperlink" Target="https://www.backbonecampaign.org/race2save?utm_campaign=race2save_1&amp;utm_medium=email&amp;utm_source=backbonecampaign" TargetMode="External"/><Relationship Id="rId67" Type="http://schemas.openxmlformats.org/officeDocument/2006/relationships/footer" Target="footer1.xml"/><Relationship Id="rId20" Type="http://schemas.openxmlformats.org/officeDocument/2006/relationships/hyperlink" Target="http://www.parallaxperspectives.org" TargetMode="External"/><Relationship Id="rId41" Type="http://schemas.openxmlformats.org/officeDocument/2006/relationships/hyperlink" Target="https://us02web.zoom.us/webinar/register/WN_ZYYyaOZqQRKy89J1oEEFTA" TargetMode="External"/><Relationship Id="rId54" Type="http://schemas.openxmlformats.org/officeDocument/2006/relationships/hyperlink" Target="https://u1584542.ct.sendgrid.net/ss/c/PxC_Re9xwNjdFiwYhCSyS8mXqNohy2x4VMUFhLPF4wZL2lEjqX3mP5qF8L2MEj58JwszEzb7vX2vELssGfJ90mR5qlB60pkg5K6sxsm7cyHnCQdU_ujorhQUP_Ma9XOzNNd071y0x6ISGsOZK5uQqncBJSkgoBO_gqu6HmVM3yM-sczWYK5aPnE_HIdZF86acOWt9pXNCmObwlT6zIUBv-Ax9rnoQYMnTYqASf2oSbOF0VmqxrY_yaDXQsu9IicAPVwf3jKeUlGcuJ7xgDubRQv6D22xO5U7vWWE3efo_wE/3ax/F5WpmUNqSHGPsIox9UuLaw/h0/Zgsa2EG_0uioq51yLd5FNExX06Ump3cXBrhVErGBgvY" TargetMode="External"/><Relationship Id="rId62" Type="http://schemas.openxmlformats.org/officeDocument/2006/relationships/hyperlink" Target="https://oly-wa.us/tsts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eiglerbob@msn.com" TargetMode="External"/><Relationship Id="rId23" Type="http://schemas.openxmlformats.org/officeDocument/2006/relationships/hyperlink" Target="http://www.ips-dc.org" TargetMode="External"/><Relationship Id="rId28" Type="http://schemas.openxmlformats.org/officeDocument/2006/relationships/hyperlink" Target="http://www.oly-wa.us/artesianrumble" TargetMode="External"/><Relationship Id="rId36" Type="http://schemas.openxmlformats.org/officeDocument/2006/relationships/hyperlink" Target="mailto:glenanderson@integra.net" TargetMode="External"/><Relationship Id="rId49" Type="http://schemas.openxmlformats.org/officeDocument/2006/relationships/hyperlink" Target="http://www.paceebene.org" TargetMode="External"/><Relationship Id="rId57" Type="http://schemas.openxmlformats.org/officeDocument/2006/relationships/hyperlink" Target="http://www.NuclearBan.US" TargetMode="External"/><Relationship Id="rId10" Type="http://schemas.openxmlformats.org/officeDocument/2006/relationships/hyperlink" Target="http://www.parallaxperspectives.org" TargetMode="External"/><Relationship Id="rId31" Type="http://schemas.openxmlformats.org/officeDocument/2006/relationships/hyperlink" Target="http://www.alternet.org" TargetMode="External"/><Relationship Id="rId44" Type="http://schemas.openxmlformats.org/officeDocument/2006/relationships/hyperlink" Target="https://www.healthcareforallwa.org/zoom_with_dr_david_belk?utm_campaign=belk_3_s&amp;utm_medium=email&amp;utm_source=healthcareforallwa" TargetMode="External"/><Relationship Id="rId52" Type="http://schemas.openxmlformats.org/officeDocument/2006/relationships/hyperlink" Target="http://www.pdamerica.org" TargetMode="External"/><Relationship Id="rId60" Type="http://schemas.openxmlformats.org/officeDocument/2006/relationships/hyperlink" Target="mailto:tstsca@gmail.com" TargetMode="External"/><Relationship Id="rId65" Type="http://schemas.openxmlformats.org/officeDocument/2006/relationships/hyperlink" Target="http://www.NuclearBan.US" TargetMode="External"/><Relationship Id="rId4" Type="http://schemas.openxmlformats.org/officeDocument/2006/relationships/settings" Target="settings.xml"/><Relationship Id="rId9" Type="http://schemas.openxmlformats.org/officeDocument/2006/relationships/hyperlink" Target="http://www.parallaxperspectives.org" TargetMode="External"/><Relationship Id="rId13" Type="http://schemas.openxmlformats.org/officeDocument/2006/relationships/hyperlink" Target="http://www.citizensclimatelobby.org" TargetMode="External"/><Relationship Id="rId18" Type="http://schemas.openxmlformats.org/officeDocument/2006/relationships/hyperlink" Target="mailto:glenanderson@integra.net" TargetMode="External"/><Relationship Id="rId39" Type="http://schemas.openxmlformats.org/officeDocument/2006/relationships/hyperlink" Target="mailto:glenanderson@integra.net" TargetMode="External"/><Relationship Id="rId34" Type="http://schemas.openxmlformats.org/officeDocument/2006/relationships/hyperlink" Target="http://www.counterpunch.org" TargetMode="External"/><Relationship Id="rId50" Type="http://schemas.openxmlformats.org/officeDocument/2006/relationships/hyperlink" Target="https://wwfor.org/spring-assembly-2021/" TargetMode="External"/><Relationship Id="rId55" Type="http://schemas.openxmlformats.org/officeDocument/2006/relationships/hyperlink" Target="http://bit.ly/political-tp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20</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69</cp:revision>
  <cp:lastPrinted>2021-04-11T03:59:00Z</cp:lastPrinted>
  <dcterms:created xsi:type="dcterms:W3CDTF">2021-04-08T16:46:00Z</dcterms:created>
  <dcterms:modified xsi:type="dcterms:W3CDTF">2021-04-11T04:38:00Z</dcterms:modified>
</cp:coreProperties>
</file>